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81B" w:rsidRPr="004211C4" w:rsidRDefault="00D8481B" w:rsidP="00D8481B">
      <w:pPr>
        <w:bidi w:val="0"/>
        <w:contextualSpacing/>
        <w:jc w:val="center"/>
        <w:rPr>
          <w:rFonts w:asciiTheme="majorBidi" w:hAnsiTheme="majorBidi" w:cstheme="majorBidi"/>
          <w:b/>
          <w:bCs/>
          <w:sz w:val="28"/>
          <w:szCs w:val="28"/>
        </w:rPr>
      </w:pPr>
      <w:bookmarkStart w:id="0" w:name="_GoBack"/>
      <w:bookmarkEnd w:id="0"/>
    </w:p>
    <w:p w:rsidR="00EC7D9F" w:rsidRPr="004211C4" w:rsidRDefault="00D11B25" w:rsidP="00D8481B">
      <w:pPr>
        <w:bidi w:val="0"/>
        <w:contextualSpacing/>
        <w:jc w:val="center"/>
        <w:rPr>
          <w:rFonts w:asciiTheme="majorBidi" w:hAnsiTheme="majorBidi" w:cstheme="majorBidi"/>
          <w:b/>
          <w:bCs/>
          <w:sz w:val="28"/>
          <w:szCs w:val="28"/>
        </w:rPr>
      </w:pPr>
      <w:r w:rsidRPr="004211C4">
        <w:rPr>
          <w:rFonts w:asciiTheme="majorBidi" w:hAnsiTheme="majorBidi" w:cstheme="majorBidi"/>
          <w:b/>
          <w:bCs/>
          <w:sz w:val="28"/>
          <w:szCs w:val="28"/>
        </w:rPr>
        <w:t>GUIDELINE FOR AUTHORS</w:t>
      </w:r>
    </w:p>
    <w:p w:rsidR="00602085" w:rsidRPr="004211C4" w:rsidRDefault="00602085" w:rsidP="00732612">
      <w:pPr>
        <w:bidi w:val="0"/>
        <w:contextualSpacing/>
        <w:jc w:val="center"/>
        <w:rPr>
          <w:rFonts w:asciiTheme="majorBidi" w:hAnsiTheme="majorBidi" w:cstheme="majorBidi"/>
          <w:sz w:val="20"/>
          <w:szCs w:val="20"/>
          <w:lang w:bidi="ar-EG"/>
        </w:rPr>
      </w:pPr>
    </w:p>
    <w:p w:rsidR="00D57982" w:rsidRPr="004211C4" w:rsidRDefault="002E49E6" w:rsidP="00412580">
      <w:pPr>
        <w:bidi w:val="0"/>
        <w:contextualSpacing/>
        <w:jc w:val="center"/>
        <w:rPr>
          <w:rFonts w:asciiTheme="majorBidi" w:hAnsiTheme="majorBidi" w:cstheme="majorBidi"/>
          <w:vertAlign w:val="superscript"/>
          <w:lang w:bidi="ar-EG"/>
        </w:rPr>
      </w:pPr>
      <w:r w:rsidRPr="004211C4">
        <w:rPr>
          <w:rFonts w:asciiTheme="majorBidi" w:hAnsiTheme="majorBidi" w:cstheme="majorBidi"/>
          <w:lang w:bidi="ar-EG"/>
        </w:rPr>
        <w:t xml:space="preserve">S. </w:t>
      </w:r>
      <w:r w:rsidR="00EC7D9F" w:rsidRPr="004211C4">
        <w:rPr>
          <w:rFonts w:asciiTheme="majorBidi" w:hAnsiTheme="majorBidi" w:cstheme="majorBidi"/>
          <w:lang w:bidi="ar-EG"/>
        </w:rPr>
        <w:t>AUTHOR</w:t>
      </w:r>
      <w:r w:rsidR="00D57982" w:rsidRPr="004211C4">
        <w:rPr>
          <w:rFonts w:asciiTheme="majorBidi" w:hAnsiTheme="majorBidi" w:cstheme="majorBidi"/>
          <w:vertAlign w:val="superscript"/>
          <w:lang w:bidi="ar-EG"/>
        </w:rPr>
        <w:t>1</w:t>
      </w:r>
      <w:r w:rsidR="00D57982" w:rsidRPr="004211C4">
        <w:rPr>
          <w:rFonts w:asciiTheme="majorBidi" w:hAnsiTheme="majorBidi" w:cstheme="majorBidi"/>
          <w:lang w:bidi="ar-EG"/>
        </w:rPr>
        <w:t>, S. AUTHOR</w:t>
      </w:r>
      <w:r w:rsidR="00D57982" w:rsidRPr="004211C4">
        <w:rPr>
          <w:rFonts w:asciiTheme="majorBidi" w:hAnsiTheme="majorBidi" w:cstheme="majorBidi"/>
          <w:vertAlign w:val="superscript"/>
          <w:lang w:bidi="ar-EG"/>
        </w:rPr>
        <w:t>2</w:t>
      </w:r>
      <w:r w:rsidR="00412580" w:rsidRPr="004211C4">
        <w:rPr>
          <w:rFonts w:asciiTheme="majorBidi" w:hAnsiTheme="majorBidi" w:cstheme="majorBidi"/>
          <w:lang w:bidi="ar-EG"/>
        </w:rPr>
        <w:t>, and S. AUTHOR</w:t>
      </w:r>
      <w:r w:rsidR="00412580" w:rsidRPr="004211C4">
        <w:rPr>
          <w:rFonts w:asciiTheme="majorBidi" w:hAnsiTheme="majorBidi" w:cstheme="majorBidi"/>
          <w:vertAlign w:val="superscript"/>
          <w:lang w:bidi="ar-EG"/>
        </w:rPr>
        <w:t>3</w:t>
      </w:r>
    </w:p>
    <w:p w:rsidR="00D57982" w:rsidRPr="004211C4" w:rsidRDefault="00D57982" w:rsidP="00D57982">
      <w:pPr>
        <w:bidi w:val="0"/>
        <w:ind w:left="142"/>
        <w:jc w:val="center"/>
        <w:rPr>
          <w:rFonts w:asciiTheme="majorBidi" w:hAnsiTheme="majorBidi" w:cstheme="majorBidi"/>
          <w:sz w:val="18"/>
          <w:szCs w:val="18"/>
          <w:lang w:bidi="ar-EG"/>
        </w:rPr>
      </w:pPr>
      <w:r w:rsidRPr="004211C4">
        <w:rPr>
          <w:rFonts w:asciiTheme="majorBidi" w:hAnsiTheme="majorBidi" w:cstheme="majorBidi"/>
          <w:sz w:val="18"/>
          <w:szCs w:val="18"/>
          <w:vertAlign w:val="superscript"/>
          <w:lang w:bidi="ar-EG"/>
        </w:rPr>
        <w:t>1</w:t>
      </w:r>
      <w:r w:rsidR="008B5E65" w:rsidRPr="004211C4">
        <w:rPr>
          <w:rFonts w:asciiTheme="majorBidi" w:hAnsiTheme="majorBidi" w:cstheme="majorBidi"/>
          <w:sz w:val="18"/>
          <w:szCs w:val="18"/>
          <w:lang w:bidi="ar-EG"/>
        </w:rPr>
        <w:t>Affiliation</w:t>
      </w:r>
      <w:r w:rsidRPr="004211C4">
        <w:rPr>
          <w:rFonts w:asciiTheme="majorBidi" w:hAnsiTheme="majorBidi" w:cstheme="majorBidi"/>
          <w:sz w:val="18"/>
          <w:szCs w:val="18"/>
          <w:lang w:bidi="ar-EG"/>
        </w:rPr>
        <w:t xml:space="preserve"> / Email: </w:t>
      </w:r>
    </w:p>
    <w:p w:rsidR="00D57982" w:rsidRPr="004211C4" w:rsidRDefault="00D57982" w:rsidP="00D57982">
      <w:pPr>
        <w:bidi w:val="0"/>
        <w:ind w:left="142"/>
        <w:jc w:val="center"/>
        <w:rPr>
          <w:rFonts w:asciiTheme="majorBidi" w:hAnsiTheme="majorBidi" w:cstheme="majorBidi"/>
          <w:sz w:val="18"/>
          <w:szCs w:val="18"/>
          <w:lang w:bidi="ar-EG"/>
        </w:rPr>
      </w:pPr>
      <w:r w:rsidRPr="004211C4">
        <w:rPr>
          <w:rFonts w:asciiTheme="majorBidi" w:hAnsiTheme="majorBidi" w:cstheme="majorBidi"/>
          <w:sz w:val="18"/>
          <w:szCs w:val="18"/>
          <w:vertAlign w:val="superscript"/>
          <w:lang w:bidi="ar-EG"/>
        </w:rPr>
        <w:t>2</w:t>
      </w:r>
      <w:r w:rsidRPr="004211C4">
        <w:rPr>
          <w:rFonts w:asciiTheme="majorBidi" w:hAnsiTheme="majorBidi" w:cstheme="majorBidi"/>
          <w:sz w:val="18"/>
          <w:szCs w:val="18"/>
          <w:lang w:bidi="ar-EG"/>
        </w:rPr>
        <w:t xml:space="preserve">Affiliation / Email: </w:t>
      </w:r>
    </w:p>
    <w:p w:rsidR="00412580" w:rsidRPr="004211C4" w:rsidRDefault="00412580" w:rsidP="00412580">
      <w:pPr>
        <w:bidi w:val="0"/>
        <w:ind w:left="142"/>
        <w:jc w:val="center"/>
        <w:rPr>
          <w:rFonts w:asciiTheme="majorBidi" w:hAnsiTheme="majorBidi" w:cstheme="majorBidi"/>
          <w:sz w:val="18"/>
          <w:szCs w:val="18"/>
          <w:lang w:bidi="ar-EG"/>
        </w:rPr>
      </w:pPr>
      <w:r w:rsidRPr="004211C4">
        <w:rPr>
          <w:rFonts w:asciiTheme="majorBidi" w:hAnsiTheme="majorBidi" w:cstheme="majorBidi"/>
          <w:sz w:val="18"/>
          <w:szCs w:val="18"/>
          <w:vertAlign w:val="superscript"/>
          <w:lang w:bidi="ar-EG"/>
        </w:rPr>
        <w:t>3</w:t>
      </w:r>
      <w:r w:rsidRPr="004211C4">
        <w:rPr>
          <w:rFonts w:asciiTheme="majorBidi" w:hAnsiTheme="majorBidi" w:cstheme="majorBidi"/>
          <w:sz w:val="18"/>
          <w:szCs w:val="18"/>
          <w:lang w:bidi="ar-EG"/>
        </w:rPr>
        <w:t xml:space="preserve">Affiliation / Email: </w:t>
      </w:r>
    </w:p>
    <w:p w:rsidR="00412580" w:rsidRPr="004211C4" w:rsidRDefault="00412580" w:rsidP="00412580">
      <w:pPr>
        <w:bidi w:val="0"/>
        <w:contextualSpacing/>
        <w:jc w:val="center"/>
        <w:rPr>
          <w:rFonts w:asciiTheme="majorBidi" w:hAnsiTheme="majorBidi" w:cstheme="majorBidi"/>
          <w:sz w:val="20"/>
          <w:szCs w:val="20"/>
          <w:lang w:bidi="ar-EG"/>
        </w:rPr>
      </w:pPr>
    </w:p>
    <w:p w:rsidR="003268BC" w:rsidRPr="004211C4" w:rsidRDefault="003268BC" w:rsidP="0046301D">
      <w:pPr>
        <w:bidi w:val="0"/>
        <w:ind w:left="851" w:right="848" w:hanging="284"/>
        <w:contextualSpacing/>
        <w:jc w:val="both"/>
        <w:rPr>
          <w:rFonts w:asciiTheme="majorBidi" w:hAnsiTheme="majorBidi" w:cstheme="majorBidi"/>
          <w:b/>
          <w:bCs/>
          <w:sz w:val="20"/>
          <w:szCs w:val="20"/>
          <w:lang w:bidi="ar-EG"/>
        </w:rPr>
      </w:pPr>
    </w:p>
    <w:p w:rsidR="00460DE1" w:rsidRPr="004211C4" w:rsidRDefault="00AE1574" w:rsidP="0034184A">
      <w:pPr>
        <w:bidi w:val="0"/>
        <w:ind w:left="851" w:right="848" w:hanging="284"/>
        <w:contextualSpacing/>
        <w:jc w:val="both"/>
        <w:rPr>
          <w:rFonts w:asciiTheme="majorBidi" w:hAnsiTheme="majorBidi" w:cstheme="majorBidi"/>
          <w:i/>
          <w:iCs/>
          <w:sz w:val="20"/>
          <w:szCs w:val="20"/>
          <w:lang w:bidi="ar-EG"/>
        </w:rPr>
      </w:pPr>
      <w:r w:rsidRPr="004211C4">
        <w:rPr>
          <w:rFonts w:asciiTheme="majorBidi" w:hAnsiTheme="majorBidi" w:cstheme="majorBidi"/>
          <w:b/>
          <w:bCs/>
          <w:sz w:val="20"/>
          <w:szCs w:val="20"/>
          <w:lang w:bidi="ar-EG"/>
        </w:rPr>
        <w:t>ABSTRACT</w:t>
      </w:r>
      <w:r w:rsidR="00412580" w:rsidRPr="004211C4">
        <w:rPr>
          <w:rFonts w:asciiTheme="majorBidi" w:hAnsiTheme="majorBidi" w:cstheme="majorBidi"/>
          <w:b/>
          <w:bCs/>
          <w:sz w:val="20"/>
          <w:szCs w:val="20"/>
          <w:lang w:bidi="ar-EG"/>
        </w:rPr>
        <w:t xml:space="preserve">: </w:t>
      </w:r>
      <w:r w:rsidR="0034184A" w:rsidRPr="004211C4">
        <w:rPr>
          <w:rFonts w:asciiTheme="majorBidi" w:hAnsiTheme="majorBidi" w:cstheme="majorBidi"/>
          <w:i/>
          <w:iCs/>
          <w:sz w:val="20"/>
          <w:szCs w:val="20"/>
          <w:lang w:bidi="ar-EG"/>
        </w:rPr>
        <w:t xml:space="preserve">This document is a guide and sample paper for </w:t>
      </w:r>
      <w:r w:rsidR="002610D4">
        <w:rPr>
          <w:rFonts w:asciiTheme="majorBidi" w:hAnsiTheme="majorBidi" w:cstheme="majorBidi"/>
          <w:i/>
          <w:iCs/>
          <w:sz w:val="20"/>
          <w:szCs w:val="20"/>
          <w:lang w:bidi="ar-EG"/>
        </w:rPr>
        <w:t xml:space="preserve">the </w:t>
      </w:r>
      <w:r w:rsidR="0034184A" w:rsidRPr="004211C4">
        <w:rPr>
          <w:rFonts w:asciiTheme="majorBidi" w:hAnsiTheme="majorBidi" w:cstheme="majorBidi"/>
          <w:i/>
          <w:iCs/>
          <w:sz w:val="20"/>
          <w:szCs w:val="20"/>
          <w:lang w:bidi="ar-EG"/>
        </w:rPr>
        <w:t xml:space="preserve">1st international conference on urban health &amp; wellbeing UHWB2018. For your paper to be published in the BAU Journal: creative sustainable development, special edition, you must use this document as both an instruction set and as a template into which you can type your own text. If your paper does not conform to the required format, you will be asked to fix it. </w:t>
      </w:r>
      <w:r w:rsidR="00AE4B90" w:rsidRPr="004211C4">
        <w:rPr>
          <w:rFonts w:asciiTheme="majorBidi" w:hAnsiTheme="majorBidi" w:cstheme="majorBidi"/>
          <w:i/>
          <w:iCs/>
          <w:sz w:val="20"/>
          <w:szCs w:val="20"/>
          <w:lang w:bidi="ar-EG"/>
        </w:rPr>
        <w:t xml:space="preserve">BAU Journal </w:t>
      </w:r>
      <w:r w:rsidR="00460DE1" w:rsidRPr="004211C4">
        <w:rPr>
          <w:rFonts w:asciiTheme="majorBidi" w:hAnsiTheme="majorBidi" w:cstheme="majorBidi"/>
          <w:i/>
          <w:iCs/>
          <w:sz w:val="20"/>
          <w:szCs w:val="20"/>
          <w:lang w:bidi="ar-EG"/>
        </w:rPr>
        <w:t xml:space="preserve">publishes only research papers; the journal does not publish essay or technical reporting types of paper. The Editorial Board maintains the right to preserve the technical quality of the journal. Prospective authors are encouraged to examine the journal itself for details of layout. The submitted paper should not have been submitted earlier or at the same time to any other journal in </w:t>
      </w:r>
      <w:r w:rsidR="0014250F" w:rsidRPr="004211C4">
        <w:rPr>
          <w:rFonts w:asciiTheme="majorBidi" w:hAnsiTheme="majorBidi" w:cstheme="majorBidi"/>
          <w:i/>
          <w:iCs/>
          <w:sz w:val="20"/>
          <w:szCs w:val="20"/>
          <w:lang w:bidi="ar-EG"/>
        </w:rPr>
        <w:t>Lebanon</w:t>
      </w:r>
      <w:r w:rsidR="00460DE1" w:rsidRPr="004211C4">
        <w:rPr>
          <w:rFonts w:asciiTheme="majorBidi" w:hAnsiTheme="majorBidi" w:cstheme="majorBidi"/>
          <w:i/>
          <w:iCs/>
          <w:sz w:val="20"/>
          <w:szCs w:val="20"/>
          <w:lang w:bidi="ar-EG"/>
        </w:rPr>
        <w:t xml:space="preserve"> or abroad. For multi-author papers, the corresponding author must </w:t>
      </w:r>
      <w:r w:rsidR="0014250F" w:rsidRPr="004211C4">
        <w:rPr>
          <w:rFonts w:asciiTheme="majorBidi" w:hAnsiTheme="majorBidi" w:cstheme="majorBidi"/>
          <w:i/>
          <w:iCs/>
          <w:sz w:val="20"/>
          <w:szCs w:val="20"/>
          <w:lang w:bidi="ar-EG"/>
        </w:rPr>
        <w:t xml:space="preserve">be identified in the process of registration. This </w:t>
      </w:r>
      <w:r w:rsidR="00AE4B90" w:rsidRPr="004211C4">
        <w:rPr>
          <w:rFonts w:asciiTheme="majorBidi" w:hAnsiTheme="majorBidi" w:cstheme="majorBidi"/>
          <w:i/>
          <w:iCs/>
          <w:sz w:val="20"/>
          <w:szCs w:val="20"/>
          <w:lang w:bidi="ar-EG"/>
        </w:rPr>
        <w:t xml:space="preserve">journal is a multidisciplinary publication that welcomes research papers under </w:t>
      </w:r>
      <w:r w:rsidR="002521EA" w:rsidRPr="004211C4">
        <w:rPr>
          <w:rFonts w:asciiTheme="majorBidi" w:hAnsiTheme="majorBidi" w:cstheme="majorBidi"/>
          <w:i/>
          <w:iCs/>
          <w:sz w:val="20"/>
          <w:szCs w:val="20"/>
          <w:lang w:bidi="ar-EG"/>
        </w:rPr>
        <w:t>the theme of “</w:t>
      </w:r>
      <w:r w:rsidR="00AE4B90" w:rsidRPr="004211C4">
        <w:rPr>
          <w:rFonts w:asciiTheme="majorBidi" w:hAnsiTheme="majorBidi" w:cstheme="majorBidi"/>
          <w:i/>
          <w:iCs/>
          <w:sz w:val="20"/>
          <w:szCs w:val="20"/>
          <w:lang w:bidi="ar-EG"/>
        </w:rPr>
        <w:t>Creative Sustainable Development</w:t>
      </w:r>
      <w:r w:rsidR="002521EA" w:rsidRPr="004211C4">
        <w:rPr>
          <w:rFonts w:asciiTheme="majorBidi" w:hAnsiTheme="majorBidi" w:cstheme="majorBidi"/>
          <w:i/>
          <w:iCs/>
          <w:sz w:val="20"/>
          <w:szCs w:val="20"/>
          <w:lang w:bidi="ar-EG"/>
        </w:rPr>
        <w:t>”</w:t>
      </w:r>
      <w:r w:rsidR="00AE4B90" w:rsidRPr="004211C4">
        <w:rPr>
          <w:rFonts w:asciiTheme="majorBidi" w:hAnsiTheme="majorBidi" w:cstheme="majorBidi"/>
          <w:i/>
          <w:iCs/>
          <w:sz w:val="20"/>
          <w:szCs w:val="20"/>
          <w:lang w:bidi="ar-EG"/>
        </w:rPr>
        <w:t xml:space="preserve">. BAU Journal is </w:t>
      </w:r>
      <w:r w:rsidR="00935C0B" w:rsidRPr="004211C4">
        <w:rPr>
          <w:rFonts w:asciiTheme="majorBidi" w:hAnsiTheme="majorBidi" w:cstheme="majorBidi"/>
          <w:i/>
          <w:iCs/>
          <w:sz w:val="20"/>
          <w:szCs w:val="20"/>
          <w:lang w:bidi="ar-EG"/>
        </w:rPr>
        <w:t xml:space="preserve">a </w:t>
      </w:r>
      <w:r w:rsidR="0014250F" w:rsidRPr="004211C4">
        <w:rPr>
          <w:rFonts w:asciiTheme="majorBidi" w:hAnsiTheme="majorBidi" w:cstheme="majorBidi"/>
          <w:i/>
          <w:iCs/>
          <w:sz w:val="20"/>
          <w:szCs w:val="20"/>
          <w:lang w:bidi="ar-EG"/>
        </w:rPr>
        <w:t xml:space="preserve">scientific document </w:t>
      </w:r>
      <w:r w:rsidR="00935C0B" w:rsidRPr="004211C4">
        <w:rPr>
          <w:rFonts w:asciiTheme="majorBidi" w:hAnsiTheme="majorBidi" w:cstheme="majorBidi"/>
          <w:i/>
          <w:iCs/>
          <w:sz w:val="20"/>
          <w:szCs w:val="20"/>
          <w:lang w:bidi="ar-EG"/>
        </w:rPr>
        <w:t xml:space="preserve">gathering all the accepted papers after refereeing of double blind peer reviewers. </w:t>
      </w:r>
      <w:r w:rsidR="00460DE1" w:rsidRPr="004211C4">
        <w:rPr>
          <w:rFonts w:asciiTheme="majorBidi" w:hAnsiTheme="majorBidi" w:cstheme="majorBidi"/>
          <w:i/>
          <w:iCs/>
          <w:sz w:val="20"/>
          <w:szCs w:val="20"/>
          <w:lang w:bidi="ar-EG"/>
        </w:rPr>
        <w:t>Acknowledgment, when applicable, must be provided</w:t>
      </w:r>
      <w:r w:rsidR="00935C0B" w:rsidRPr="004211C4">
        <w:rPr>
          <w:rFonts w:asciiTheme="majorBidi" w:hAnsiTheme="majorBidi" w:cstheme="majorBidi"/>
          <w:i/>
          <w:iCs/>
          <w:sz w:val="20"/>
          <w:szCs w:val="20"/>
          <w:lang w:bidi="ar-EG"/>
        </w:rPr>
        <w:t xml:space="preserve"> mentioned before references</w:t>
      </w:r>
      <w:r w:rsidR="00460DE1" w:rsidRPr="004211C4">
        <w:rPr>
          <w:rFonts w:asciiTheme="majorBidi" w:hAnsiTheme="majorBidi" w:cstheme="majorBidi"/>
          <w:i/>
          <w:iCs/>
          <w:sz w:val="20"/>
          <w:szCs w:val="20"/>
          <w:lang w:bidi="ar-EG"/>
        </w:rPr>
        <w:t xml:space="preserve">. International plagiarism standards should be adhered to. </w:t>
      </w:r>
      <w:r w:rsidR="008B474B" w:rsidRPr="004211C4">
        <w:rPr>
          <w:rFonts w:asciiTheme="majorBidi" w:hAnsiTheme="majorBidi" w:cstheme="majorBidi"/>
          <w:i/>
          <w:iCs/>
          <w:sz w:val="20"/>
          <w:szCs w:val="20"/>
          <w:lang w:bidi="ar-EG"/>
        </w:rPr>
        <w:t xml:space="preserve">Abstract must be written in times new roman font size 11pt, Italic. Abstract must be between 200 and 250 words.   </w:t>
      </w:r>
    </w:p>
    <w:p w:rsidR="00935C0B" w:rsidRPr="004211C4" w:rsidRDefault="00935C0B" w:rsidP="00935C0B">
      <w:pPr>
        <w:tabs>
          <w:tab w:val="right" w:pos="426"/>
        </w:tabs>
        <w:bidi w:val="0"/>
        <w:ind w:firstLine="426"/>
        <w:jc w:val="lowKashida"/>
        <w:rPr>
          <w:rFonts w:asciiTheme="majorBidi" w:hAnsiTheme="majorBidi" w:cstheme="majorBidi"/>
          <w:sz w:val="20"/>
          <w:szCs w:val="20"/>
          <w:lang w:bidi="ar-EG"/>
        </w:rPr>
      </w:pPr>
    </w:p>
    <w:p w:rsidR="0046301D" w:rsidRPr="004211C4" w:rsidRDefault="0046301D" w:rsidP="00412580">
      <w:pPr>
        <w:bidi w:val="0"/>
        <w:ind w:left="1797" w:hanging="1797"/>
        <w:jc w:val="both"/>
        <w:rPr>
          <w:rFonts w:asciiTheme="majorBidi" w:hAnsiTheme="majorBidi" w:cstheme="majorBidi"/>
          <w:b/>
          <w:bCs/>
          <w:sz w:val="20"/>
          <w:szCs w:val="20"/>
          <w:lang w:bidi="ar-EG"/>
        </w:rPr>
      </w:pPr>
    </w:p>
    <w:p w:rsidR="00AB369B" w:rsidRPr="004211C4" w:rsidRDefault="00AE1574" w:rsidP="0046301D">
      <w:pPr>
        <w:bidi w:val="0"/>
        <w:ind w:left="1797" w:hanging="1797"/>
        <w:jc w:val="both"/>
        <w:rPr>
          <w:rFonts w:asciiTheme="majorBidi" w:hAnsiTheme="majorBidi" w:cstheme="majorBidi"/>
          <w:i/>
          <w:iCs/>
          <w:sz w:val="20"/>
          <w:szCs w:val="20"/>
          <w:lang w:bidi="ar-EG"/>
        </w:rPr>
      </w:pPr>
      <w:r w:rsidRPr="004211C4">
        <w:rPr>
          <w:rFonts w:asciiTheme="majorBidi" w:hAnsiTheme="majorBidi" w:cstheme="majorBidi"/>
          <w:b/>
          <w:bCs/>
          <w:sz w:val="20"/>
          <w:szCs w:val="20"/>
          <w:lang w:bidi="ar-EG"/>
        </w:rPr>
        <w:t>KEYWORD</w:t>
      </w:r>
      <w:r w:rsidR="00412580" w:rsidRPr="004211C4">
        <w:rPr>
          <w:rFonts w:asciiTheme="majorBidi" w:hAnsiTheme="majorBidi" w:cstheme="majorBidi"/>
          <w:b/>
          <w:bCs/>
          <w:sz w:val="20"/>
          <w:szCs w:val="20"/>
          <w:lang w:bidi="ar-EG"/>
        </w:rPr>
        <w:t xml:space="preserve">S: </w:t>
      </w:r>
      <w:r w:rsidR="00F549CA" w:rsidRPr="004211C4">
        <w:rPr>
          <w:rFonts w:asciiTheme="majorBidi" w:hAnsiTheme="majorBidi" w:cstheme="majorBidi"/>
          <w:i/>
          <w:iCs/>
          <w:sz w:val="20"/>
          <w:szCs w:val="20"/>
        </w:rPr>
        <w:t>Format, i</w:t>
      </w:r>
      <w:r w:rsidR="00F01392" w:rsidRPr="004211C4">
        <w:rPr>
          <w:rFonts w:asciiTheme="majorBidi" w:hAnsiTheme="majorBidi" w:cstheme="majorBidi"/>
          <w:i/>
          <w:iCs/>
          <w:sz w:val="20"/>
          <w:szCs w:val="20"/>
        </w:rPr>
        <w:t xml:space="preserve">ntroduction, fonts, </w:t>
      </w:r>
      <w:r w:rsidR="004C6E5F" w:rsidRPr="004211C4">
        <w:rPr>
          <w:rFonts w:asciiTheme="majorBidi" w:hAnsiTheme="majorBidi" w:cstheme="majorBidi"/>
          <w:i/>
          <w:iCs/>
          <w:sz w:val="20"/>
          <w:szCs w:val="20"/>
        </w:rPr>
        <w:t>headings, figures</w:t>
      </w:r>
      <w:r w:rsidR="00BB0007" w:rsidRPr="004211C4">
        <w:rPr>
          <w:rFonts w:asciiTheme="majorBidi" w:hAnsiTheme="majorBidi" w:cstheme="majorBidi"/>
          <w:i/>
          <w:iCs/>
          <w:sz w:val="20"/>
          <w:szCs w:val="20"/>
        </w:rPr>
        <w:t xml:space="preserve"> </w:t>
      </w:r>
      <w:r w:rsidR="0036654D" w:rsidRPr="004211C4">
        <w:rPr>
          <w:rFonts w:asciiTheme="majorBidi" w:hAnsiTheme="majorBidi" w:cstheme="majorBidi"/>
          <w:i/>
          <w:iCs/>
          <w:sz w:val="20"/>
          <w:szCs w:val="20"/>
          <w:lang w:bidi="ar-EG"/>
        </w:rPr>
        <w:t>(</w:t>
      </w:r>
      <w:r w:rsidR="00DD7E05" w:rsidRPr="004211C4">
        <w:rPr>
          <w:rFonts w:asciiTheme="majorBidi" w:hAnsiTheme="majorBidi" w:cstheme="majorBidi"/>
          <w:i/>
          <w:iCs/>
          <w:sz w:val="20"/>
          <w:szCs w:val="20"/>
          <w:lang w:bidi="ar-EG"/>
        </w:rPr>
        <w:t xml:space="preserve">not more than </w:t>
      </w:r>
      <w:r w:rsidR="00BB0007" w:rsidRPr="004211C4">
        <w:rPr>
          <w:rFonts w:asciiTheme="majorBidi" w:hAnsiTheme="majorBidi" w:cstheme="majorBidi"/>
          <w:i/>
          <w:iCs/>
          <w:sz w:val="20"/>
          <w:szCs w:val="20"/>
          <w:lang w:bidi="ar-EG"/>
        </w:rPr>
        <w:t>five</w:t>
      </w:r>
      <w:r w:rsidR="00DD7E05" w:rsidRPr="004211C4">
        <w:rPr>
          <w:rFonts w:asciiTheme="majorBidi" w:hAnsiTheme="majorBidi" w:cstheme="majorBidi"/>
          <w:i/>
          <w:iCs/>
          <w:sz w:val="20"/>
          <w:szCs w:val="20"/>
          <w:lang w:bidi="ar-EG"/>
        </w:rPr>
        <w:t xml:space="preserve"> words</w:t>
      </w:r>
      <w:r w:rsidR="0036654D" w:rsidRPr="004211C4">
        <w:rPr>
          <w:rFonts w:asciiTheme="majorBidi" w:hAnsiTheme="majorBidi" w:cstheme="majorBidi"/>
          <w:i/>
          <w:iCs/>
          <w:sz w:val="20"/>
          <w:szCs w:val="20"/>
          <w:lang w:bidi="ar-EG"/>
        </w:rPr>
        <w:t>)</w:t>
      </w:r>
      <w:r w:rsidR="00DD7E05" w:rsidRPr="004211C4">
        <w:rPr>
          <w:rFonts w:asciiTheme="majorBidi" w:hAnsiTheme="majorBidi" w:cstheme="majorBidi"/>
          <w:i/>
          <w:iCs/>
          <w:sz w:val="20"/>
          <w:szCs w:val="20"/>
          <w:lang w:bidi="ar-EG"/>
        </w:rPr>
        <w:t xml:space="preserve"> </w:t>
      </w:r>
    </w:p>
    <w:p w:rsidR="0046301D" w:rsidRPr="004211C4" w:rsidRDefault="0046301D" w:rsidP="0046301D">
      <w:pPr>
        <w:bidi w:val="0"/>
        <w:ind w:left="1797" w:hanging="1797"/>
        <w:jc w:val="both"/>
        <w:rPr>
          <w:rFonts w:asciiTheme="majorBidi" w:hAnsiTheme="majorBidi" w:cstheme="majorBidi"/>
          <w:i/>
          <w:iCs/>
          <w:sz w:val="20"/>
          <w:szCs w:val="20"/>
          <w:rtl/>
          <w:lang w:bidi="ar-EG"/>
        </w:rPr>
      </w:pPr>
    </w:p>
    <w:p w:rsidR="00CF3C7B" w:rsidRPr="004211C4" w:rsidRDefault="00CF3C7B" w:rsidP="009F685F">
      <w:pPr>
        <w:bidi w:val="0"/>
        <w:rPr>
          <w:rFonts w:asciiTheme="majorBidi" w:hAnsiTheme="majorBidi" w:cstheme="majorBidi"/>
          <w:b/>
          <w:bCs/>
          <w:sz w:val="20"/>
          <w:szCs w:val="20"/>
          <w:lang w:bidi="ar-EG"/>
        </w:rPr>
      </w:pPr>
    </w:p>
    <w:p w:rsidR="00AE1574" w:rsidRPr="004211C4" w:rsidRDefault="00AE1574" w:rsidP="00AC06A7">
      <w:pPr>
        <w:numPr>
          <w:ilvl w:val="0"/>
          <w:numId w:val="1"/>
        </w:numPr>
        <w:tabs>
          <w:tab w:val="left" w:pos="284"/>
        </w:tabs>
        <w:bidi w:val="0"/>
        <w:ind w:hanging="720"/>
        <w:rPr>
          <w:rFonts w:asciiTheme="majorBidi" w:hAnsiTheme="majorBidi" w:cstheme="majorBidi"/>
          <w:b/>
          <w:bCs/>
          <w:sz w:val="20"/>
          <w:szCs w:val="20"/>
          <w:lang w:bidi="ar-EG"/>
        </w:rPr>
      </w:pPr>
      <w:r w:rsidRPr="004211C4">
        <w:rPr>
          <w:rFonts w:asciiTheme="majorBidi" w:hAnsiTheme="majorBidi" w:cstheme="majorBidi"/>
          <w:b/>
          <w:bCs/>
          <w:sz w:val="20"/>
          <w:szCs w:val="20"/>
          <w:lang w:bidi="ar-EG"/>
        </w:rPr>
        <w:t>INTRODUCTION</w:t>
      </w:r>
    </w:p>
    <w:p w:rsidR="004211C4" w:rsidRPr="004211C4" w:rsidRDefault="0034184A" w:rsidP="004211C4">
      <w:pPr>
        <w:bidi w:val="0"/>
        <w:ind w:left="284" w:firstLine="425"/>
        <w:contextualSpacing/>
        <w:jc w:val="lowKashida"/>
        <w:rPr>
          <w:rFonts w:asciiTheme="majorBidi" w:hAnsiTheme="majorBidi" w:cstheme="majorBidi"/>
          <w:sz w:val="20"/>
          <w:szCs w:val="20"/>
        </w:rPr>
      </w:pPr>
      <w:r w:rsidRPr="004211C4">
        <w:rPr>
          <w:rFonts w:asciiTheme="majorBidi" w:hAnsiTheme="majorBidi" w:cstheme="majorBidi"/>
          <w:sz w:val="20"/>
          <w:szCs w:val="20"/>
        </w:rPr>
        <w:t>This document is a template. An electronic copy can be downloaded from the conference website (</w:t>
      </w:r>
      <w:hyperlink r:id="rId8" w:history="1">
        <w:r w:rsidRPr="004211C4">
          <w:rPr>
            <w:rStyle w:val="Hyperlink"/>
            <w:rFonts w:asciiTheme="majorBidi" w:hAnsiTheme="majorBidi" w:cstheme="majorBidi"/>
            <w:sz w:val="20"/>
            <w:szCs w:val="20"/>
          </w:rPr>
          <w:t>http://www.uhwb18.bau.edu.lb</w:t>
        </w:r>
      </w:hyperlink>
      <w:r w:rsidRPr="004211C4">
        <w:rPr>
          <w:rFonts w:asciiTheme="majorBidi" w:hAnsiTheme="majorBidi" w:cstheme="majorBidi"/>
          <w:sz w:val="20"/>
          <w:szCs w:val="20"/>
        </w:rPr>
        <w:t>). An electronic file containing a copy of the paper in WORD format</w:t>
      </w:r>
      <w:r w:rsidR="004211C4" w:rsidRPr="004211C4">
        <w:rPr>
          <w:rFonts w:asciiTheme="majorBidi" w:hAnsiTheme="majorBidi" w:cstheme="majorBidi"/>
          <w:sz w:val="20"/>
          <w:szCs w:val="20"/>
        </w:rPr>
        <w:t xml:space="preserve">. </w:t>
      </w:r>
      <w:r w:rsidRPr="004211C4">
        <w:rPr>
          <w:rFonts w:asciiTheme="majorBidi" w:hAnsiTheme="majorBidi" w:cstheme="majorBidi"/>
          <w:sz w:val="20"/>
          <w:szCs w:val="20"/>
        </w:rPr>
        <w:t>The file should be named with the surname of the Corresponding A</w:t>
      </w:r>
      <w:r w:rsidR="004211C4" w:rsidRPr="004211C4">
        <w:rPr>
          <w:rFonts w:asciiTheme="majorBidi" w:hAnsiTheme="majorBidi" w:cstheme="majorBidi"/>
          <w:sz w:val="20"/>
          <w:szCs w:val="20"/>
        </w:rPr>
        <w:t>uthor and the paper ID assigned, (</w:t>
      </w:r>
      <w:r w:rsidR="004211C4" w:rsidRPr="004211C4">
        <w:rPr>
          <w:rFonts w:asciiTheme="majorBidi" w:hAnsiTheme="majorBidi" w:cstheme="majorBidi"/>
          <w:b/>
          <w:sz w:val="20"/>
          <w:szCs w:val="20"/>
        </w:rPr>
        <w:t>e</w:t>
      </w:r>
      <w:r w:rsidRPr="004211C4">
        <w:rPr>
          <w:rFonts w:asciiTheme="majorBidi" w:hAnsiTheme="majorBidi" w:cstheme="majorBidi"/>
          <w:b/>
          <w:sz w:val="20"/>
          <w:szCs w:val="20"/>
        </w:rPr>
        <w:t>xample file name</w:t>
      </w:r>
      <w:r w:rsidRPr="004211C4">
        <w:rPr>
          <w:rFonts w:asciiTheme="majorBidi" w:hAnsiTheme="majorBidi" w:cstheme="majorBidi"/>
          <w:sz w:val="20"/>
          <w:szCs w:val="20"/>
        </w:rPr>
        <w:t>: 001_Cinar.doc</w:t>
      </w:r>
      <w:r w:rsidR="004211C4" w:rsidRPr="004211C4">
        <w:rPr>
          <w:rFonts w:asciiTheme="majorBidi" w:hAnsiTheme="majorBidi" w:cstheme="majorBidi"/>
          <w:sz w:val="20"/>
          <w:szCs w:val="20"/>
        </w:rPr>
        <w:t xml:space="preserve">). </w:t>
      </w:r>
      <w:r w:rsidRPr="004211C4">
        <w:rPr>
          <w:rFonts w:asciiTheme="majorBidi" w:hAnsiTheme="majorBidi" w:cstheme="majorBidi"/>
          <w:sz w:val="20"/>
          <w:szCs w:val="20"/>
        </w:rPr>
        <w:t>Before submitting your final paper, check that the format conforms to this template. Specifically, check the appearance of the title and author block, the appearance of section headings, document margins, column width and other features. Please make sure that the use of other languages in figures and tables is avoided. Papers should be checked by a native English speaker with expertise in the field prior to submission.</w:t>
      </w:r>
    </w:p>
    <w:p w:rsidR="00B56114" w:rsidRPr="004211C4" w:rsidRDefault="00730295" w:rsidP="004211C4">
      <w:pPr>
        <w:bidi w:val="0"/>
        <w:ind w:left="284" w:firstLine="425"/>
        <w:contextualSpacing/>
        <w:jc w:val="lowKashida"/>
        <w:rPr>
          <w:rFonts w:asciiTheme="majorBidi" w:hAnsiTheme="majorBidi" w:cstheme="majorBidi"/>
          <w:sz w:val="18"/>
        </w:rPr>
      </w:pPr>
      <w:r w:rsidRPr="004211C4">
        <w:rPr>
          <w:rFonts w:asciiTheme="majorBidi" w:hAnsiTheme="majorBidi" w:cstheme="majorBidi"/>
          <w:sz w:val="20"/>
          <w:szCs w:val="20"/>
        </w:rPr>
        <w:t xml:space="preserve">Once the research fee is successfully paid online, a receipt will be sent to the author's email confirming the payment. After that, the paper is sent to be </w:t>
      </w:r>
      <w:r w:rsidR="004211C4">
        <w:rPr>
          <w:rFonts w:asciiTheme="majorBidi" w:hAnsiTheme="majorBidi" w:cstheme="majorBidi"/>
          <w:sz w:val="20"/>
          <w:szCs w:val="20"/>
        </w:rPr>
        <w:t>sent</w:t>
      </w:r>
      <w:r w:rsidRPr="004211C4">
        <w:rPr>
          <w:rFonts w:asciiTheme="majorBidi" w:hAnsiTheme="majorBidi" w:cstheme="majorBidi"/>
          <w:sz w:val="20"/>
          <w:szCs w:val="20"/>
        </w:rPr>
        <w:t xml:space="preserve"> </w:t>
      </w:r>
      <w:r w:rsidR="006D4345" w:rsidRPr="004211C4">
        <w:rPr>
          <w:rFonts w:asciiTheme="majorBidi" w:hAnsiTheme="majorBidi" w:cstheme="majorBidi"/>
          <w:sz w:val="20"/>
          <w:szCs w:val="20"/>
        </w:rPr>
        <w:t xml:space="preserve">to </w:t>
      </w:r>
      <w:r w:rsidR="004211C4">
        <w:rPr>
          <w:rFonts w:asciiTheme="majorBidi" w:hAnsiTheme="majorBidi" w:cstheme="majorBidi"/>
          <w:sz w:val="20"/>
          <w:szCs w:val="20"/>
        </w:rPr>
        <w:t>three</w:t>
      </w:r>
      <w:r w:rsidR="006D4345" w:rsidRPr="004211C4">
        <w:rPr>
          <w:rFonts w:asciiTheme="majorBidi" w:hAnsiTheme="majorBidi" w:cstheme="majorBidi"/>
          <w:sz w:val="20"/>
          <w:szCs w:val="20"/>
        </w:rPr>
        <w:t xml:space="preserve"> blind-peer-reviewers, specialized in the same field. </w:t>
      </w:r>
      <w:r w:rsidR="004211C4">
        <w:rPr>
          <w:rFonts w:asciiTheme="majorBidi" w:hAnsiTheme="majorBidi" w:cstheme="majorBidi"/>
          <w:sz w:val="20"/>
          <w:szCs w:val="20"/>
        </w:rPr>
        <w:t>T</w:t>
      </w:r>
      <w:r w:rsidR="006D4345" w:rsidRPr="004211C4">
        <w:rPr>
          <w:rFonts w:asciiTheme="majorBidi" w:hAnsiTheme="majorBidi" w:cstheme="majorBidi"/>
          <w:sz w:val="20"/>
          <w:szCs w:val="20"/>
        </w:rPr>
        <w:t xml:space="preserve">wo reviewers </w:t>
      </w:r>
      <w:r w:rsidR="004211C4">
        <w:rPr>
          <w:rFonts w:asciiTheme="majorBidi" w:hAnsiTheme="majorBidi" w:cstheme="majorBidi"/>
          <w:sz w:val="20"/>
          <w:szCs w:val="20"/>
        </w:rPr>
        <w:t xml:space="preserve">at least </w:t>
      </w:r>
      <w:r w:rsidR="006D4345" w:rsidRPr="004211C4">
        <w:rPr>
          <w:rFonts w:asciiTheme="majorBidi" w:hAnsiTheme="majorBidi" w:cstheme="majorBidi"/>
          <w:sz w:val="20"/>
          <w:szCs w:val="20"/>
        </w:rPr>
        <w:t xml:space="preserve">must accept the paper to be able to be published. Usually, certain modifications are required and the author is requested to submit his/her paper once again. It means, the reviewing of papers passes a stage of checking format and a stage of evaluating the content. </w:t>
      </w:r>
    </w:p>
    <w:p w:rsidR="0034184A" w:rsidRPr="004211C4" w:rsidRDefault="0034184A" w:rsidP="00A5075E">
      <w:pPr>
        <w:bidi w:val="0"/>
        <w:ind w:left="284" w:firstLine="425"/>
        <w:jc w:val="lowKashida"/>
        <w:rPr>
          <w:rFonts w:asciiTheme="majorBidi" w:hAnsiTheme="majorBidi" w:cstheme="majorBidi"/>
          <w:sz w:val="20"/>
          <w:szCs w:val="20"/>
        </w:rPr>
      </w:pPr>
    </w:p>
    <w:p w:rsidR="00412580" w:rsidRPr="004211C4" w:rsidRDefault="00B355F6" w:rsidP="0034184A">
      <w:pPr>
        <w:bidi w:val="0"/>
        <w:ind w:left="284" w:firstLine="425"/>
        <w:jc w:val="lowKashida"/>
        <w:rPr>
          <w:rFonts w:asciiTheme="majorBidi" w:hAnsiTheme="majorBidi" w:cstheme="majorBidi"/>
          <w:sz w:val="20"/>
          <w:szCs w:val="20"/>
        </w:rPr>
      </w:pPr>
      <w:r w:rsidRPr="004211C4">
        <w:rPr>
          <w:rFonts w:asciiTheme="majorBidi" w:hAnsiTheme="majorBidi" w:cstheme="majorBidi"/>
          <w:sz w:val="20"/>
          <w:szCs w:val="20"/>
        </w:rPr>
        <w:t>In organized order, paper's m</w:t>
      </w:r>
      <w:r w:rsidR="004B179C" w:rsidRPr="004211C4">
        <w:rPr>
          <w:rFonts w:asciiTheme="majorBidi" w:hAnsiTheme="majorBidi" w:cstheme="majorBidi"/>
          <w:sz w:val="20"/>
          <w:szCs w:val="20"/>
        </w:rPr>
        <w:t>anuscript</w:t>
      </w:r>
      <w:r w:rsidRPr="004211C4">
        <w:rPr>
          <w:rFonts w:asciiTheme="majorBidi" w:hAnsiTheme="majorBidi" w:cstheme="majorBidi"/>
          <w:sz w:val="20"/>
          <w:szCs w:val="20"/>
        </w:rPr>
        <w:t xml:space="preserve"> must include the following items: paper title, author(s), keywords, introduction, main text, </w:t>
      </w:r>
      <w:r w:rsidR="00203CB5" w:rsidRPr="004211C4">
        <w:rPr>
          <w:rFonts w:asciiTheme="majorBidi" w:hAnsiTheme="majorBidi" w:cstheme="majorBidi"/>
          <w:sz w:val="20"/>
          <w:szCs w:val="20"/>
        </w:rPr>
        <w:t xml:space="preserve">conclusions, </w:t>
      </w:r>
      <w:r w:rsidRPr="004211C4">
        <w:rPr>
          <w:rFonts w:asciiTheme="majorBidi" w:hAnsiTheme="majorBidi" w:cstheme="majorBidi"/>
          <w:sz w:val="20"/>
          <w:szCs w:val="20"/>
        </w:rPr>
        <w:t xml:space="preserve">acknowledgment, </w:t>
      </w:r>
      <w:r w:rsidR="00C10090" w:rsidRPr="004211C4">
        <w:rPr>
          <w:rFonts w:asciiTheme="majorBidi" w:hAnsiTheme="majorBidi" w:cstheme="majorBidi"/>
          <w:sz w:val="20"/>
          <w:szCs w:val="20"/>
        </w:rPr>
        <w:t>and references</w:t>
      </w:r>
      <w:r w:rsidRPr="004211C4">
        <w:rPr>
          <w:rFonts w:asciiTheme="majorBidi" w:hAnsiTheme="majorBidi" w:cstheme="majorBidi"/>
          <w:sz w:val="20"/>
          <w:szCs w:val="20"/>
        </w:rPr>
        <w:t>. Paper is A4 size. It should be written using Microsoft word 2003 or later version</w:t>
      </w:r>
      <w:r w:rsidR="0034766F" w:rsidRPr="004211C4">
        <w:rPr>
          <w:rFonts w:asciiTheme="majorBidi" w:hAnsiTheme="majorBidi" w:cstheme="majorBidi"/>
          <w:sz w:val="20"/>
          <w:szCs w:val="20"/>
        </w:rPr>
        <w:t>, times new roman font</w:t>
      </w:r>
      <w:r w:rsidRPr="004211C4">
        <w:rPr>
          <w:rFonts w:asciiTheme="majorBidi" w:hAnsiTheme="majorBidi" w:cstheme="majorBidi"/>
          <w:sz w:val="20"/>
          <w:szCs w:val="20"/>
        </w:rPr>
        <w:t xml:space="preserve"> 1</w:t>
      </w:r>
      <w:r w:rsidR="0034766F" w:rsidRPr="004211C4">
        <w:rPr>
          <w:rFonts w:asciiTheme="majorBidi" w:hAnsiTheme="majorBidi" w:cstheme="majorBidi"/>
          <w:sz w:val="20"/>
          <w:szCs w:val="20"/>
        </w:rPr>
        <w:t>0 pt. for the whole manuscript</w:t>
      </w:r>
      <w:r w:rsidRPr="004211C4">
        <w:rPr>
          <w:rFonts w:asciiTheme="majorBidi" w:hAnsiTheme="majorBidi" w:cstheme="majorBidi"/>
          <w:sz w:val="20"/>
          <w:szCs w:val="20"/>
        </w:rPr>
        <w:t xml:space="preserve"> in all parts of the paper, single column, fully justified, single space. </w:t>
      </w:r>
      <w:r w:rsidR="006D2820" w:rsidRPr="004211C4">
        <w:rPr>
          <w:rFonts w:asciiTheme="majorBidi" w:hAnsiTheme="majorBidi" w:cstheme="majorBidi"/>
          <w:sz w:val="20"/>
          <w:szCs w:val="20"/>
        </w:rPr>
        <w:t xml:space="preserve">All </w:t>
      </w:r>
      <w:r w:rsidR="00203CB5" w:rsidRPr="004211C4">
        <w:rPr>
          <w:rFonts w:asciiTheme="majorBidi" w:hAnsiTheme="majorBidi" w:cstheme="majorBidi"/>
          <w:sz w:val="20"/>
          <w:szCs w:val="20"/>
        </w:rPr>
        <w:t>headings</w:t>
      </w:r>
      <w:r w:rsidR="006D2820" w:rsidRPr="004211C4">
        <w:rPr>
          <w:rFonts w:asciiTheme="majorBidi" w:hAnsiTheme="majorBidi" w:cstheme="majorBidi"/>
          <w:sz w:val="20"/>
          <w:szCs w:val="20"/>
        </w:rPr>
        <w:t xml:space="preserve"> as abstract, keywords, introduction, </w:t>
      </w:r>
      <w:r w:rsidR="00203CB5" w:rsidRPr="004211C4">
        <w:rPr>
          <w:rFonts w:asciiTheme="majorBidi" w:hAnsiTheme="majorBidi" w:cstheme="majorBidi"/>
          <w:sz w:val="20"/>
          <w:szCs w:val="20"/>
        </w:rPr>
        <w:t xml:space="preserve">conclusions, </w:t>
      </w:r>
      <w:r w:rsidR="006D2820" w:rsidRPr="004211C4">
        <w:rPr>
          <w:rFonts w:asciiTheme="majorBidi" w:hAnsiTheme="majorBidi" w:cstheme="majorBidi"/>
          <w:sz w:val="20"/>
          <w:szCs w:val="20"/>
        </w:rPr>
        <w:t xml:space="preserve">acknowledgment, and references must be written </w:t>
      </w:r>
      <w:r w:rsidR="000A2B27" w:rsidRPr="004211C4">
        <w:rPr>
          <w:rFonts w:asciiTheme="majorBidi" w:hAnsiTheme="majorBidi" w:cstheme="majorBidi"/>
          <w:sz w:val="20"/>
          <w:szCs w:val="20"/>
        </w:rPr>
        <w:t>10</w:t>
      </w:r>
      <w:r w:rsidR="006D2820" w:rsidRPr="004211C4">
        <w:rPr>
          <w:rFonts w:asciiTheme="majorBidi" w:hAnsiTheme="majorBidi" w:cstheme="majorBidi"/>
          <w:sz w:val="20"/>
          <w:szCs w:val="20"/>
        </w:rPr>
        <w:t xml:space="preserve"> pt., Bold, uppercase letters, justified left. Note: There is no space between </w:t>
      </w:r>
      <w:r w:rsidR="006D4345" w:rsidRPr="004211C4">
        <w:rPr>
          <w:rFonts w:asciiTheme="majorBidi" w:hAnsiTheme="majorBidi" w:cstheme="majorBidi"/>
          <w:sz w:val="20"/>
          <w:szCs w:val="20"/>
        </w:rPr>
        <w:t xml:space="preserve">a </w:t>
      </w:r>
      <w:r w:rsidR="00203CB5" w:rsidRPr="004211C4">
        <w:rPr>
          <w:rFonts w:asciiTheme="majorBidi" w:hAnsiTheme="majorBidi" w:cstheme="majorBidi"/>
          <w:sz w:val="20"/>
          <w:szCs w:val="20"/>
        </w:rPr>
        <w:t>heading</w:t>
      </w:r>
      <w:r w:rsidR="006D2820" w:rsidRPr="004211C4">
        <w:rPr>
          <w:rFonts w:asciiTheme="majorBidi" w:hAnsiTheme="majorBidi" w:cstheme="majorBidi"/>
          <w:sz w:val="20"/>
          <w:szCs w:val="20"/>
        </w:rPr>
        <w:t xml:space="preserve"> and </w:t>
      </w:r>
      <w:r w:rsidR="006D4345" w:rsidRPr="004211C4">
        <w:rPr>
          <w:rFonts w:asciiTheme="majorBidi" w:hAnsiTheme="majorBidi" w:cstheme="majorBidi"/>
          <w:sz w:val="20"/>
          <w:szCs w:val="20"/>
        </w:rPr>
        <w:t xml:space="preserve">a </w:t>
      </w:r>
      <w:r w:rsidR="006D2820" w:rsidRPr="004211C4">
        <w:rPr>
          <w:rFonts w:asciiTheme="majorBidi" w:hAnsiTheme="majorBidi" w:cstheme="majorBidi"/>
          <w:sz w:val="20"/>
          <w:szCs w:val="20"/>
        </w:rPr>
        <w:t xml:space="preserve">paragraph, but a single space must be added between </w:t>
      </w:r>
      <w:r w:rsidR="0034766F" w:rsidRPr="004211C4">
        <w:rPr>
          <w:rFonts w:asciiTheme="majorBidi" w:hAnsiTheme="majorBidi" w:cstheme="majorBidi"/>
          <w:sz w:val="20"/>
          <w:szCs w:val="20"/>
        </w:rPr>
        <w:t xml:space="preserve">a </w:t>
      </w:r>
      <w:r w:rsidR="006D2820" w:rsidRPr="004211C4">
        <w:rPr>
          <w:rFonts w:asciiTheme="majorBidi" w:hAnsiTheme="majorBidi" w:cstheme="majorBidi"/>
          <w:sz w:val="20"/>
          <w:szCs w:val="20"/>
        </w:rPr>
        <w:t xml:space="preserve">paragraph and </w:t>
      </w:r>
      <w:r w:rsidR="0034766F" w:rsidRPr="004211C4">
        <w:rPr>
          <w:rFonts w:asciiTheme="majorBidi" w:hAnsiTheme="majorBidi" w:cstheme="majorBidi"/>
          <w:sz w:val="20"/>
          <w:szCs w:val="20"/>
        </w:rPr>
        <w:t>the</w:t>
      </w:r>
      <w:r w:rsidR="006D2820" w:rsidRPr="004211C4">
        <w:rPr>
          <w:rFonts w:asciiTheme="majorBidi" w:hAnsiTheme="majorBidi" w:cstheme="majorBidi"/>
          <w:sz w:val="20"/>
          <w:szCs w:val="20"/>
        </w:rPr>
        <w:t xml:space="preserve"> next </w:t>
      </w:r>
      <w:r w:rsidR="00C10090" w:rsidRPr="004211C4">
        <w:rPr>
          <w:rFonts w:asciiTheme="majorBidi" w:hAnsiTheme="majorBidi" w:cstheme="majorBidi"/>
          <w:sz w:val="20"/>
          <w:szCs w:val="20"/>
        </w:rPr>
        <w:t>heading</w:t>
      </w:r>
      <w:r w:rsidR="006D2820" w:rsidRPr="004211C4">
        <w:rPr>
          <w:rFonts w:asciiTheme="majorBidi" w:hAnsiTheme="majorBidi" w:cstheme="majorBidi"/>
          <w:sz w:val="20"/>
          <w:szCs w:val="20"/>
        </w:rPr>
        <w:t xml:space="preserve">. </w:t>
      </w:r>
      <w:r w:rsidRPr="004211C4">
        <w:rPr>
          <w:rFonts w:asciiTheme="majorBidi" w:hAnsiTheme="majorBidi" w:cstheme="majorBidi"/>
          <w:sz w:val="20"/>
          <w:szCs w:val="20"/>
        </w:rPr>
        <w:t>Please do not include page numbers.</w:t>
      </w:r>
      <w:r w:rsidR="00412580" w:rsidRPr="004211C4">
        <w:rPr>
          <w:rFonts w:asciiTheme="majorBidi" w:hAnsiTheme="majorBidi" w:cstheme="majorBidi"/>
          <w:sz w:val="20"/>
          <w:szCs w:val="20"/>
        </w:rPr>
        <w:t xml:space="preserve"> Please, do not remove the three-lines footer in the first page. </w:t>
      </w:r>
      <w:r w:rsidR="006D2820" w:rsidRPr="004211C4">
        <w:rPr>
          <w:rFonts w:asciiTheme="majorBidi" w:hAnsiTheme="majorBidi" w:cstheme="majorBidi"/>
          <w:sz w:val="20"/>
          <w:szCs w:val="20"/>
        </w:rPr>
        <w:t xml:space="preserve">In the first page, please type the </w:t>
      </w:r>
      <w:r w:rsidR="00C10090" w:rsidRPr="004211C4">
        <w:rPr>
          <w:rFonts w:asciiTheme="majorBidi" w:hAnsiTheme="majorBidi" w:cstheme="majorBidi"/>
          <w:sz w:val="20"/>
          <w:szCs w:val="20"/>
        </w:rPr>
        <w:t>paper</w:t>
      </w:r>
      <w:r w:rsidR="006D2820" w:rsidRPr="004211C4">
        <w:rPr>
          <w:rFonts w:asciiTheme="majorBidi" w:hAnsiTheme="majorBidi" w:cstheme="majorBidi"/>
          <w:sz w:val="20"/>
          <w:szCs w:val="20"/>
        </w:rPr>
        <w:t xml:space="preserve"> title</w:t>
      </w:r>
      <w:r w:rsidR="0034766F" w:rsidRPr="004211C4">
        <w:rPr>
          <w:rFonts w:asciiTheme="majorBidi" w:hAnsiTheme="majorBidi" w:cstheme="majorBidi"/>
          <w:sz w:val="20"/>
          <w:szCs w:val="20"/>
        </w:rPr>
        <w:t>, a</w:t>
      </w:r>
      <w:r w:rsidR="006D2820" w:rsidRPr="004211C4">
        <w:rPr>
          <w:rFonts w:asciiTheme="majorBidi" w:hAnsiTheme="majorBidi" w:cstheme="majorBidi"/>
          <w:sz w:val="20"/>
          <w:szCs w:val="20"/>
        </w:rPr>
        <w:t>uthor(s)' name(s)</w:t>
      </w:r>
      <w:r w:rsidR="0034766F" w:rsidRPr="004211C4">
        <w:rPr>
          <w:rFonts w:asciiTheme="majorBidi" w:hAnsiTheme="majorBidi" w:cstheme="majorBidi"/>
          <w:sz w:val="20"/>
          <w:szCs w:val="20"/>
        </w:rPr>
        <w:t xml:space="preserve">, affiliations, emails, as written in this </w:t>
      </w:r>
      <w:r w:rsidR="006D2820" w:rsidRPr="004211C4">
        <w:rPr>
          <w:rFonts w:asciiTheme="majorBidi" w:hAnsiTheme="majorBidi" w:cstheme="majorBidi"/>
          <w:sz w:val="20"/>
          <w:szCs w:val="20"/>
        </w:rPr>
        <w:t>template. In addition, the header of t</w:t>
      </w:r>
      <w:r w:rsidR="00732612" w:rsidRPr="004211C4">
        <w:rPr>
          <w:rFonts w:asciiTheme="majorBidi" w:hAnsiTheme="majorBidi" w:cstheme="majorBidi"/>
          <w:sz w:val="20"/>
          <w:szCs w:val="20"/>
        </w:rPr>
        <w:t>he paper must be written as this template</w:t>
      </w:r>
      <w:r w:rsidR="007415CD" w:rsidRPr="004211C4">
        <w:rPr>
          <w:rFonts w:asciiTheme="majorBidi" w:hAnsiTheme="majorBidi" w:cstheme="majorBidi"/>
          <w:sz w:val="20"/>
          <w:szCs w:val="20"/>
        </w:rPr>
        <w:t xml:space="preserve">. </w:t>
      </w:r>
      <w:r w:rsidR="00732612" w:rsidRPr="004211C4">
        <w:rPr>
          <w:rFonts w:asciiTheme="majorBidi" w:hAnsiTheme="majorBidi" w:cstheme="majorBidi"/>
          <w:sz w:val="20"/>
          <w:szCs w:val="20"/>
        </w:rPr>
        <w:t>In the second page, please type author(s) name(s) in the header. In the third page, please type paper title. And these will be repeated automatically, so just type them one time.</w:t>
      </w:r>
    </w:p>
    <w:p w:rsidR="009A586F" w:rsidRPr="004211C4" w:rsidRDefault="009A586F" w:rsidP="009A586F">
      <w:pPr>
        <w:bidi w:val="0"/>
        <w:ind w:left="284" w:firstLine="425"/>
        <w:jc w:val="lowKashida"/>
        <w:rPr>
          <w:rFonts w:asciiTheme="majorBidi" w:hAnsiTheme="majorBidi" w:cstheme="majorBidi"/>
          <w:sz w:val="20"/>
          <w:szCs w:val="20"/>
        </w:rPr>
      </w:pPr>
    </w:p>
    <w:p w:rsidR="00732612" w:rsidRPr="004211C4" w:rsidRDefault="00732612" w:rsidP="00AC06A7">
      <w:pPr>
        <w:numPr>
          <w:ilvl w:val="0"/>
          <w:numId w:val="1"/>
        </w:numPr>
        <w:tabs>
          <w:tab w:val="left" w:pos="284"/>
        </w:tabs>
        <w:bidi w:val="0"/>
        <w:ind w:left="567" w:hanging="567"/>
        <w:contextualSpacing/>
        <w:rPr>
          <w:rFonts w:asciiTheme="majorBidi" w:hAnsiTheme="majorBidi" w:cstheme="majorBidi"/>
          <w:b/>
          <w:bCs/>
          <w:sz w:val="20"/>
          <w:szCs w:val="20"/>
          <w:lang w:bidi="ar-EG"/>
        </w:rPr>
      </w:pPr>
      <w:r w:rsidRPr="004211C4">
        <w:rPr>
          <w:rFonts w:asciiTheme="majorBidi" w:hAnsiTheme="majorBidi" w:cstheme="majorBidi"/>
          <w:b/>
          <w:bCs/>
          <w:sz w:val="20"/>
          <w:szCs w:val="20"/>
          <w:lang w:bidi="ar-EG"/>
        </w:rPr>
        <w:lastRenderedPageBreak/>
        <w:t xml:space="preserve">MANUSCRIPT </w:t>
      </w:r>
    </w:p>
    <w:p w:rsidR="002B487A" w:rsidRPr="004211C4" w:rsidRDefault="002B487A" w:rsidP="00B56114">
      <w:pPr>
        <w:bidi w:val="0"/>
        <w:ind w:left="284" w:firstLine="425"/>
        <w:contextualSpacing/>
        <w:jc w:val="lowKashida"/>
        <w:rPr>
          <w:rFonts w:asciiTheme="majorBidi" w:hAnsiTheme="majorBidi" w:cstheme="majorBidi"/>
          <w:sz w:val="20"/>
          <w:szCs w:val="20"/>
        </w:rPr>
      </w:pPr>
      <w:r w:rsidRPr="004211C4">
        <w:rPr>
          <w:rFonts w:asciiTheme="majorBidi" w:hAnsiTheme="majorBidi" w:cstheme="majorBidi"/>
          <w:sz w:val="20"/>
          <w:szCs w:val="20"/>
        </w:rPr>
        <w:t xml:space="preserve">Maximum length of paper is </w:t>
      </w:r>
      <w:r w:rsidR="00B355F6" w:rsidRPr="004211C4">
        <w:rPr>
          <w:rFonts w:asciiTheme="majorBidi" w:hAnsiTheme="majorBidi" w:cstheme="majorBidi"/>
          <w:sz w:val="20"/>
          <w:szCs w:val="20"/>
        </w:rPr>
        <w:t>12</w:t>
      </w:r>
      <w:r w:rsidR="00413B4D" w:rsidRPr="004211C4">
        <w:rPr>
          <w:rFonts w:asciiTheme="majorBidi" w:hAnsiTheme="majorBidi" w:cstheme="majorBidi"/>
          <w:sz w:val="20"/>
          <w:szCs w:val="20"/>
        </w:rPr>
        <w:t xml:space="preserve"> pages. </w:t>
      </w:r>
      <w:r w:rsidRPr="004211C4">
        <w:rPr>
          <w:rFonts w:asciiTheme="majorBidi" w:hAnsiTheme="majorBidi" w:cstheme="majorBidi"/>
          <w:sz w:val="20"/>
          <w:szCs w:val="20"/>
        </w:rPr>
        <w:t>Margins in all pages are 3 cm from the top and bottom, and 2.5 cm from the left and right. Text should be</w:t>
      </w:r>
      <w:r w:rsidR="00413B4D" w:rsidRPr="004211C4">
        <w:rPr>
          <w:rFonts w:asciiTheme="majorBidi" w:hAnsiTheme="majorBidi" w:cstheme="majorBidi"/>
          <w:sz w:val="20"/>
          <w:szCs w:val="20"/>
        </w:rPr>
        <w:t xml:space="preserve"> fully</w:t>
      </w:r>
      <w:r w:rsidRPr="004211C4">
        <w:rPr>
          <w:rFonts w:asciiTheme="majorBidi" w:hAnsiTheme="majorBidi" w:cstheme="majorBidi"/>
          <w:sz w:val="20"/>
          <w:szCs w:val="20"/>
        </w:rPr>
        <w:t xml:space="preserve"> justified </w:t>
      </w:r>
      <w:r w:rsidR="00413B4D" w:rsidRPr="004211C4">
        <w:rPr>
          <w:rFonts w:asciiTheme="majorBidi" w:hAnsiTheme="majorBidi" w:cstheme="majorBidi"/>
          <w:sz w:val="20"/>
          <w:szCs w:val="20"/>
        </w:rPr>
        <w:t xml:space="preserve">from left and right </w:t>
      </w:r>
      <w:r w:rsidRPr="004211C4">
        <w:rPr>
          <w:rFonts w:asciiTheme="majorBidi" w:hAnsiTheme="majorBidi" w:cstheme="majorBidi"/>
          <w:sz w:val="20"/>
          <w:szCs w:val="20"/>
        </w:rPr>
        <w:t>margins</w:t>
      </w:r>
      <w:r w:rsidRPr="004211C4">
        <w:rPr>
          <w:rFonts w:asciiTheme="majorBidi" w:hAnsiTheme="majorBidi" w:cstheme="majorBidi"/>
          <w:sz w:val="20"/>
          <w:szCs w:val="20"/>
          <w:rtl/>
        </w:rPr>
        <w:t>.</w:t>
      </w:r>
      <w:r w:rsidR="00412580" w:rsidRPr="004211C4">
        <w:rPr>
          <w:rFonts w:asciiTheme="majorBidi" w:hAnsiTheme="majorBidi" w:cstheme="majorBidi"/>
          <w:sz w:val="20"/>
          <w:szCs w:val="20"/>
          <w:lang w:bidi="ar-EG"/>
        </w:rPr>
        <w:t xml:space="preserve"> </w:t>
      </w:r>
      <w:r w:rsidRPr="004211C4">
        <w:rPr>
          <w:rFonts w:asciiTheme="majorBidi" w:hAnsiTheme="majorBidi" w:cstheme="majorBidi"/>
          <w:sz w:val="20"/>
          <w:szCs w:val="20"/>
        </w:rPr>
        <w:t xml:space="preserve">Each paper must start with Abstract and end with </w:t>
      </w:r>
      <w:r w:rsidR="007415CD" w:rsidRPr="004211C4">
        <w:rPr>
          <w:rFonts w:asciiTheme="majorBidi" w:hAnsiTheme="majorBidi" w:cstheme="majorBidi"/>
          <w:sz w:val="20"/>
          <w:szCs w:val="20"/>
        </w:rPr>
        <w:t>References</w:t>
      </w:r>
      <w:r w:rsidRPr="004211C4">
        <w:rPr>
          <w:rFonts w:asciiTheme="majorBidi" w:hAnsiTheme="majorBidi" w:cstheme="majorBidi"/>
          <w:sz w:val="20"/>
          <w:szCs w:val="20"/>
        </w:rPr>
        <w:t xml:space="preserve"> with the main body of the paper arranged in between. Acknowledgments, if provided, shall be placed immediately after the “Conclusions” and before the “References”. </w:t>
      </w:r>
    </w:p>
    <w:p w:rsidR="00413B4D" w:rsidRPr="004211C4" w:rsidRDefault="00413B4D" w:rsidP="00B07A41">
      <w:pPr>
        <w:tabs>
          <w:tab w:val="right" w:pos="851"/>
        </w:tabs>
        <w:bidi w:val="0"/>
        <w:spacing w:after="120"/>
        <w:ind w:left="284"/>
        <w:contextualSpacing/>
        <w:jc w:val="lowKashida"/>
        <w:rPr>
          <w:rFonts w:asciiTheme="majorBidi" w:hAnsiTheme="majorBidi" w:cstheme="majorBidi"/>
          <w:sz w:val="20"/>
          <w:szCs w:val="20"/>
          <w:lang w:bidi="ar-EG"/>
        </w:rPr>
      </w:pPr>
    </w:p>
    <w:p w:rsidR="00203CB5" w:rsidRPr="004211C4" w:rsidRDefault="00413B4D" w:rsidP="00AC06A7">
      <w:pPr>
        <w:numPr>
          <w:ilvl w:val="1"/>
          <w:numId w:val="1"/>
        </w:numPr>
        <w:tabs>
          <w:tab w:val="right" w:pos="426"/>
        </w:tabs>
        <w:bidi w:val="0"/>
        <w:spacing w:after="120"/>
        <w:ind w:left="284" w:firstLine="0"/>
        <w:contextualSpacing/>
        <w:jc w:val="lowKashida"/>
        <w:rPr>
          <w:rFonts w:asciiTheme="majorBidi" w:hAnsiTheme="majorBidi" w:cstheme="majorBidi"/>
          <w:b/>
          <w:bCs/>
          <w:sz w:val="20"/>
          <w:szCs w:val="20"/>
          <w:lang w:bidi="ar-EG"/>
        </w:rPr>
      </w:pPr>
      <w:r w:rsidRPr="004211C4">
        <w:rPr>
          <w:rFonts w:asciiTheme="majorBidi" w:hAnsiTheme="majorBidi" w:cstheme="majorBidi"/>
          <w:b/>
          <w:bCs/>
          <w:sz w:val="20"/>
          <w:szCs w:val="20"/>
          <w:lang w:bidi="ar-EG"/>
        </w:rPr>
        <w:t>Title</w:t>
      </w:r>
    </w:p>
    <w:p w:rsidR="00203CB5" w:rsidRPr="004211C4" w:rsidRDefault="00203CB5" w:rsidP="007E74F4">
      <w:pPr>
        <w:bidi w:val="0"/>
        <w:ind w:left="709" w:firstLine="284"/>
        <w:contextualSpacing/>
        <w:jc w:val="lowKashida"/>
        <w:rPr>
          <w:rFonts w:asciiTheme="majorBidi" w:hAnsiTheme="majorBidi" w:cstheme="majorBidi"/>
          <w:sz w:val="20"/>
          <w:szCs w:val="20"/>
        </w:rPr>
      </w:pPr>
      <w:r w:rsidRPr="004211C4">
        <w:rPr>
          <w:rFonts w:asciiTheme="majorBidi" w:hAnsiTheme="majorBidi" w:cstheme="majorBidi"/>
          <w:sz w:val="20"/>
          <w:szCs w:val="20"/>
        </w:rPr>
        <w:t>The length of paper title may not exceed 80 characters. Paper title is typed bold uppercase letters, 14</w:t>
      </w:r>
      <w:r w:rsidR="00B56114" w:rsidRPr="004211C4">
        <w:rPr>
          <w:rFonts w:asciiTheme="majorBidi" w:hAnsiTheme="majorBidi" w:cstheme="majorBidi"/>
          <w:sz w:val="20"/>
          <w:szCs w:val="20"/>
        </w:rPr>
        <w:t xml:space="preserve"> pt</w:t>
      </w:r>
      <w:r w:rsidR="00A5075E" w:rsidRPr="004211C4">
        <w:rPr>
          <w:rFonts w:asciiTheme="majorBidi" w:hAnsiTheme="majorBidi" w:cstheme="majorBidi"/>
          <w:sz w:val="20"/>
          <w:szCs w:val="20"/>
        </w:rPr>
        <w:t>.</w:t>
      </w:r>
      <w:r w:rsidRPr="004211C4">
        <w:rPr>
          <w:rFonts w:asciiTheme="majorBidi" w:hAnsiTheme="majorBidi" w:cstheme="majorBidi"/>
          <w:sz w:val="20"/>
          <w:szCs w:val="20"/>
        </w:rPr>
        <w:t xml:space="preserve">, and placed centered. Author(s) name(s) should be typed in plain capital letters, size 12, not bold, centered, and placed one space under the paper title with footnote giving the author(s) title(s) and affiliation(s). </w:t>
      </w:r>
    </w:p>
    <w:p w:rsidR="00413B4D" w:rsidRPr="004211C4" w:rsidRDefault="00413B4D" w:rsidP="00B07A41">
      <w:pPr>
        <w:tabs>
          <w:tab w:val="right" w:pos="426"/>
        </w:tabs>
        <w:bidi w:val="0"/>
        <w:spacing w:after="120"/>
        <w:ind w:left="284"/>
        <w:contextualSpacing/>
        <w:jc w:val="lowKashida"/>
        <w:rPr>
          <w:rFonts w:asciiTheme="majorBidi" w:hAnsiTheme="majorBidi" w:cstheme="majorBidi"/>
          <w:b/>
          <w:bCs/>
          <w:sz w:val="20"/>
          <w:szCs w:val="20"/>
          <w:lang w:bidi="ar-EG"/>
        </w:rPr>
      </w:pPr>
      <w:r w:rsidRPr="004211C4">
        <w:rPr>
          <w:rFonts w:asciiTheme="majorBidi" w:hAnsiTheme="majorBidi" w:cstheme="majorBidi"/>
          <w:b/>
          <w:bCs/>
          <w:sz w:val="22"/>
          <w:szCs w:val="22"/>
          <w:lang w:bidi="ar-EG"/>
        </w:rPr>
        <w:t xml:space="preserve"> </w:t>
      </w:r>
    </w:p>
    <w:p w:rsidR="00413B4D" w:rsidRPr="004211C4" w:rsidRDefault="00413B4D" w:rsidP="00AC06A7">
      <w:pPr>
        <w:numPr>
          <w:ilvl w:val="1"/>
          <w:numId w:val="1"/>
        </w:numPr>
        <w:tabs>
          <w:tab w:val="right" w:pos="426"/>
        </w:tabs>
        <w:bidi w:val="0"/>
        <w:spacing w:after="120"/>
        <w:ind w:left="284" w:firstLine="0"/>
        <w:contextualSpacing/>
        <w:jc w:val="lowKashida"/>
        <w:rPr>
          <w:rFonts w:asciiTheme="majorBidi" w:hAnsiTheme="majorBidi" w:cstheme="majorBidi"/>
          <w:b/>
          <w:bCs/>
          <w:sz w:val="20"/>
          <w:szCs w:val="20"/>
          <w:lang w:bidi="ar-EG"/>
        </w:rPr>
      </w:pPr>
      <w:r w:rsidRPr="004211C4">
        <w:rPr>
          <w:rFonts w:asciiTheme="majorBidi" w:hAnsiTheme="majorBidi" w:cstheme="majorBidi"/>
          <w:b/>
          <w:bCs/>
          <w:sz w:val="20"/>
          <w:szCs w:val="20"/>
          <w:lang w:bidi="ar-EG"/>
        </w:rPr>
        <w:t xml:space="preserve">Abstract </w:t>
      </w:r>
    </w:p>
    <w:p w:rsidR="00203CB5" w:rsidRPr="004211C4" w:rsidRDefault="007E74F4" w:rsidP="00A5075E">
      <w:pPr>
        <w:bidi w:val="0"/>
        <w:ind w:left="709" w:firstLine="283"/>
        <w:contextualSpacing/>
        <w:jc w:val="lowKashida"/>
        <w:rPr>
          <w:rFonts w:asciiTheme="majorBidi" w:hAnsiTheme="majorBidi" w:cstheme="majorBidi"/>
          <w:sz w:val="20"/>
          <w:szCs w:val="20"/>
        </w:rPr>
      </w:pPr>
      <w:r w:rsidRPr="004211C4">
        <w:rPr>
          <w:rFonts w:asciiTheme="majorBidi" w:hAnsiTheme="majorBidi" w:cstheme="majorBidi"/>
          <w:sz w:val="20"/>
          <w:szCs w:val="20"/>
        </w:rPr>
        <w:t>The</w:t>
      </w:r>
      <w:r w:rsidR="00203CB5" w:rsidRPr="004211C4">
        <w:rPr>
          <w:rFonts w:asciiTheme="majorBidi" w:hAnsiTheme="majorBidi" w:cstheme="majorBidi"/>
          <w:sz w:val="20"/>
          <w:szCs w:val="20"/>
        </w:rPr>
        <w:t xml:space="preserve"> abstract </w:t>
      </w:r>
      <w:r w:rsidRPr="004211C4">
        <w:rPr>
          <w:rFonts w:asciiTheme="majorBidi" w:hAnsiTheme="majorBidi" w:cstheme="majorBidi"/>
          <w:sz w:val="20"/>
          <w:szCs w:val="20"/>
        </w:rPr>
        <w:t>is</w:t>
      </w:r>
      <w:r w:rsidR="00203CB5" w:rsidRPr="004211C4">
        <w:rPr>
          <w:rFonts w:asciiTheme="majorBidi" w:hAnsiTheme="majorBidi" w:cstheme="majorBidi"/>
          <w:sz w:val="20"/>
          <w:szCs w:val="20"/>
        </w:rPr>
        <w:t xml:space="preserve"> at the beginning of the paper immediately before the Introduction with the word </w:t>
      </w:r>
      <w:r w:rsidR="00961E35" w:rsidRPr="004211C4">
        <w:rPr>
          <w:rFonts w:asciiTheme="majorBidi" w:hAnsiTheme="majorBidi" w:cstheme="majorBidi"/>
          <w:sz w:val="20"/>
          <w:szCs w:val="20"/>
        </w:rPr>
        <w:t xml:space="preserve">ABSTRACT as heading flush left. </w:t>
      </w:r>
      <w:r w:rsidR="00203CB5" w:rsidRPr="004211C4">
        <w:rPr>
          <w:rFonts w:asciiTheme="majorBidi" w:hAnsiTheme="majorBidi" w:cstheme="majorBidi"/>
          <w:sz w:val="20"/>
          <w:szCs w:val="20"/>
        </w:rPr>
        <w:t>The abstract must be self-contained one-paragraph, minimum 200 words - maximum 250 words. It should contain a summary of the highlights of the paper, a statement of the problem and the nature of approach,</w:t>
      </w:r>
      <w:r w:rsidR="00F461BD" w:rsidRPr="004211C4">
        <w:rPr>
          <w:rFonts w:asciiTheme="majorBidi" w:hAnsiTheme="majorBidi" w:cstheme="majorBidi"/>
          <w:sz w:val="20"/>
          <w:szCs w:val="20"/>
        </w:rPr>
        <w:t xml:space="preserve"> the aim,</w:t>
      </w:r>
      <w:r w:rsidR="00203CB5" w:rsidRPr="004211C4">
        <w:rPr>
          <w:rFonts w:asciiTheme="majorBidi" w:hAnsiTheme="majorBidi" w:cstheme="majorBidi"/>
          <w:sz w:val="20"/>
          <w:szCs w:val="20"/>
        </w:rPr>
        <w:t xml:space="preserve"> content and key findings. Three to five keywords must be provided on </w:t>
      </w:r>
      <w:r w:rsidR="00A5075E" w:rsidRPr="004211C4">
        <w:rPr>
          <w:rFonts w:asciiTheme="majorBidi" w:hAnsiTheme="majorBidi" w:cstheme="majorBidi"/>
          <w:sz w:val="20"/>
          <w:szCs w:val="20"/>
        </w:rPr>
        <w:t xml:space="preserve">a </w:t>
      </w:r>
      <w:r w:rsidR="00203CB5" w:rsidRPr="004211C4">
        <w:rPr>
          <w:rFonts w:asciiTheme="majorBidi" w:hAnsiTheme="majorBidi" w:cstheme="majorBidi"/>
          <w:sz w:val="20"/>
          <w:szCs w:val="20"/>
        </w:rPr>
        <w:t>separate line after the Abstract and preceded by the word “KEYWORDS”.</w:t>
      </w:r>
    </w:p>
    <w:p w:rsidR="00203CB5" w:rsidRPr="004211C4" w:rsidRDefault="00203CB5" w:rsidP="00B07A41">
      <w:pPr>
        <w:tabs>
          <w:tab w:val="right" w:pos="426"/>
        </w:tabs>
        <w:bidi w:val="0"/>
        <w:spacing w:after="120"/>
        <w:ind w:left="284"/>
        <w:contextualSpacing/>
        <w:jc w:val="lowKashida"/>
        <w:rPr>
          <w:rFonts w:asciiTheme="majorBidi" w:hAnsiTheme="majorBidi" w:cstheme="majorBidi"/>
          <w:b/>
          <w:bCs/>
          <w:sz w:val="20"/>
          <w:szCs w:val="20"/>
          <w:lang w:bidi="ar-EG"/>
        </w:rPr>
      </w:pPr>
    </w:p>
    <w:p w:rsidR="00413B4D" w:rsidRPr="004211C4" w:rsidRDefault="00413B4D" w:rsidP="00AC06A7">
      <w:pPr>
        <w:numPr>
          <w:ilvl w:val="1"/>
          <w:numId w:val="1"/>
        </w:numPr>
        <w:tabs>
          <w:tab w:val="right" w:pos="426"/>
          <w:tab w:val="right" w:pos="709"/>
        </w:tabs>
        <w:bidi w:val="0"/>
        <w:spacing w:after="120"/>
        <w:ind w:left="284" w:firstLine="0"/>
        <w:contextualSpacing/>
        <w:jc w:val="lowKashida"/>
        <w:rPr>
          <w:rFonts w:asciiTheme="majorBidi" w:hAnsiTheme="majorBidi" w:cstheme="majorBidi"/>
          <w:b/>
          <w:bCs/>
          <w:sz w:val="20"/>
          <w:szCs w:val="20"/>
          <w:lang w:bidi="ar-EG"/>
        </w:rPr>
      </w:pPr>
      <w:r w:rsidRPr="004211C4">
        <w:rPr>
          <w:rFonts w:asciiTheme="majorBidi" w:hAnsiTheme="majorBidi" w:cstheme="majorBidi"/>
          <w:b/>
          <w:bCs/>
          <w:sz w:val="20"/>
          <w:szCs w:val="20"/>
          <w:lang w:bidi="ar-EG"/>
        </w:rPr>
        <w:t xml:space="preserve">Headings </w:t>
      </w:r>
    </w:p>
    <w:p w:rsidR="005D7C1B" w:rsidRPr="004211C4" w:rsidRDefault="005D7C1B" w:rsidP="00B07A41">
      <w:pPr>
        <w:bidi w:val="0"/>
        <w:ind w:left="709" w:firstLine="284"/>
        <w:contextualSpacing/>
        <w:jc w:val="lowKashida"/>
        <w:rPr>
          <w:rFonts w:asciiTheme="majorBidi" w:hAnsiTheme="majorBidi" w:cstheme="majorBidi"/>
          <w:sz w:val="20"/>
          <w:szCs w:val="20"/>
        </w:rPr>
      </w:pPr>
      <w:r w:rsidRPr="004211C4">
        <w:rPr>
          <w:rFonts w:asciiTheme="majorBidi" w:hAnsiTheme="majorBidi" w:cstheme="majorBidi"/>
          <w:sz w:val="20"/>
          <w:szCs w:val="20"/>
        </w:rPr>
        <w:t>Major headings are to be boldface, all capital letters flush left with num</w:t>
      </w:r>
      <w:r w:rsidR="00203CB5" w:rsidRPr="004211C4">
        <w:rPr>
          <w:rFonts w:asciiTheme="majorBidi" w:hAnsiTheme="majorBidi" w:cstheme="majorBidi"/>
          <w:sz w:val="20"/>
          <w:szCs w:val="20"/>
        </w:rPr>
        <w:t>ber</w:t>
      </w:r>
      <w:r w:rsidRPr="004211C4">
        <w:rPr>
          <w:rFonts w:asciiTheme="majorBidi" w:hAnsiTheme="majorBidi" w:cstheme="majorBidi"/>
          <w:sz w:val="20"/>
          <w:szCs w:val="20"/>
        </w:rPr>
        <w:t xml:space="preserve">s starting with “Introduction” (e.g. </w:t>
      </w:r>
      <w:r w:rsidRPr="004211C4">
        <w:rPr>
          <w:rFonts w:asciiTheme="majorBidi" w:hAnsiTheme="majorBidi" w:cstheme="majorBidi"/>
          <w:b/>
          <w:bCs/>
          <w:sz w:val="20"/>
          <w:szCs w:val="20"/>
        </w:rPr>
        <w:t>1. INTRODUCTION</w:t>
      </w:r>
      <w:r w:rsidRPr="004211C4">
        <w:rPr>
          <w:rFonts w:asciiTheme="majorBidi" w:hAnsiTheme="majorBidi" w:cstheme="majorBidi"/>
          <w:sz w:val="20"/>
          <w:szCs w:val="20"/>
        </w:rPr>
        <w:t xml:space="preserve">) and ending with the “Conclusions”.  Second level headings are to be boldface, initial capital and flush left (e.g. </w:t>
      </w:r>
      <w:r w:rsidRPr="004211C4">
        <w:rPr>
          <w:rFonts w:asciiTheme="majorBidi" w:hAnsiTheme="majorBidi" w:cstheme="majorBidi"/>
          <w:b/>
          <w:bCs/>
          <w:sz w:val="20"/>
          <w:szCs w:val="20"/>
        </w:rPr>
        <w:t>2.2 Analysis of the Results</w:t>
      </w:r>
      <w:r w:rsidRPr="004211C4">
        <w:rPr>
          <w:rFonts w:asciiTheme="majorBidi" w:hAnsiTheme="majorBidi" w:cstheme="majorBidi"/>
          <w:sz w:val="20"/>
          <w:szCs w:val="20"/>
        </w:rPr>
        <w:t xml:space="preserve">). Third level headings are </w:t>
      </w:r>
      <w:r w:rsidR="00B07A41" w:rsidRPr="004211C4">
        <w:rPr>
          <w:rFonts w:asciiTheme="majorBidi" w:hAnsiTheme="majorBidi" w:cstheme="majorBidi"/>
          <w:sz w:val="20"/>
          <w:szCs w:val="20"/>
        </w:rPr>
        <w:t>non-</w:t>
      </w:r>
      <w:r w:rsidRPr="004211C4">
        <w:rPr>
          <w:rFonts w:asciiTheme="majorBidi" w:hAnsiTheme="majorBidi" w:cstheme="majorBidi"/>
          <w:sz w:val="20"/>
          <w:szCs w:val="20"/>
        </w:rPr>
        <w:t>boldface, with only the first letter of the heading capital and flush left (e.g. 3.1.2 Description of test specimens). An extra blank line should be provided after each heading.</w:t>
      </w:r>
    </w:p>
    <w:p w:rsidR="00961E35" w:rsidRPr="004211C4" w:rsidRDefault="00961E35" w:rsidP="00B07A41">
      <w:pPr>
        <w:tabs>
          <w:tab w:val="left" w:pos="540"/>
        </w:tabs>
        <w:bidi w:val="0"/>
        <w:contextualSpacing/>
        <w:jc w:val="lowKashida"/>
        <w:rPr>
          <w:rFonts w:asciiTheme="majorBidi" w:hAnsiTheme="majorBidi" w:cstheme="majorBidi"/>
          <w:b/>
          <w:bCs/>
          <w:sz w:val="20"/>
          <w:szCs w:val="20"/>
        </w:rPr>
      </w:pPr>
    </w:p>
    <w:p w:rsidR="00961E35" w:rsidRPr="004211C4" w:rsidRDefault="00961E35" w:rsidP="00AC06A7">
      <w:pPr>
        <w:numPr>
          <w:ilvl w:val="0"/>
          <w:numId w:val="1"/>
        </w:numPr>
        <w:tabs>
          <w:tab w:val="left" w:pos="284"/>
        </w:tabs>
        <w:bidi w:val="0"/>
        <w:ind w:hanging="720"/>
        <w:contextualSpacing/>
        <w:rPr>
          <w:rFonts w:asciiTheme="majorBidi" w:hAnsiTheme="majorBidi" w:cstheme="majorBidi"/>
          <w:b/>
          <w:bCs/>
          <w:sz w:val="20"/>
          <w:szCs w:val="20"/>
          <w:lang w:bidi="ar-EG"/>
        </w:rPr>
      </w:pPr>
      <w:r w:rsidRPr="004211C4">
        <w:rPr>
          <w:rFonts w:asciiTheme="majorBidi" w:hAnsiTheme="majorBidi" w:cstheme="majorBidi"/>
          <w:b/>
          <w:bCs/>
          <w:sz w:val="20"/>
          <w:szCs w:val="20"/>
          <w:lang w:bidi="ar-EG"/>
        </w:rPr>
        <w:t xml:space="preserve">VISUAL AIDS </w:t>
      </w:r>
    </w:p>
    <w:p w:rsidR="00CF0477" w:rsidRPr="004211C4" w:rsidRDefault="00D50C74" w:rsidP="00A5075E">
      <w:pPr>
        <w:bidi w:val="0"/>
        <w:ind w:left="284" w:firstLine="283"/>
        <w:contextualSpacing/>
        <w:jc w:val="lowKashida"/>
        <w:rPr>
          <w:rFonts w:asciiTheme="majorBidi" w:hAnsiTheme="majorBidi" w:cstheme="majorBidi"/>
          <w:sz w:val="20"/>
          <w:szCs w:val="20"/>
          <w:lang w:bidi="ar-EG"/>
        </w:rPr>
      </w:pPr>
      <w:r w:rsidRPr="004211C4">
        <w:rPr>
          <w:rFonts w:asciiTheme="majorBidi" w:hAnsiTheme="majorBidi" w:cstheme="majorBidi"/>
          <w:sz w:val="20"/>
          <w:szCs w:val="20"/>
          <w:lang w:bidi="ar-EG"/>
        </w:rPr>
        <w:t>Original figures and photographs must be submitted with the p</w:t>
      </w:r>
      <w:r w:rsidR="00A5075E" w:rsidRPr="004211C4">
        <w:rPr>
          <w:rFonts w:asciiTheme="majorBidi" w:hAnsiTheme="majorBidi" w:cstheme="majorBidi"/>
          <w:sz w:val="20"/>
          <w:szCs w:val="20"/>
          <w:lang w:bidi="ar-EG"/>
        </w:rPr>
        <w:t xml:space="preserve">aper. Figures and tables have to </w:t>
      </w:r>
      <w:r w:rsidR="005F3354" w:rsidRPr="004211C4">
        <w:rPr>
          <w:rFonts w:asciiTheme="majorBidi" w:hAnsiTheme="majorBidi" w:cstheme="majorBidi"/>
          <w:sz w:val="20"/>
          <w:szCs w:val="20"/>
          <w:lang w:bidi="ar-EG"/>
        </w:rPr>
        <w:t>integrate</w:t>
      </w:r>
      <w:r w:rsidR="00A5075E" w:rsidRPr="004211C4">
        <w:rPr>
          <w:rFonts w:asciiTheme="majorBidi" w:hAnsiTheme="majorBidi" w:cstheme="majorBidi"/>
          <w:sz w:val="20"/>
          <w:szCs w:val="20"/>
          <w:lang w:bidi="ar-EG"/>
        </w:rPr>
        <w:t xml:space="preserve"> </w:t>
      </w:r>
      <w:r w:rsidR="005F3354" w:rsidRPr="004211C4">
        <w:rPr>
          <w:rFonts w:asciiTheme="majorBidi" w:hAnsiTheme="majorBidi" w:cstheme="majorBidi"/>
          <w:sz w:val="20"/>
          <w:szCs w:val="20"/>
          <w:lang w:bidi="ar-EG"/>
        </w:rPr>
        <w:t>within the text.</w:t>
      </w:r>
    </w:p>
    <w:p w:rsidR="00961E35" w:rsidRPr="004211C4" w:rsidRDefault="00961E35" w:rsidP="00961E35">
      <w:pPr>
        <w:bidi w:val="0"/>
        <w:ind w:left="284" w:firstLine="283"/>
        <w:jc w:val="lowKashida"/>
        <w:rPr>
          <w:rFonts w:asciiTheme="majorBidi" w:hAnsiTheme="majorBidi" w:cstheme="majorBidi"/>
          <w:sz w:val="20"/>
          <w:szCs w:val="20"/>
          <w:lang w:bidi="ar-EG"/>
        </w:rPr>
      </w:pPr>
    </w:p>
    <w:p w:rsidR="00961E35" w:rsidRPr="004211C4" w:rsidRDefault="00B07A41" w:rsidP="00AC06A7">
      <w:pPr>
        <w:numPr>
          <w:ilvl w:val="1"/>
          <w:numId w:val="1"/>
        </w:numPr>
        <w:tabs>
          <w:tab w:val="left" w:pos="284"/>
        </w:tabs>
        <w:bidi w:val="0"/>
        <w:ind w:hanging="466"/>
        <w:rPr>
          <w:rFonts w:asciiTheme="majorBidi" w:hAnsiTheme="majorBidi" w:cstheme="majorBidi"/>
          <w:b/>
          <w:bCs/>
          <w:sz w:val="20"/>
          <w:szCs w:val="20"/>
          <w:lang w:bidi="ar-EG"/>
        </w:rPr>
      </w:pPr>
      <w:r w:rsidRPr="004211C4">
        <w:rPr>
          <w:rFonts w:asciiTheme="majorBidi" w:hAnsiTheme="majorBidi" w:cstheme="majorBidi"/>
          <w:b/>
          <w:bCs/>
          <w:sz w:val="20"/>
          <w:szCs w:val="20"/>
          <w:lang w:bidi="ar-EG"/>
        </w:rPr>
        <w:t xml:space="preserve">Figures and Tables  </w:t>
      </w:r>
    </w:p>
    <w:p w:rsidR="007415CD" w:rsidRPr="004211C4" w:rsidRDefault="00D50C74" w:rsidP="00A5075E">
      <w:pPr>
        <w:bidi w:val="0"/>
        <w:ind w:left="709" w:firstLine="284"/>
        <w:jc w:val="lowKashida"/>
        <w:rPr>
          <w:rFonts w:asciiTheme="majorBidi" w:hAnsiTheme="majorBidi" w:cstheme="majorBidi"/>
          <w:sz w:val="20"/>
          <w:szCs w:val="20"/>
          <w:lang w:bidi="ar-EG"/>
        </w:rPr>
      </w:pPr>
      <w:r w:rsidRPr="004211C4">
        <w:rPr>
          <w:rFonts w:asciiTheme="majorBidi" w:hAnsiTheme="majorBidi" w:cstheme="majorBidi"/>
          <w:sz w:val="20"/>
          <w:szCs w:val="20"/>
          <w:lang w:bidi="ar-EG"/>
        </w:rPr>
        <w:t>Captions should be located under the figure and on top of the table. They should be clea</w:t>
      </w:r>
      <w:r w:rsidR="00B07A41" w:rsidRPr="004211C4">
        <w:rPr>
          <w:rFonts w:asciiTheme="majorBidi" w:hAnsiTheme="majorBidi" w:cstheme="majorBidi"/>
          <w:sz w:val="20"/>
          <w:szCs w:val="20"/>
          <w:lang w:bidi="ar-EG"/>
        </w:rPr>
        <w:t xml:space="preserve">rly distinguished from the text. All captions in Times New Romans, </w:t>
      </w:r>
      <w:r w:rsidR="00A5075E" w:rsidRPr="004211C4">
        <w:rPr>
          <w:rFonts w:asciiTheme="majorBidi" w:hAnsiTheme="majorBidi" w:cstheme="majorBidi"/>
          <w:sz w:val="20"/>
          <w:szCs w:val="20"/>
          <w:lang w:bidi="ar-EG"/>
        </w:rPr>
        <w:t>10</w:t>
      </w:r>
      <w:r w:rsidR="00B07A41" w:rsidRPr="004211C4">
        <w:rPr>
          <w:rFonts w:asciiTheme="majorBidi" w:hAnsiTheme="majorBidi" w:cstheme="majorBidi"/>
          <w:sz w:val="20"/>
          <w:szCs w:val="20"/>
          <w:lang w:bidi="ar-EG"/>
        </w:rPr>
        <w:t xml:space="preserve"> pt., non-bold. Figures' captions must start with Fig. 1</w:t>
      </w:r>
      <w:r w:rsidR="00F461BD" w:rsidRPr="004211C4">
        <w:rPr>
          <w:rFonts w:asciiTheme="majorBidi" w:hAnsiTheme="majorBidi" w:cstheme="majorBidi"/>
          <w:sz w:val="20"/>
          <w:szCs w:val="20"/>
          <w:lang w:bidi="ar-EG"/>
        </w:rPr>
        <w:t xml:space="preserve">   </w:t>
      </w:r>
      <w:r w:rsidR="00B07A41" w:rsidRPr="004211C4">
        <w:rPr>
          <w:rFonts w:asciiTheme="majorBidi" w:hAnsiTheme="majorBidi" w:cstheme="majorBidi"/>
          <w:sz w:val="20"/>
          <w:szCs w:val="20"/>
          <w:lang w:bidi="ar-EG"/>
        </w:rPr>
        <w:t>Tables' c</w:t>
      </w:r>
      <w:r w:rsidR="007415CD" w:rsidRPr="004211C4">
        <w:rPr>
          <w:rFonts w:asciiTheme="majorBidi" w:hAnsiTheme="majorBidi" w:cstheme="majorBidi"/>
          <w:sz w:val="20"/>
          <w:szCs w:val="20"/>
          <w:lang w:bidi="ar-EG"/>
        </w:rPr>
        <w:t xml:space="preserve">aptions must start with Table 1. </w:t>
      </w:r>
    </w:p>
    <w:p w:rsidR="00D8481B" w:rsidRPr="004211C4" w:rsidRDefault="007415CD" w:rsidP="009A586F">
      <w:pPr>
        <w:bidi w:val="0"/>
        <w:ind w:left="709" w:firstLine="284"/>
        <w:jc w:val="lowKashida"/>
        <w:rPr>
          <w:rFonts w:asciiTheme="majorBidi" w:hAnsiTheme="majorBidi" w:cstheme="majorBidi"/>
          <w:sz w:val="22"/>
          <w:szCs w:val="22"/>
          <w:lang w:bidi="ar-EG"/>
        </w:rPr>
      </w:pPr>
      <w:r w:rsidRPr="004211C4">
        <w:rPr>
          <w:rFonts w:asciiTheme="majorBidi" w:hAnsiTheme="majorBidi" w:cstheme="majorBidi"/>
          <w:sz w:val="20"/>
          <w:szCs w:val="20"/>
          <w:lang w:bidi="ar-EG"/>
        </w:rPr>
        <w:t xml:space="preserve">In the text, authors must mention (as shown as Fig. 1) or (as indicated in Table 1). So please try to put figures and tables near to paragraphs in the same content. Text written inside tables must be </w:t>
      </w:r>
      <w:r w:rsidR="00A5075E" w:rsidRPr="004211C4">
        <w:rPr>
          <w:rFonts w:asciiTheme="majorBidi" w:hAnsiTheme="majorBidi" w:cstheme="majorBidi"/>
          <w:sz w:val="20"/>
          <w:szCs w:val="20"/>
          <w:lang w:bidi="ar-EG"/>
        </w:rPr>
        <w:t>8</w:t>
      </w:r>
      <w:r w:rsidRPr="004211C4">
        <w:rPr>
          <w:rFonts w:asciiTheme="majorBidi" w:hAnsiTheme="majorBidi" w:cstheme="majorBidi"/>
          <w:sz w:val="20"/>
          <w:szCs w:val="20"/>
          <w:lang w:bidi="ar-EG"/>
        </w:rPr>
        <w:t xml:space="preserve"> pt., non-bold. Under captions, authors must write references of these tables and figures. Figures must be located in the middle regardless its size</w:t>
      </w:r>
      <w:r w:rsidR="000762A5" w:rsidRPr="004211C4">
        <w:rPr>
          <w:rFonts w:asciiTheme="majorBidi" w:hAnsiTheme="majorBidi" w:cstheme="majorBidi"/>
          <w:sz w:val="20"/>
          <w:szCs w:val="20"/>
          <w:lang w:bidi="ar-EG"/>
        </w:rPr>
        <w:t>, as shown as Fig. 1</w:t>
      </w:r>
      <w:r w:rsidRPr="004211C4">
        <w:rPr>
          <w:rFonts w:asciiTheme="majorBidi" w:hAnsiTheme="majorBidi" w:cstheme="majorBidi"/>
          <w:sz w:val="20"/>
          <w:szCs w:val="20"/>
          <w:lang w:bidi="ar-EG"/>
        </w:rPr>
        <w:t xml:space="preserve">. Figures must be in good resolutions. Captions of figures </w:t>
      </w:r>
      <w:r w:rsidR="00FE648D" w:rsidRPr="004211C4">
        <w:rPr>
          <w:rFonts w:asciiTheme="majorBidi" w:hAnsiTheme="majorBidi" w:cstheme="majorBidi"/>
          <w:sz w:val="20"/>
          <w:szCs w:val="20"/>
          <w:lang w:bidi="ar-EG"/>
        </w:rPr>
        <w:t xml:space="preserve">must be justified </w:t>
      </w:r>
      <w:r w:rsidRPr="004211C4">
        <w:rPr>
          <w:rFonts w:asciiTheme="majorBidi" w:hAnsiTheme="majorBidi" w:cstheme="majorBidi"/>
          <w:sz w:val="20"/>
          <w:szCs w:val="20"/>
          <w:lang w:bidi="ar-EG"/>
        </w:rPr>
        <w:t xml:space="preserve">middle. </w:t>
      </w:r>
    </w:p>
    <w:p w:rsidR="000762A5" w:rsidRPr="004211C4" w:rsidRDefault="000762A5" w:rsidP="000762A5">
      <w:pPr>
        <w:bidi w:val="0"/>
        <w:ind w:left="709" w:firstLine="284"/>
        <w:jc w:val="lowKashida"/>
        <w:rPr>
          <w:rFonts w:asciiTheme="majorBidi" w:hAnsiTheme="majorBidi" w:cstheme="majorBidi"/>
          <w:sz w:val="22"/>
          <w:szCs w:val="22"/>
          <w:lang w:bidi="ar-EG"/>
        </w:rPr>
      </w:pPr>
    </w:p>
    <w:p w:rsidR="000762A5" w:rsidRPr="004211C4" w:rsidRDefault="009A586F" w:rsidP="000762A5">
      <w:pPr>
        <w:bidi w:val="0"/>
        <w:ind w:left="709" w:firstLine="284"/>
        <w:jc w:val="lowKashida"/>
        <w:rPr>
          <w:rFonts w:asciiTheme="majorBidi" w:hAnsiTheme="majorBidi" w:cstheme="majorBidi"/>
          <w:sz w:val="22"/>
          <w:szCs w:val="22"/>
          <w:lang w:bidi="ar-EG"/>
        </w:rPr>
      </w:pPr>
      <w:r w:rsidRPr="004211C4">
        <w:rPr>
          <w:rFonts w:asciiTheme="majorBidi" w:hAnsiTheme="majorBidi" w:cstheme="majorBidi"/>
          <w:noProof/>
          <w:lang w:val="en-CA" w:eastAsia="en-CA"/>
        </w:rPr>
        <mc:AlternateContent>
          <mc:Choice Requires="wps">
            <w:drawing>
              <wp:anchor distT="0" distB="0" distL="114300" distR="114300" simplePos="0" relativeHeight="251658240" behindDoc="1" locked="0" layoutInCell="1" allowOverlap="1">
                <wp:simplePos x="0" y="0"/>
                <wp:positionH relativeFrom="margin">
                  <wp:align>right</wp:align>
                </wp:positionH>
                <wp:positionV relativeFrom="paragraph">
                  <wp:posOffset>13970</wp:posOffset>
                </wp:positionV>
                <wp:extent cx="5274945" cy="1962150"/>
                <wp:effectExtent l="0" t="0" r="20955" b="19050"/>
                <wp:wrapNone/>
                <wp:docPr id="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1962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63E6A" id="Rectangle 76" o:spid="_x0000_s1026" style="position:absolute;margin-left:364.15pt;margin-top:1.1pt;width:415.35pt;height:15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">
                <w10:wrap anchorx="margin"/>
              </v:rect>
            </w:pict>
          </mc:Fallback>
        </mc:AlternateContent>
      </w:r>
    </w:p>
    <w:p w:rsidR="000762A5" w:rsidRPr="004211C4" w:rsidRDefault="000762A5" w:rsidP="000762A5">
      <w:pPr>
        <w:bidi w:val="0"/>
        <w:ind w:left="709" w:firstLine="284"/>
        <w:jc w:val="lowKashida"/>
        <w:rPr>
          <w:rFonts w:asciiTheme="majorBidi" w:hAnsiTheme="majorBidi" w:cstheme="majorBidi"/>
          <w:sz w:val="22"/>
          <w:szCs w:val="22"/>
          <w:lang w:bidi="ar-EG"/>
        </w:rPr>
      </w:pPr>
    </w:p>
    <w:p w:rsidR="000762A5" w:rsidRPr="004211C4" w:rsidRDefault="000762A5" w:rsidP="000762A5">
      <w:pPr>
        <w:bidi w:val="0"/>
        <w:ind w:left="709" w:firstLine="284"/>
        <w:jc w:val="lowKashida"/>
        <w:rPr>
          <w:rFonts w:asciiTheme="majorBidi" w:hAnsiTheme="majorBidi" w:cstheme="majorBidi"/>
          <w:sz w:val="22"/>
          <w:szCs w:val="22"/>
          <w:lang w:bidi="ar-EG"/>
        </w:rPr>
      </w:pPr>
    </w:p>
    <w:p w:rsidR="000762A5" w:rsidRPr="004211C4" w:rsidRDefault="000762A5" w:rsidP="000762A5">
      <w:pPr>
        <w:bidi w:val="0"/>
        <w:ind w:left="709" w:firstLine="284"/>
        <w:jc w:val="lowKashida"/>
        <w:rPr>
          <w:rFonts w:asciiTheme="majorBidi" w:hAnsiTheme="majorBidi" w:cstheme="majorBidi"/>
          <w:sz w:val="22"/>
          <w:szCs w:val="22"/>
          <w:lang w:bidi="ar-EG"/>
        </w:rPr>
      </w:pPr>
    </w:p>
    <w:p w:rsidR="000762A5" w:rsidRPr="004211C4" w:rsidRDefault="000762A5" w:rsidP="000762A5">
      <w:pPr>
        <w:bidi w:val="0"/>
        <w:ind w:left="709" w:firstLine="284"/>
        <w:jc w:val="lowKashida"/>
        <w:rPr>
          <w:rFonts w:asciiTheme="majorBidi" w:hAnsiTheme="majorBidi" w:cstheme="majorBidi"/>
          <w:sz w:val="22"/>
          <w:szCs w:val="22"/>
          <w:lang w:bidi="ar-EG"/>
        </w:rPr>
      </w:pPr>
    </w:p>
    <w:p w:rsidR="000762A5" w:rsidRPr="004211C4" w:rsidRDefault="000762A5" w:rsidP="000762A5">
      <w:pPr>
        <w:bidi w:val="0"/>
        <w:ind w:left="709" w:firstLine="284"/>
        <w:jc w:val="lowKashida"/>
        <w:rPr>
          <w:rFonts w:asciiTheme="majorBidi" w:hAnsiTheme="majorBidi" w:cstheme="majorBidi"/>
          <w:sz w:val="22"/>
          <w:szCs w:val="22"/>
          <w:lang w:bidi="ar-EG"/>
        </w:rPr>
      </w:pPr>
    </w:p>
    <w:p w:rsidR="000762A5" w:rsidRPr="004211C4" w:rsidRDefault="000762A5" w:rsidP="00A5075E">
      <w:pPr>
        <w:tabs>
          <w:tab w:val="left" w:pos="9070"/>
        </w:tabs>
        <w:bidi w:val="0"/>
        <w:ind w:left="709" w:right="284"/>
        <w:jc w:val="center"/>
        <w:rPr>
          <w:rFonts w:asciiTheme="majorBidi" w:hAnsiTheme="majorBidi" w:cstheme="majorBidi"/>
          <w:sz w:val="22"/>
          <w:szCs w:val="22"/>
          <w:lang w:bidi="ar-EG"/>
        </w:rPr>
      </w:pPr>
    </w:p>
    <w:p w:rsidR="007E74F4" w:rsidRPr="004211C4" w:rsidRDefault="007E74F4" w:rsidP="000762A5">
      <w:pPr>
        <w:tabs>
          <w:tab w:val="left" w:pos="9070"/>
        </w:tabs>
        <w:bidi w:val="0"/>
        <w:ind w:left="709" w:right="-2"/>
        <w:jc w:val="both"/>
        <w:rPr>
          <w:rFonts w:asciiTheme="majorBidi" w:hAnsiTheme="majorBidi" w:cstheme="majorBidi"/>
          <w:sz w:val="20"/>
          <w:szCs w:val="20"/>
          <w:lang w:bidi="ar-EG"/>
        </w:rPr>
      </w:pPr>
    </w:p>
    <w:p w:rsidR="007E74F4" w:rsidRPr="004211C4" w:rsidRDefault="007E74F4" w:rsidP="007E74F4">
      <w:pPr>
        <w:tabs>
          <w:tab w:val="left" w:pos="9070"/>
        </w:tabs>
        <w:bidi w:val="0"/>
        <w:ind w:left="709" w:right="-2"/>
        <w:jc w:val="both"/>
        <w:rPr>
          <w:rFonts w:asciiTheme="majorBidi" w:hAnsiTheme="majorBidi" w:cstheme="majorBidi"/>
          <w:sz w:val="20"/>
          <w:szCs w:val="20"/>
          <w:lang w:bidi="ar-EG"/>
        </w:rPr>
      </w:pPr>
    </w:p>
    <w:p w:rsidR="003268BC" w:rsidRPr="004211C4" w:rsidRDefault="003268BC" w:rsidP="00A5075E">
      <w:pPr>
        <w:tabs>
          <w:tab w:val="left" w:pos="9070"/>
        </w:tabs>
        <w:bidi w:val="0"/>
        <w:ind w:left="709" w:right="-2" w:firstLine="284"/>
        <w:jc w:val="both"/>
        <w:rPr>
          <w:rFonts w:asciiTheme="majorBidi" w:hAnsiTheme="majorBidi" w:cstheme="majorBidi"/>
          <w:sz w:val="20"/>
          <w:szCs w:val="20"/>
          <w:lang w:bidi="ar-EG"/>
        </w:rPr>
      </w:pPr>
    </w:p>
    <w:p w:rsidR="003268BC" w:rsidRPr="004211C4" w:rsidRDefault="003268BC" w:rsidP="003268BC">
      <w:pPr>
        <w:tabs>
          <w:tab w:val="left" w:pos="9070"/>
        </w:tabs>
        <w:bidi w:val="0"/>
        <w:ind w:left="709" w:right="-2" w:firstLine="284"/>
        <w:jc w:val="both"/>
        <w:rPr>
          <w:rFonts w:asciiTheme="majorBidi" w:hAnsiTheme="majorBidi" w:cstheme="majorBidi"/>
          <w:sz w:val="20"/>
          <w:szCs w:val="20"/>
          <w:lang w:bidi="ar-EG"/>
        </w:rPr>
      </w:pPr>
    </w:p>
    <w:p w:rsidR="003268BC" w:rsidRPr="004211C4" w:rsidRDefault="003268BC" w:rsidP="003268BC">
      <w:pPr>
        <w:tabs>
          <w:tab w:val="left" w:pos="9070"/>
        </w:tabs>
        <w:bidi w:val="0"/>
        <w:ind w:left="709" w:right="-2" w:firstLine="284"/>
        <w:jc w:val="both"/>
        <w:rPr>
          <w:rFonts w:asciiTheme="majorBidi" w:hAnsiTheme="majorBidi" w:cstheme="majorBidi"/>
          <w:sz w:val="20"/>
          <w:szCs w:val="20"/>
          <w:lang w:bidi="ar-EG"/>
        </w:rPr>
      </w:pPr>
    </w:p>
    <w:p w:rsidR="003268BC" w:rsidRPr="004211C4" w:rsidRDefault="003268BC" w:rsidP="009A586F">
      <w:pPr>
        <w:tabs>
          <w:tab w:val="left" w:pos="9070"/>
        </w:tabs>
        <w:bidi w:val="0"/>
        <w:ind w:left="709" w:right="-2" w:firstLine="284"/>
        <w:jc w:val="both"/>
        <w:rPr>
          <w:rFonts w:asciiTheme="majorBidi" w:hAnsiTheme="majorBidi" w:cstheme="majorBidi"/>
          <w:sz w:val="20"/>
          <w:szCs w:val="20"/>
          <w:lang w:bidi="ar-EG"/>
        </w:rPr>
      </w:pPr>
    </w:p>
    <w:p w:rsidR="003268BC" w:rsidRPr="004211C4" w:rsidRDefault="000F16CC" w:rsidP="003268BC">
      <w:pPr>
        <w:tabs>
          <w:tab w:val="left" w:pos="9070"/>
        </w:tabs>
        <w:bidi w:val="0"/>
        <w:ind w:left="709" w:right="-2" w:firstLine="284"/>
        <w:jc w:val="both"/>
        <w:rPr>
          <w:rFonts w:asciiTheme="majorBidi" w:hAnsiTheme="majorBidi" w:cstheme="majorBidi"/>
          <w:sz w:val="20"/>
          <w:szCs w:val="20"/>
          <w:lang w:bidi="ar-EG"/>
        </w:rPr>
      </w:pPr>
      <w:r w:rsidRPr="004211C4">
        <w:rPr>
          <w:rFonts w:asciiTheme="majorBidi" w:hAnsiTheme="majorBidi" w:cstheme="majorBidi"/>
          <w:noProof/>
          <w:sz w:val="22"/>
          <w:szCs w:val="22"/>
          <w:lang w:val="en-CA" w:eastAsia="en-C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02870</wp:posOffset>
                </wp:positionV>
                <wp:extent cx="3962400" cy="419100"/>
                <wp:effectExtent l="0" t="0" r="0" b="0"/>
                <wp:wrapNone/>
                <wp:docPr id="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2A5" w:rsidRPr="00D57982" w:rsidRDefault="000762A5" w:rsidP="000762A5">
                            <w:pPr>
                              <w:tabs>
                                <w:tab w:val="left" w:pos="9070"/>
                              </w:tabs>
                              <w:bidi w:val="0"/>
                              <w:ind w:left="709" w:right="284"/>
                              <w:jc w:val="center"/>
                              <w:rPr>
                                <w:sz w:val="20"/>
                                <w:szCs w:val="20"/>
                                <w:lang w:bidi="ar-EG"/>
                              </w:rPr>
                            </w:pPr>
                            <w:r w:rsidRPr="00D57982">
                              <w:rPr>
                                <w:sz w:val="20"/>
                                <w:szCs w:val="20"/>
                                <w:lang w:bidi="ar-EG"/>
                              </w:rPr>
                              <w:t xml:space="preserve">Fig. 1 One of the Follies Parc de la Villette </w:t>
                            </w:r>
                          </w:p>
                          <w:p w:rsidR="000762A5" w:rsidRPr="00D57982" w:rsidRDefault="000762A5" w:rsidP="000762A5">
                            <w:pPr>
                              <w:tabs>
                                <w:tab w:val="left" w:pos="9070"/>
                              </w:tabs>
                              <w:bidi w:val="0"/>
                              <w:ind w:left="709" w:right="284"/>
                              <w:jc w:val="center"/>
                              <w:rPr>
                                <w:sz w:val="20"/>
                                <w:szCs w:val="20"/>
                                <w:lang w:bidi="ar-EG"/>
                              </w:rPr>
                            </w:pPr>
                            <w:r w:rsidRPr="00D57982">
                              <w:rPr>
                                <w:sz w:val="20"/>
                                <w:szCs w:val="20"/>
                                <w:lang w:bidi="ar-EG"/>
                              </w:rPr>
                              <w:t>Reference: Photographed by the author April 2015</w:t>
                            </w:r>
                          </w:p>
                          <w:p w:rsidR="000762A5" w:rsidRPr="00D57982" w:rsidRDefault="000762A5">
                            <w:pPr>
                              <w:rPr>
                                <w:sz w:val="20"/>
                                <w:szCs w:val="20"/>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left:0;text-align:left;margin-left:0;margin-top:8.1pt;width:312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" stroked="f">
                <v:textbox>
                  <w:txbxContent>
                    <w:p w:rsidR="000762A5" w:rsidRPr="00D57982" w:rsidRDefault="000762A5" w:rsidP="000762A5">
                      <w:pPr>
                        <w:tabs>
                          <w:tab w:val="left" w:pos="9070"/>
                        </w:tabs>
                        <w:bidi w:val="0"/>
                        <w:ind w:left="709" w:right="284"/>
                        <w:jc w:val="center"/>
                        <w:rPr>
                          <w:sz w:val="20"/>
                          <w:szCs w:val="20"/>
                          <w:lang w:bidi="ar-EG"/>
                        </w:rPr>
                      </w:pPr>
                      <w:r w:rsidRPr="00D57982">
                        <w:rPr>
                          <w:sz w:val="20"/>
                          <w:szCs w:val="20"/>
                          <w:lang w:bidi="ar-EG"/>
                        </w:rPr>
                        <w:t xml:space="preserve">Fig. 1 One of the Follies Parc de la Villette </w:t>
                      </w:r>
                    </w:p>
                    <w:p w:rsidR="000762A5" w:rsidRPr="00D57982" w:rsidRDefault="000762A5" w:rsidP="000762A5">
                      <w:pPr>
                        <w:tabs>
                          <w:tab w:val="left" w:pos="9070"/>
                        </w:tabs>
                        <w:bidi w:val="0"/>
                        <w:ind w:left="709" w:right="284"/>
                        <w:jc w:val="center"/>
                        <w:rPr>
                          <w:sz w:val="20"/>
                          <w:szCs w:val="20"/>
                          <w:lang w:bidi="ar-EG"/>
                        </w:rPr>
                      </w:pPr>
                      <w:r w:rsidRPr="00D57982">
                        <w:rPr>
                          <w:sz w:val="20"/>
                          <w:szCs w:val="20"/>
                          <w:lang w:bidi="ar-EG"/>
                        </w:rPr>
                        <w:t>Reference: Photographed by the author April 2015</w:t>
                      </w:r>
                    </w:p>
                    <w:p w:rsidR="000762A5" w:rsidRPr="00D57982" w:rsidRDefault="000762A5">
                      <w:pPr>
                        <w:rPr>
                          <w:sz w:val="20"/>
                          <w:szCs w:val="20"/>
                          <w:lang w:bidi="ar-EG"/>
                        </w:rPr>
                      </w:pPr>
                    </w:p>
                  </w:txbxContent>
                </v:textbox>
                <w10:wrap anchorx="margin"/>
              </v:rect>
            </w:pict>
          </mc:Fallback>
        </mc:AlternateContent>
      </w:r>
    </w:p>
    <w:p w:rsidR="003268BC" w:rsidRPr="004211C4" w:rsidRDefault="003268BC" w:rsidP="003268BC">
      <w:pPr>
        <w:tabs>
          <w:tab w:val="left" w:pos="9070"/>
        </w:tabs>
        <w:bidi w:val="0"/>
        <w:ind w:left="709" w:right="-2" w:firstLine="284"/>
        <w:jc w:val="both"/>
        <w:rPr>
          <w:rFonts w:asciiTheme="majorBidi" w:hAnsiTheme="majorBidi" w:cstheme="majorBidi"/>
          <w:sz w:val="20"/>
          <w:szCs w:val="20"/>
          <w:lang w:bidi="ar-EG"/>
        </w:rPr>
      </w:pPr>
    </w:p>
    <w:p w:rsidR="007E74F4" w:rsidRPr="004211C4" w:rsidRDefault="000762A5" w:rsidP="003268BC">
      <w:pPr>
        <w:tabs>
          <w:tab w:val="left" w:pos="9070"/>
        </w:tabs>
        <w:bidi w:val="0"/>
        <w:ind w:left="709" w:right="-2" w:firstLine="284"/>
        <w:jc w:val="both"/>
        <w:rPr>
          <w:rFonts w:asciiTheme="majorBidi" w:hAnsiTheme="majorBidi" w:cstheme="majorBidi"/>
          <w:sz w:val="20"/>
          <w:szCs w:val="20"/>
          <w:lang w:bidi="ar-EG"/>
        </w:rPr>
      </w:pPr>
      <w:r w:rsidRPr="004211C4">
        <w:rPr>
          <w:rFonts w:asciiTheme="majorBidi" w:hAnsiTheme="majorBidi" w:cstheme="majorBidi"/>
          <w:sz w:val="20"/>
          <w:szCs w:val="20"/>
          <w:lang w:bidi="ar-EG"/>
        </w:rPr>
        <w:lastRenderedPageBreak/>
        <w:t xml:space="preserve">In the captions of figures and tables, the reference must be written in APA style of referencing. </w:t>
      </w:r>
      <w:r w:rsidR="00F461BD" w:rsidRPr="004211C4">
        <w:rPr>
          <w:rFonts w:asciiTheme="majorBidi" w:hAnsiTheme="majorBidi" w:cstheme="majorBidi"/>
          <w:sz w:val="20"/>
          <w:szCs w:val="20"/>
          <w:lang w:bidi="ar-EG"/>
        </w:rPr>
        <w:t>Tables must be located in the middle taking the whole area.</w:t>
      </w:r>
      <w:r w:rsidRPr="004211C4">
        <w:rPr>
          <w:rFonts w:asciiTheme="majorBidi" w:hAnsiTheme="majorBidi" w:cstheme="majorBidi"/>
          <w:sz w:val="20"/>
          <w:szCs w:val="20"/>
          <w:lang w:bidi="ar-EG"/>
        </w:rPr>
        <w:t xml:space="preserve"> Remove the outside boarders around the table as indicated in Table 1. </w:t>
      </w:r>
    </w:p>
    <w:p w:rsidR="00A5075E" w:rsidRPr="004211C4" w:rsidRDefault="00A5075E" w:rsidP="00A5075E">
      <w:pPr>
        <w:tabs>
          <w:tab w:val="left" w:pos="9070"/>
        </w:tabs>
        <w:bidi w:val="0"/>
        <w:ind w:left="709" w:right="-2"/>
        <w:jc w:val="both"/>
        <w:rPr>
          <w:rFonts w:asciiTheme="majorBidi" w:hAnsiTheme="majorBidi" w:cstheme="majorBidi"/>
          <w:sz w:val="20"/>
          <w:szCs w:val="20"/>
          <w:lang w:bidi="ar-EG"/>
        </w:rPr>
      </w:pPr>
    </w:p>
    <w:p w:rsidR="000762A5" w:rsidRPr="004211C4" w:rsidRDefault="00AE2924" w:rsidP="007E74F4">
      <w:pPr>
        <w:bidi w:val="0"/>
        <w:jc w:val="center"/>
        <w:rPr>
          <w:rFonts w:asciiTheme="majorBidi" w:hAnsiTheme="majorBidi" w:cstheme="majorBidi"/>
          <w:sz w:val="20"/>
          <w:szCs w:val="20"/>
        </w:rPr>
      </w:pPr>
      <w:r w:rsidRPr="004211C4">
        <w:rPr>
          <w:rFonts w:asciiTheme="majorBidi" w:hAnsiTheme="majorBidi" w:cstheme="majorBidi"/>
          <w:noProof/>
          <w:sz w:val="20"/>
          <w:szCs w:val="20"/>
          <w:lang w:val="en-CA" w:eastAsia="en-CA"/>
        </w:rPr>
        <mc:AlternateContent>
          <mc:Choice Requires="wps">
            <w:drawing>
              <wp:anchor distT="0" distB="0" distL="114300" distR="114300" simplePos="0" relativeHeight="251660288" behindDoc="0" locked="0" layoutInCell="1" allowOverlap="1">
                <wp:simplePos x="0" y="0"/>
                <wp:positionH relativeFrom="column">
                  <wp:posOffset>1982470</wp:posOffset>
                </wp:positionH>
                <wp:positionV relativeFrom="paragraph">
                  <wp:posOffset>-1270</wp:posOffset>
                </wp:positionV>
                <wp:extent cx="2114550" cy="419100"/>
                <wp:effectExtent l="0" t="4445" r="3175" b="0"/>
                <wp:wrapNone/>
                <wp:docPr id="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2A5" w:rsidRPr="000A2B27" w:rsidRDefault="000762A5" w:rsidP="000762A5">
                            <w:pPr>
                              <w:jc w:val="center"/>
                              <w:rPr>
                                <w:sz w:val="20"/>
                                <w:szCs w:val="20"/>
                                <w:lang w:bidi="ar-EG"/>
                              </w:rPr>
                            </w:pPr>
                            <w:r w:rsidRPr="000A2B27">
                              <w:rPr>
                                <w:sz w:val="20"/>
                                <w:szCs w:val="20"/>
                                <w:lang w:bidi="ar-EG"/>
                              </w:rPr>
                              <w:t>Table 1: Sample Table</w:t>
                            </w:r>
                          </w:p>
                          <w:p w:rsidR="000762A5" w:rsidRPr="000A2B27" w:rsidRDefault="000762A5" w:rsidP="000762A5">
                            <w:pPr>
                              <w:jc w:val="center"/>
                              <w:rPr>
                                <w:sz w:val="20"/>
                                <w:szCs w:val="20"/>
                                <w:rtl/>
                                <w:lang w:bidi="ar-EG"/>
                              </w:rPr>
                            </w:pPr>
                            <w:r w:rsidRPr="000A2B27">
                              <w:rPr>
                                <w:sz w:val="20"/>
                                <w:szCs w:val="20"/>
                                <w:lang w:bidi="ar-EG"/>
                              </w:rPr>
                              <w:t>Reference: The 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7" style="position:absolute;left:0;text-align:left;margin-left:156.1pt;margin-top:-.1pt;width:166.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" stroked="f">
                <v:textbox>
                  <w:txbxContent>
                    <w:p w:rsidR="000762A5" w:rsidRPr="000A2B27" w:rsidRDefault="000762A5" w:rsidP="000762A5">
                      <w:pPr>
                        <w:jc w:val="center"/>
                        <w:rPr>
                          <w:sz w:val="20"/>
                          <w:szCs w:val="20"/>
                          <w:lang w:bidi="ar-EG"/>
                        </w:rPr>
                      </w:pPr>
                      <w:r w:rsidRPr="000A2B27">
                        <w:rPr>
                          <w:sz w:val="20"/>
                          <w:szCs w:val="20"/>
                          <w:lang w:bidi="ar-EG"/>
                        </w:rPr>
                        <w:t>Table 1: Sample Table</w:t>
                      </w:r>
                    </w:p>
                    <w:p w:rsidR="000762A5" w:rsidRPr="000A2B27" w:rsidRDefault="000762A5" w:rsidP="000762A5">
                      <w:pPr>
                        <w:jc w:val="center"/>
                        <w:rPr>
                          <w:sz w:val="20"/>
                          <w:szCs w:val="20"/>
                          <w:rtl/>
                          <w:lang w:bidi="ar-EG"/>
                        </w:rPr>
                      </w:pPr>
                      <w:r w:rsidRPr="000A2B27">
                        <w:rPr>
                          <w:sz w:val="20"/>
                          <w:szCs w:val="20"/>
                          <w:lang w:bidi="ar-EG"/>
                        </w:rPr>
                        <w:t>Reference: The author</w:t>
                      </w:r>
                    </w:p>
                  </w:txbxContent>
                </v:textbox>
              </v:rect>
            </w:pict>
          </mc:Fallback>
        </mc:AlternateContent>
      </w:r>
    </w:p>
    <w:p w:rsidR="000762A5" w:rsidRPr="004211C4" w:rsidRDefault="000762A5" w:rsidP="000762A5">
      <w:pPr>
        <w:bidi w:val="0"/>
        <w:jc w:val="center"/>
        <w:rPr>
          <w:rFonts w:asciiTheme="majorBidi" w:hAnsiTheme="majorBidi" w:cstheme="majorBidi"/>
          <w:sz w:val="22"/>
          <w:szCs w:val="22"/>
        </w:rPr>
      </w:pPr>
    </w:p>
    <w:p w:rsidR="000762A5" w:rsidRPr="004211C4" w:rsidRDefault="000762A5" w:rsidP="000762A5">
      <w:pPr>
        <w:bidi w:val="0"/>
        <w:jc w:val="center"/>
        <w:rPr>
          <w:rFonts w:asciiTheme="majorBidi" w:hAnsiTheme="majorBidi" w:cstheme="majorBidi"/>
          <w:sz w:val="22"/>
          <w:szCs w:val="22"/>
        </w:rPr>
      </w:pPr>
    </w:p>
    <w:tbl>
      <w:tblPr>
        <w:tblW w:w="8363" w:type="dxa"/>
        <w:tblInd w:w="817" w:type="dxa"/>
        <w:tblBorders>
          <w:insideH w:val="single" w:sz="4" w:space="0" w:color="auto"/>
          <w:insideV w:val="single" w:sz="4" w:space="0" w:color="auto"/>
        </w:tblBorders>
        <w:tblLook w:val="01E0" w:firstRow="1" w:lastRow="1" w:firstColumn="1" w:lastColumn="1" w:noHBand="0" w:noVBand="0"/>
      </w:tblPr>
      <w:tblGrid>
        <w:gridCol w:w="851"/>
        <w:gridCol w:w="3474"/>
        <w:gridCol w:w="4038"/>
      </w:tblGrid>
      <w:tr w:rsidR="004C6E5F" w:rsidRPr="004211C4" w:rsidTr="000762A5">
        <w:trPr>
          <w:trHeight w:val="421"/>
        </w:trPr>
        <w:tc>
          <w:tcPr>
            <w:tcW w:w="851" w:type="dxa"/>
            <w:shd w:val="clear" w:color="auto" w:fill="auto"/>
            <w:vAlign w:val="center"/>
          </w:tcPr>
          <w:p w:rsidR="004C6E5F" w:rsidRPr="004211C4" w:rsidRDefault="004C6E5F" w:rsidP="004C6E5F">
            <w:pPr>
              <w:tabs>
                <w:tab w:val="left" w:pos="1790"/>
              </w:tabs>
              <w:bidi w:val="0"/>
              <w:jc w:val="center"/>
              <w:rPr>
                <w:rFonts w:asciiTheme="majorBidi" w:hAnsiTheme="majorBidi" w:cstheme="majorBidi"/>
                <w:sz w:val="16"/>
                <w:szCs w:val="16"/>
              </w:rPr>
            </w:pPr>
            <w:r w:rsidRPr="004211C4">
              <w:rPr>
                <w:rFonts w:asciiTheme="majorBidi" w:hAnsiTheme="majorBidi" w:cstheme="majorBidi"/>
                <w:sz w:val="16"/>
                <w:szCs w:val="16"/>
              </w:rPr>
              <w:t>Data 1</w:t>
            </w:r>
          </w:p>
        </w:tc>
        <w:tc>
          <w:tcPr>
            <w:tcW w:w="3474" w:type="dxa"/>
            <w:shd w:val="clear" w:color="auto" w:fill="auto"/>
            <w:vAlign w:val="center"/>
          </w:tcPr>
          <w:p w:rsidR="004C6E5F" w:rsidRPr="004211C4" w:rsidRDefault="004C6E5F" w:rsidP="004C6E5F">
            <w:pPr>
              <w:bidi w:val="0"/>
              <w:jc w:val="center"/>
              <w:rPr>
                <w:rFonts w:asciiTheme="majorBidi" w:hAnsiTheme="majorBidi" w:cstheme="majorBidi"/>
                <w:sz w:val="16"/>
                <w:szCs w:val="16"/>
              </w:rPr>
            </w:pPr>
            <w:r w:rsidRPr="004211C4">
              <w:rPr>
                <w:rFonts w:asciiTheme="majorBidi" w:hAnsiTheme="majorBidi" w:cstheme="majorBidi"/>
                <w:sz w:val="16"/>
                <w:szCs w:val="16"/>
              </w:rPr>
              <w:t>Data 2</w:t>
            </w:r>
          </w:p>
        </w:tc>
        <w:tc>
          <w:tcPr>
            <w:tcW w:w="4038" w:type="dxa"/>
            <w:vAlign w:val="center"/>
          </w:tcPr>
          <w:p w:rsidR="004C6E5F" w:rsidRPr="004211C4" w:rsidRDefault="004C6E5F" w:rsidP="004C6E5F">
            <w:pPr>
              <w:bidi w:val="0"/>
              <w:jc w:val="center"/>
              <w:rPr>
                <w:rFonts w:asciiTheme="majorBidi" w:hAnsiTheme="majorBidi" w:cstheme="majorBidi"/>
                <w:sz w:val="16"/>
                <w:szCs w:val="16"/>
              </w:rPr>
            </w:pPr>
            <w:r w:rsidRPr="004211C4">
              <w:rPr>
                <w:rFonts w:asciiTheme="majorBidi" w:hAnsiTheme="majorBidi" w:cstheme="majorBidi"/>
                <w:sz w:val="16"/>
                <w:szCs w:val="16"/>
              </w:rPr>
              <w:t>Data 3</w:t>
            </w:r>
          </w:p>
        </w:tc>
      </w:tr>
      <w:tr w:rsidR="004C6E5F" w:rsidRPr="004211C4" w:rsidTr="000762A5">
        <w:trPr>
          <w:trHeight w:val="407"/>
        </w:trPr>
        <w:tc>
          <w:tcPr>
            <w:tcW w:w="851" w:type="dxa"/>
            <w:vAlign w:val="center"/>
          </w:tcPr>
          <w:p w:rsidR="004C6E5F" w:rsidRPr="004211C4" w:rsidRDefault="004C6E5F" w:rsidP="004C6E5F">
            <w:pPr>
              <w:bidi w:val="0"/>
              <w:jc w:val="center"/>
              <w:rPr>
                <w:rFonts w:asciiTheme="majorBidi" w:hAnsiTheme="majorBidi" w:cstheme="majorBidi"/>
                <w:sz w:val="16"/>
                <w:szCs w:val="16"/>
              </w:rPr>
            </w:pPr>
            <w:r w:rsidRPr="004211C4">
              <w:rPr>
                <w:rFonts w:asciiTheme="majorBidi" w:hAnsiTheme="majorBidi" w:cstheme="majorBidi"/>
                <w:sz w:val="16"/>
                <w:szCs w:val="16"/>
              </w:rPr>
              <w:t>1</w:t>
            </w:r>
          </w:p>
        </w:tc>
        <w:tc>
          <w:tcPr>
            <w:tcW w:w="3474" w:type="dxa"/>
            <w:vAlign w:val="center"/>
          </w:tcPr>
          <w:p w:rsidR="004C6E5F" w:rsidRPr="004211C4" w:rsidRDefault="004C6E5F" w:rsidP="004C6E5F">
            <w:pPr>
              <w:bidi w:val="0"/>
              <w:jc w:val="center"/>
              <w:rPr>
                <w:rFonts w:asciiTheme="majorBidi" w:hAnsiTheme="majorBidi" w:cstheme="majorBidi"/>
                <w:sz w:val="16"/>
                <w:szCs w:val="16"/>
              </w:rPr>
            </w:pPr>
            <w:r w:rsidRPr="004211C4">
              <w:rPr>
                <w:rFonts w:asciiTheme="majorBidi" w:hAnsiTheme="majorBidi" w:cstheme="majorBidi"/>
                <w:sz w:val="16"/>
                <w:szCs w:val="16"/>
              </w:rPr>
              <w:t>6</w:t>
            </w:r>
          </w:p>
        </w:tc>
        <w:tc>
          <w:tcPr>
            <w:tcW w:w="4038" w:type="dxa"/>
            <w:vAlign w:val="center"/>
          </w:tcPr>
          <w:p w:rsidR="004C6E5F" w:rsidRPr="004211C4" w:rsidRDefault="004C6E5F" w:rsidP="00AC06A7">
            <w:pPr>
              <w:bidi w:val="0"/>
              <w:jc w:val="center"/>
              <w:rPr>
                <w:rFonts w:asciiTheme="majorBidi" w:hAnsiTheme="majorBidi" w:cstheme="majorBidi"/>
                <w:sz w:val="16"/>
                <w:szCs w:val="16"/>
              </w:rPr>
            </w:pPr>
            <w:r w:rsidRPr="004211C4">
              <w:rPr>
                <w:rFonts w:asciiTheme="majorBidi" w:hAnsiTheme="majorBidi" w:cstheme="majorBidi"/>
                <w:sz w:val="16"/>
                <w:szCs w:val="16"/>
              </w:rPr>
              <w:t>61</w:t>
            </w:r>
          </w:p>
        </w:tc>
      </w:tr>
      <w:tr w:rsidR="004C6E5F" w:rsidRPr="004211C4" w:rsidTr="000762A5">
        <w:trPr>
          <w:trHeight w:val="421"/>
        </w:trPr>
        <w:tc>
          <w:tcPr>
            <w:tcW w:w="851" w:type="dxa"/>
            <w:vAlign w:val="center"/>
          </w:tcPr>
          <w:p w:rsidR="004C6E5F" w:rsidRPr="004211C4" w:rsidRDefault="000762A5" w:rsidP="004C6E5F">
            <w:pPr>
              <w:bidi w:val="0"/>
              <w:jc w:val="center"/>
              <w:rPr>
                <w:rFonts w:asciiTheme="majorBidi" w:hAnsiTheme="majorBidi" w:cstheme="majorBidi"/>
                <w:sz w:val="16"/>
                <w:szCs w:val="16"/>
              </w:rPr>
            </w:pPr>
            <w:r w:rsidRPr="004211C4">
              <w:rPr>
                <w:rFonts w:asciiTheme="majorBidi" w:hAnsiTheme="majorBidi" w:cstheme="majorBidi"/>
                <w:sz w:val="16"/>
                <w:szCs w:val="16"/>
              </w:rPr>
              <w:t>2</w:t>
            </w:r>
          </w:p>
        </w:tc>
        <w:tc>
          <w:tcPr>
            <w:tcW w:w="3474" w:type="dxa"/>
            <w:vAlign w:val="center"/>
          </w:tcPr>
          <w:p w:rsidR="004C6E5F" w:rsidRPr="004211C4" w:rsidRDefault="004C6E5F" w:rsidP="004C6E5F">
            <w:pPr>
              <w:bidi w:val="0"/>
              <w:jc w:val="center"/>
              <w:rPr>
                <w:rFonts w:asciiTheme="majorBidi" w:hAnsiTheme="majorBidi" w:cstheme="majorBidi"/>
                <w:sz w:val="16"/>
                <w:szCs w:val="16"/>
              </w:rPr>
            </w:pPr>
            <w:r w:rsidRPr="004211C4">
              <w:rPr>
                <w:rFonts w:asciiTheme="majorBidi" w:hAnsiTheme="majorBidi" w:cstheme="majorBidi"/>
                <w:sz w:val="16"/>
                <w:szCs w:val="16"/>
              </w:rPr>
              <w:t>8</w:t>
            </w:r>
          </w:p>
        </w:tc>
        <w:tc>
          <w:tcPr>
            <w:tcW w:w="4038" w:type="dxa"/>
            <w:vAlign w:val="center"/>
          </w:tcPr>
          <w:p w:rsidR="004C6E5F" w:rsidRPr="004211C4" w:rsidRDefault="004C6E5F" w:rsidP="00AC06A7">
            <w:pPr>
              <w:bidi w:val="0"/>
              <w:jc w:val="center"/>
              <w:rPr>
                <w:rFonts w:asciiTheme="majorBidi" w:hAnsiTheme="majorBidi" w:cstheme="majorBidi"/>
                <w:sz w:val="16"/>
                <w:szCs w:val="16"/>
              </w:rPr>
            </w:pPr>
            <w:r w:rsidRPr="004211C4">
              <w:rPr>
                <w:rFonts w:asciiTheme="majorBidi" w:hAnsiTheme="majorBidi" w:cstheme="majorBidi"/>
                <w:sz w:val="16"/>
                <w:szCs w:val="16"/>
              </w:rPr>
              <w:t>81</w:t>
            </w:r>
          </w:p>
        </w:tc>
      </w:tr>
      <w:tr w:rsidR="004C6E5F" w:rsidRPr="004211C4" w:rsidTr="000762A5">
        <w:trPr>
          <w:trHeight w:val="435"/>
        </w:trPr>
        <w:tc>
          <w:tcPr>
            <w:tcW w:w="851" w:type="dxa"/>
            <w:vAlign w:val="center"/>
          </w:tcPr>
          <w:p w:rsidR="004C6E5F" w:rsidRPr="004211C4" w:rsidRDefault="000762A5" w:rsidP="004C6E5F">
            <w:pPr>
              <w:bidi w:val="0"/>
              <w:jc w:val="center"/>
              <w:rPr>
                <w:rFonts w:asciiTheme="majorBidi" w:hAnsiTheme="majorBidi" w:cstheme="majorBidi"/>
                <w:sz w:val="16"/>
                <w:szCs w:val="16"/>
                <w:lang w:bidi="ar-EG"/>
              </w:rPr>
            </w:pPr>
            <w:r w:rsidRPr="004211C4">
              <w:rPr>
                <w:rFonts w:asciiTheme="majorBidi" w:hAnsiTheme="majorBidi" w:cstheme="majorBidi"/>
                <w:sz w:val="16"/>
                <w:szCs w:val="16"/>
              </w:rPr>
              <w:t>3</w:t>
            </w:r>
          </w:p>
        </w:tc>
        <w:tc>
          <w:tcPr>
            <w:tcW w:w="3474" w:type="dxa"/>
            <w:vAlign w:val="center"/>
          </w:tcPr>
          <w:p w:rsidR="004C6E5F" w:rsidRPr="004211C4" w:rsidRDefault="004C6E5F" w:rsidP="004C6E5F">
            <w:pPr>
              <w:bidi w:val="0"/>
              <w:jc w:val="center"/>
              <w:rPr>
                <w:rFonts w:asciiTheme="majorBidi" w:hAnsiTheme="majorBidi" w:cstheme="majorBidi"/>
                <w:sz w:val="16"/>
                <w:szCs w:val="16"/>
              </w:rPr>
            </w:pPr>
            <w:r w:rsidRPr="004211C4">
              <w:rPr>
                <w:rFonts w:asciiTheme="majorBidi" w:hAnsiTheme="majorBidi" w:cstheme="majorBidi"/>
                <w:sz w:val="16"/>
                <w:szCs w:val="16"/>
              </w:rPr>
              <w:t>99</w:t>
            </w:r>
          </w:p>
        </w:tc>
        <w:tc>
          <w:tcPr>
            <w:tcW w:w="4038" w:type="dxa"/>
            <w:vAlign w:val="center"/>
          </w:tcPr>
          <w:p w:rsidR="004C6E5F" w:rsidRPr="004211C4" w:rsidRDefault="004C6E5F" w:rsidP="00AC06A7">
            <w:pPr>
              <w:bidi w:val="0"/>
              <w:jc w:val="center"/>
              <w:rPr>
                <w:rFonts w:asciiTheme="majorBidi" w:hAnsiTheme="majorBidi" w:cstheme="majorBidi"/>
                <w:sz w:val="16"/>
                <w:szCs w:val="16"/>
              </w:rPr>
            </w:pPr>
            <w:r w:rsidRPr="004211C4">
              <w:rPr>
                <w:rFonts w:asciiTheme="majorBidi" w:hAnsiTheme="majorBidi" w:cstheme="majorBidi"/>
                <w:sz w:val="16"/>
                <w:szCs w:val="16"/>
              </w:rPr>
              <w:t>991</w:t>
            </w:r>
          </w:p>
        </w:tc>
      </w:tr>
    </w:tbl>
    <w:p w:rsidR="003268BC" w:rsidRPr="004211C4" w:rsidRDefault="003268BC" w:rsidP="003268BC">
      <w:pPr>
        <w:tabs>
          <w:tab w:val="left" w:pos="284"/>
        </w:tabs>
        <w:bidi w:val="0"/>
        <w:ind w:left="284"/>
        <w:rPr>
          <w:rFonts w:asciiTheme="majorBidi" w:hAnsiTheme="majorBidi" w:cstheme="majorBidi"/>
          <w:b/>
          <w:bCs/>
          <w:sz w:val="20"/>
          <w:szCs w:val="20"/>
          <w:lang w:bidi="ar-EG"/>
        </w:rPr>
      </w:pPr>
    </w:p>
    <w:p w:rsidR="003268BC" w:rsidRPr="004211C4" w:rsidRDefault="003268BC" w:rsidP="003268BC">
      <w:pPr>
        <w:tabs>
          <w:tab w:val="left" w:pos="284"/>
        </w:tabs>
        <w:bidi w:val="0"/>
        <w:ind w:left="284"/>
        <w:rPr>
          <w:rFonts w:asciiTheme="majorBidi" w:hAnsiTheme="majorBidi" w:cstheme="majorBidi"/>
          <w:b/>
          <w:bCs/>
          <w:sz w:val="20"/>
          <w:szCs w:val="20"/>
          <w:lang w:bidi="ar-EG"/>
        </w:rPr>
      </w:pPr>
    </w:p>
    <w:p w:rsidR="00E201E7" w:rsidRPr="004211C4" w:rsidRDefault="00E201E7" w:rsidP="003268BC">
      <w:pPr>
        <w:numPr>
          <w:ilvl w:val="1"/>
          <w:numId w:val="1"/>
        </w:numPr>
        <w:tabs>
          <w:tab w:val="left" w:pos="284"/>
        </w:tabs>
        <w:bidi w:val="0"/>
        <w:ind w:left="709" w:hanging="425"/>
        <w:rPr>
          <w:rFonts w:asciiTheme="majorBidi" w:hAnsiTheme="majorBidi" w:cstheme="majorBidi"/>
          <w:b/>
          <w:bCs/>
          <w:sz w:val="20"/>
          <w:szCs w:val="20"/>
          <w:lang w:bidi="ar-EG"/>
        </w:rPr>
      </w:pPr>
      <w:r w:rsidRPr="004211C4">
        <w:rPr>
          <w:rFonts w:asciiTheme="majorBidi" w:hAnsiTheme="majorBidi" w:cstheme="majorBidi"/>
          <w:b/>
          <w:bCs/>
          <w:sz w:val="20"/>
          <w:szCs w:val="20"/>
          <w:lang w:bidi="ar-EG"/>
        </w:rPr>
        <w:t xml:space="preserve">Equations   </w:t>
      </w:r>
    </w:p>
    <w:p w:rsidR="004D14C5" w:rsidRPr="004211C4" w:rsidRDefault="00505E61" w:rsidP="00FE648D">
      <w:pPr>
        <w:tabs>
          <w:tab w:val="left" w:pos="540"/>
        </w:tabs>
        <w:bidi w:val="0"/>
        <w:ind w:left="709" w:firstLine="284"/>
        <w:contextualSpacing/>
        <w:jc w:val="lowKashida"/>
        <w:rPr>
          <w:rFonts w:asciiTheme="majorBidi" w:hAnsiTheme="majorBidi" w:cstheme="majorBidi"/>
          <w:sz w:val="20"/>
          <w:szCs w:val="20"/>
          <w:lang w:bidi="ar-EG"/>
        </w:rPr>
      </w:pPr>
      <w:r w:rsidRPr="004211C4">
        <w:rPr>
          <w:rFonts w:asciiTheme="majorBidi" w:hAnsiTheme="majorBidi" w:cstheme="majorBidi"/>
          <w:sz w:val="20"/>
          <w:szCs w:val="20"/>
          <w:lang w:bidi="ar-EG"/>
        </w:rPr>
        <w:t xml:space="preserve">Equations must be allowed sufficient space to ensure clarity. Equations must be numbered consecutively, with the numbers parenthesized at the end of the corresponding line flush </w:t>
      </w:r>
      <w:r w:rsidR="00FE648D" w:rsidRPr="004211C4">
        <w:rPr>
          <w:rFonts w:asciiTheme="majorBidi" w:hAnsiTheme="majorBidi" w:cstheme="majorBidi"/>
          <w:sz w:val="20"/>
          <w:szCs w:val="20"/>
          <w:lang w:bidi="ar-EG"/>
        </w:rPr>
        <w:t>left</w:t>
      </w:r>
      <w:r w:rsidRPr="004211C4">
        <w:rPr>
          <w:rFonts w:asciiTheme="majorBidi" w:hAnsiTheme="majorBidi" w:cstheme="majorBidi"/>
          <w:sz w:val="20"/>
          <w:szCs w:val="20"/>
          <w:lang w:bidi="ar-EG"/>
        </w:rPr>
        <w:t xml:space="preserve"> (1), (2), etc. No portion of any equation is to be hand-written and all symbols should be in italics. Equations are referred to in the text by their number in parentheses (e.g., Eq. (1), Eqs. (3-7), etc.)</w:t>
      </w:r>
      <w:r w:rsidR="004A4E48" w:rsidRPr="004211C4">
        <w:rPr>
          <w:rFonts w:asciiTheme="majorBidi" w:hAnsiTheme="majorBidi" w:cstheme="majorBidi"/>
          <w:sz w:val="20"/>
          <w:szCs w:val="20"/>
          <w:lang w:bidi="ar-EG"/>
        </w:rPr>
        <w:t>. A sample of an equation is provided below.</w:t>
      </w:r>
      <w:r w:rsidR="004D14C5" w:rsidRPr="004211C4">
        <w:rPr>
          <w:rFonts w:asciiTheme="majorBidi" w:hAnsiTheme="majorBidi" w:cstheme="majorBidi"/>
          <w:sz w:val="20"/>
          <w:szCs w:val="20"/>
          <w:lang w:bidi="ar-EG"/>
        </w:rPr>
        <w:t xml:space="preserve"> </w:t>
      </w:r>
    </w:p>
    <w:p w:rsidR="000A2B27" w:rsidRPr="004211C4" w:rsidRDefault="00FE648D" w:rsidP="00FE648D">
      <w:pPr>
        <w:tabs>
          <w:tab w:val="left" w:pos="540"/>
        </w:tabs>
        <w:bidi w:val="0"/>
        <w:ind w:left="709"/>
        <w:contextualSpacing/>
        <w:jc w:val="lowKashida"/>
        <w:rPr>
          <w:rFonts w:asciiTheme="majorBidi" w:hAnsiTheme="majorBidi" w:cstheme="majorBidi"/>
          <w:sz w:val="20"/>
          <w:szCs w:val="20"/>
          <w:lang w:bidi="ar-EG"/>
        </w:rPr>
      </w:pPr>
      <w:r w:rsidRPr="004211C4">
        <w:rPr>
          <w:rFonts w:asciiTheme="majorBidi" w:hAnsiTheme="majorBidi" w:cstheme="majorBidi"/>
          <w:sz w:val="20"/>
          <w:szCs w:val="20"/>
          <w:lang w:bidi="ar-EG"/>
        </w:rPr>
        <w:t xml:space="preserve">Eq. (1)                                                  </w:t>
      </w:r>
      <w:r w:rsidR="000A2B27" w:rsidRPr="004211C4">
        <w:rPr>
          <w:rFonts w:asciiTheme="majorBidi" w:hAnsiTheme="majorBidi" w:cstheme="majorBidi"/>
          <w:position w:val="-22"/>
          <w:sz w:val="20"/>
          <w:szCs w:val="20"/>
          <w:lang w:bidi="ar-EG"/>
        </w:rPr>
        <w:object w:dxaOrig="108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30.1pt" o:ole="">
            <v:imagedata r:id="rId9" o:title=""/>
          </v:shape>
          <o:OLEObject Type="Embed" ProgID="Equation.3" ShapeID="_x0000_i1025" DrawAspect="Content" ObjectID="_1597479755" r:id="rId10"/>
        </w:object>
      </w:r>
      <w:r w:rsidR="004D14C5" w:rsidRPr="004211C4">
        <w:rPr>
          <w:rFonts w:asciiTheme="majorBidi" w:hAnsiTheme="majorBidi" w:cstheme="majorBidi"/>
          <w:sz w:val="20"/>
          <w:szCs w:val="20"/>
          <w:lang w:bidi="ar-EG"/>
        </w:rPr>
        <w:t xml:space="preserve"> </w:t>
      </w:r>
      <w:r w:rsidR="001854AF" w:rsidRPr="004211C4">
        <w:rPr>
          <w:rFonts w:asciiTheme="majorBidi" w:hAnsiTheme="majorBidi" w:cstheme="majorBidi"/>
          <w:sz w:val="20"/>
          <w:szCs w:val="20"/>
          <w:lang w:bidi="ar-EG"/>
        </w:rPr>
        <w:tab/>
      </w:r>
      <w:r w:rsidR="001854AF" w:rsidRPr="004211C4">
        <w:rPr>
          <w:rFonts w:asciiTheme="majorBidi" w:hAnsiTheme="majorBidi" w:cstheme="majorBidi"/>
          <w:sz w:val="20"/>
          <w:szCs w:val="20"/>
          <w:lang w:bidi="ar-EG"/>
        </w:rPr>
        <w:tab/>
      </w:r>
      <w:r w:rsidR="006A3EFC" w:rsidRPr="004211C4">
        <w:rPr>
          <w:rFonts w:asciiTheme="majorBidi" w:hAnsiTheme="majorBidi" w:cstheme="majorBidi"/>
          <w:sz w:val="20"/>
          <w:szCs w:val="20"/>
          <w:lang w:bidi="ar-EG"/>
        </w:rPr>
        <w:tab/>
      </w:r>
      <w:r w:rsidR="006A3EFC" w:rsidRPr="004211C4">
        <w:rPr>
          <w:rFonts w:asciiTheme="majorBidi" w:hAnsiTheme="majorBidi" w:cstheme="majorBidi"/>
          <w:sz w:val="20"/>
          <w:szCs w:val="20"/>
          <w:lang w:bidi="ar-EG"/>
        </w:rPr>
        <w:tab/>
        <w:t xml:space="preserve">           </w:t>
      </w:r>
    </w:p>
    <w:p w:rsidR="00765B5E" w:rsidRPr="004211C4" w:rsidRDefault="00765B5E" w:rsidP="000A2B27">
      <w:pPr>
        <w:tabs>
          <w:tab w:val="left" w:pos="540"/>
        </w:tabs>
        <w:bidi w:val="0"/>
        <w:ind w:left="709"/>
        <w:contextualSpacing/>
        <w:jc w:val="lowKashida"/>
        <w:rPr>
          <w:rFonts w:asciiTheme="majorBidi" w:hAnsiTheme="majorBidi" w:cstheme="majorBidi"/>
          <w:sz w:val="20"/>
          <w:szCs w:val="20"/>
          <w:lang w:bidi="ar-EG"/>
        </w:rPr>
      </w:pPr>
      <w:r w:rsidRPr="004211C4">
        <w:rPr>
          <w:rFonts w:asciiTheme="majorBidi" w:hAnsiTheme="majorBidi" w:cstheme="majorBidi"/>
          <w:sz w:val="20"/>
          <w:szCs w:val="20"/>
          <w:lang w:bidi="ar-EG"/>
        </w:rPr>
        <w:t xml:space="preserve">Where </w:t>
      </w:r>
      <w:r w:rsidRPr="004211C4">
        <w:rPr>
          <w:rFonts w:asciiTheme="majorBidi" w:hAnsiTheme="majorBidi" w:cstheme="majorBidi"/>
          <w:i/>
          <w:iCs/>
          <w:sz w:val="20"/>
          <w:szCs w:val="20"/>
          <w:lang w:bidi="ar-EG"/>
        </w:rPr>
        <w:t>v</w:t>
      </w:r>
      <w:r w:rsidRPr="004211C4">
        <w:rPr>
          <w:rFonts w:asciiTheme="majorBidi" w:hAnsiTheme="majorBidi" w:cstheme="majorBidi"/>
          <w:sz w:val="20"/>
          <w:szCs w:val="20"/>
          <w:lang w:bidi="ar-EG"/>
        </w:rPr>
        <w:t xml:space="preserve"> is </w:t>
      </w:r>
      <w:r w:rsidR="005F3354" w:rsidRPr="004211C4">
        <w:rPr>
          <w:rFonts w:asciiTheme="majorBidi" w:hAnsiTheme="majorBidi" w:cstheme="majorBidi"/>
          <w:sz w:val="20"/>
          <w:szCs w:val="20"/>
          <w:lang w:bidi="ar-EG"/>
        </w:rPr>
        <w:t>sample symbol.</w:t>
      </w:r>
    </w:p>
    <w:p w:rsidR="004C00FF" w:rsidRPr="004211C4" w:rsidRDefault="004C00FF" w:rsidP="004C00FF">
      <w:pPr>
        <w:tabs>
          <w:tab w:val="left" w:pos="284"/>
        </w:tabs>
        <w:bidi w:val="0"/>
        <w:ind w:left="284"/>
        <w:contextualSpacing/>
        <w:rPr>
          <w:rFonts w:asciiTheme="majorBidi" w:hAnsiTheme="majorBidi" w:cstheme="majorBidi"/>
          <w:b/>
          <w:bCs/>
          <w:sz w:val="22"/>
          <w:szCs w:val="22"/>
          <w:lang w:bidi="ar-EG"/>
        </w:rPr>
      </w:pPr>
    </w:p>
    <w:p w:rsidR="004C00FF" w:rsidRPr="004211C4" w:rsidRDefault="004C00FF" w:rsidP="00AC06A7">
      <w:pPr>
        <w:numPr>
          <w:ilvl w:val="0"/>
          <w:numId w:val="1"/>
        </w:numPr>
        <w:tabs>
          <w:tab w:val="left" w:pos="284"/>
        </w:tabs>
        <w:bidi w:val="0"/>
        <w:ind w:hanging="720"/>
        <w:contextualSpacing/>
        <w:rPr>
          <w:rFonts w:asciiTheme="majorBidi" w:hAnsiTheme="majorBidi" w:cstheme="majorBidi"/>
          <w:b/>
          <w:bCs/>
          <w:sz w:val="20"/>
          <w:szCs w:val="20"/>
          <w:lang w:bidi="ar-EG"/>
        </w:rPr>
      </w:pPr>
      <w:r w:rsidRPr="004211C4">
        <w:rPr>
          <w:rFonts w:asciiTheme="majorBidi" w:hAnsiTheme="majorBidi" w:cstheme="majorBidi"/>
          <w:b/>
          <w:bCs/>
          <w:sz w:val="20"/>
          <w:szCs w:val="20"/>
          <w:lang w:bidi="ar-EG"/>
        </w:rPr>
        <w:t xml:space="preserve">CONCLUSIONS  </w:t>
      </w:r>
    </w:p>
    <w:p w:rsidR="004C00FF" w:rsidRPr="004211C4" w:rsidRDefault="004C00FF" w:rsidP="00A5075E">
      <w:pPr>
        <w:bidi w:val="0"/>
        <w:ind w:left="284" w:firstLine="425"/>
        <w:jc w:val="lowKashida"/>
        <w:rPr>
          <w:rFonts w:asciiTheme="majorBidi" w:hAnsiTheme="majorBidi" w:cstheme="majorBidi"/>
          <w:sz w:val="20"/>
          <w:szCs w:val="20"/>
          <w:lang w:bidi="ar-EG"/>
        </w:rPr>
      </w:pPr>
      <w:r w:rsidRPr="004211C4">
        <w:rPr>
          <w:rFonts w:asciiTheme="majorBidi" w:hAnsiTheme="majorBidi" w:cstheme="majorBidi"/>
          <w:sz w:val="20"/>
          <w:szCs w:val="20"/>
          <w:lang w:bidi="ar-EG"/>
        </w:rPr>
        <w:t xml:space="preserve">This file provides a template as a sample for the format required to be submitted. Conclusions should be written as points numbered with letters A- B- C- </w:t>
      </w:r>
    </w:p>
    <w:p w:rsidR="004C00FF" w:rsidRPr="004211C4" w:rsidRDefault="004C00FF" w:rsidP="00D84E30">
      <w:pPr>
        <w:bidi w:val="0"/>
        <w:ind w:left="284" w:firstLine="425"/>
        <w:jc w:val="lowKashida"/>
        <w:rPr>
          <w:rFonts w:asciiTheme="majorBidi" w:hAnsiTheme="majorBidi" w:cstheme="majorBidi"/>
          <w:sz w:val="20"/>
          <w:szCs w:val="20"/>
          <w:lang w:bidi="ar-EG"/>
        </w:rPr>
      </w:pPr>
      <w:r w:rsidRPr="004211C4">
        <w:rPr>
          <w:rFonts w:asciiTheme="majorBidi" w:hAnsiTheme="majorBidi" w:cstheme="majorBidi"/>
          <w:sz w:val="20"/>
          <w:szCs w:val="20"/>
          <w:lang w:bidi="ar-EG"/>
        </w:rPr>
        <w:t>Opinions and views that will be expressed in the published papers are strictly belonged to the authors. They do not necessarily represent views of eithe</w:t>
      </w:r>
      <w:r w:rsidR="00D84E30" w:rsidRPr="004211C4">
        <w:rPr>
          <w:rFonts w:asciiTheme="majorBidi" w:hAnsiTheme="majorBidi" w:cstheme="majorBidi"/>
          <w:sz w:val="20"/>
          <w:szCs w:val="20"/>
          <w:lang w:bidi="ar-EG"/>
        </w:rPr>
        <w:t>r the Editorial Board or any faculty of the faculties of B</w:t>
      </w:r>
      <w:r w:rsidRPr="004211C4">
        <w:rPr>
          <w:rFonts w:asciiTheme="majorBidi" w:hAnsiTheme="majorBidi" w:cstheme="majorBidi"/>
          <w:sz w:val="20"/>
          <w:szCs w:val="20"/>
          <w:lang w:bidi="ar-EG"/>
        </w:rPr>
        <w:t xml:space="preserve">eirut Arab University. </w:t>
      </w:r>
    </w:p>
    <w:p w:rsidR="00073D8D" w:rsidRPr="004211C4" w:rsidRDefault="00073D8D" w:rsidP="0013782E">
      <w:pPr>
        <w:tabs>
          <w:tab w:val="left" w:pos="284"/>
        </w:tabs>
        <w:bidi w:val="0"/>
        <w:contextualSpacing/>
        <w:rPr>
          <w:rFonts w:asciiTheme="majorBidi" w:hAnsiTheme="majorBidi" w:cstheme="majorBidi"/>
          <w:b/>
          <w:bCs/>
          <w:sz w:val="22"/>
          <w:szCs w:val="22"/>
          <w:lang w:bidi="ar-EG"/>
        </w:rPr>
      </w:pPr>
    </w:p>
    <w:p w:rsidR="00073D8D" w:rsidRPr="004211C4" w:rsidRDefault="00073D8D" w:rsidP="00073D8D">
      <w:pPr>
        <w:autoSpaceDE w:val="0"/>
        <w:autoSpaceDN w:val="0"/>
        <w:bidi w:val="0"/>
        <w:adjustRightInd w:val="0"/>
        <w:snapToGrid w:val="0"/>
        <w:contextualSpacing/>
        <w:jc w:val="both"/>
        <w:rPr>
          <w:rFonts w:asciiTheme="majorBidi" w:hAnsiTheme="majorBidi" w:cstheme="majorBidi"/>
          <w:sz w:val="20"/>
          <w:szCs w:val="20"/>
        </w:rPr>
      </w:pPr>
      <w:r w:rsidRPr="004211C4">
        <w:rPr>
          <w:rFonts w:asciiTheme="majorBidi" w:hAnsiTheme="majorBidi" w:cstheme="majorBidi"/>
          <w:b/>
          <w:bCs/>
          <w:sz w:val="20"/>
          <w:szCs w:val="20"/>
        </w:rPr>
        <w:t>ACKNOWLEDGEMENT</w:t>
      </w:r>
    </w:p>
    <w:p w:rsidR="00073D8D" w:rsidRPr="004211C4" w:rsidRDefault="00073D8D" w:rsidP="009B00C5">
      <w:pPr>
        <w:autoSpaceDE w:val="0"/>
        <w:autoSpaceDN w:val="0"/>
        <w:bidi w:val="0"/>
        <w:adjustRightInd w:val="0"/>
        <w:snapToGrid w:val="0"/>
        <w:ind w:firstLine="426"/>
        <w:contextualSpacing/>
        <w:jc w:val="both"/>
        <w:rPr>
          <w:rFonts w:asciiTheme="majorBidi" w:hAnsiTheme="majorBidi" w:cstheme="majorBidi"/>
          <w:sz w:val="20"/>
          <w:szCs w:val="20"/>
        </w:rPr>
      </w:pPr>
      <w:r w:rsidRPr="004211C4">
        <w:rPr>
          <w:rFonts w:asciiTheme="majorBidi" w:hAnsiTheme="majorBidi" w:cstheme="majorBidi"/>
          <w:sz w:val="20"/>
          <w:szCs w:val="20"/>
        </w:rPr>
        <w:t>If any, should be placed before the references section without numbering.</w:t>
      </w:r>
    </w:p>
    <w:p w:rsidR="00073D8D" w:rsidRPr="004211C4" w:rsidRDefault="00073D8D" w:rsidP="00073D8D">
      <w:pPr>
        <w:tabs>
          <w:tab w:val="left" w:pos="284"/>
        </w:tabs>
        <w:bidi w:val="0"/>
        <w:contextualSpacing/>
        <w:rPr>
          <w:rFonts w:asciiTheme="majorBidi" w:hAnsiTheme="majorBidi" w:cstheme="majorBidi"/>
          <w:b/>
          <w:bCs/>
          <w:sz w:val="22"/>
          <w:szCs w:val="22"/>
          <w:lang w:bidi="ar-EG"/>
        </w:rPr>
      </w:pPr>
    </w:p>
    <w:p w:rsidR="00FE648D" w:rsidRPr="004211C4" w:rsidRDefault="00FE648D" w:rsidP="00073D8D">
      <w:pPr>
        <w:tabs>
          <w:tab w:val="left" w:pos="284"/>
        </w:tabs>
        <w:bidi w:val="0"/>
        <w:contextualSpacing/>
        <w:rPr>
          <w:rFonts w:asciiTheme="majorBidi" w:hAnsiTheme="majorBidi" w:cstheme="majorBidi"/>
          <w:b/>
          <w:bCs/>
          <w:sz w:val="20"/>
          <w:szCs w:val="20"/>
          <w:lang w:bidi="ar-EG"/>
        </w:rPr>
      </w:pPr>
      <w:r w:rsidRPr="004211C4">
        <w:rPr>
          <w:rFonts w:asciiTheme="majorBidi" w:hAnsiTheme="majorBidi" w:cstheme="majorBidi"/>
          <w:b/>
          <w:bCs/>
          <w:sz w:val="20"/>
          <w:szCs w:val="20"/>
          <w:lang w:bidi="ar-EG"/>
        </w:rPr>
        <w:t xml:space="preserve">REFERENCES </w:t>
      </w:r>
    </w:p>
    <w:p w:rsidR="00073D8D" w:rsidRPr="004211C4" w:rsidRDefault="004C00FF" w:rsidP="005A2B56">
      <w:pPr>
        <w:tabs>
          <w:tab w:val="left" w:pos="284"/>
        </w:tabs>
        <w:autoSpaceDE w:val="0"/>
        <w:autoSpaceDN w:val="0"/>
        <w:bidi w:val="0"/>
        <w:adjustRightInd w:val="0"/>
        <w:snapToGrid w:val="0"/>
        <w:ind w:firstLine="426"/>
        <w:contextualSpacing/>
        <w:jc w:val="both"/>
        <w:rPr>
          <w:rFonts w:asciiTheme="majorBidi" w:hAnsiTheme="majorBidi" w:cstheme="majorBidi"/>
          <w:sz w:val="20"/>
          <w:szCs w:val="20"/>
          <w:lang w:val="en-CA" w:eastAsia="en-CA"/>
        </w:rPr>
      </w:pPr>
      <w:r w:rsidRPr="004211C4">
        <w:rPr>
          <w:rFonts w:asciiTheme="majorBidi" w:hAnsiTheme="majorBidi" w:cstheme="majorBidi"/>
          <w:sz w:val="20"/>
          <w:szCs w:val="20"/>
          <w:lang w:val="en-CA" w:eastAsia="en-CA"/>
        </w:rPr>
        <w:t xml:space="preserve">References and citations should follow the APA Style: This means that the author's last name and the year of publication for the source should appear in the text, and a complete reference should appear in the reference list at the end of the paper). </w:t>
      </w:r>
      <w:r w:rsidR="00073D8D" w:rsidRPr="004211C4">
        <w:rPr>
          <w:rFonts w:asciiTheme="majorBidi" w:hAnsiTheme="majorBidi" w:cstheme="majorBidi"/>
          <w:sz w:val="20"/>
          <w:szCs w:val="20"/>
          <w:lang w:val="en-CA" w:eastAsia="en-CA"/>
        </w:rPr>
        <w:t xml:space="preserve">In the list of references, a word </w:t>
      </w:r>
      <w:r w:rsidR="00073D8D" w:rsidRPr="004211C4">
        <w:rPr>
          <w:rFonts w:asciiTheme="majorBidi" w:hAnsiTheme="majorBidi" w:cstheme="majorBidi"/>
          <w:b/>
          <w:bCs/>
          <w:sz w:val="20"/>
          <w:szCs w:val="20"/>
          <w:lang w:val="en-CA" w:eastAsia="en-CA"/>
        </w:rPr>
        <w:t>REFERENCES</w:t>
      </w:r>
      <w:r w:rsidR="00073D8D" w:rsidRPr="004211C4">
        <w:rPr>
          <w:rFonts w:asciiTheme="majorBidi" w:hAnsiTheme="majorBidi" w:cstheme="majorBidi"/>
          <w:sz w:val="20"/>
          <w:szCs w:val="20"/>
          <w:lang w:val="en-CA" w:eastAsia="en-CA"/>
        </w:rPr>
        <w:t xml:space="preserve"> should be written with no numbering, located on flush left. References should be written in </w:t>
      </w:r>
      <w:r w:rsidR="005A2B56" w:rsidRPr="004211C4">
        <w:rPr>
          <w:rFonts w:asciiTheme="majorBidi" w:hAnsiTheme="majorBidi" w:cstheme="majorBidi"/>
          <w:sz w:val="20"/>
          <w:szCs w:val="20"/>
          <w:lang w:val="en-CA" w:eastAsia="en-CA"/>
        </w:rPr>
        <w:t>9 pt. Do not number the references in the list of references, just</w:t>
      </w:r>
      <w:r w:rsidR="00073D8D" w:rsidRPr="004211C4">
        <w:rPr>
          <w:rFonts w:asciiTheme="majorBidi" w:hAnsiTheme="majorBidi" w:cstheme="majorBidi"/>
          <w:sz w:val="20"/>
          <w:szCs w:val="20"/>
          <w:lang w:val="en-CA" w:eastAsia="en-CA"/>
        </w:rPr>
        <w:t xml:space="preserve"> with dashes put them in alphabetical order. </w:t>
      </w:r>
      <w:r w:rsidRPr="004211C4">
        <w:rPr>
          <w:rFonts w:asciiTheme="majorBidi" w:hAnsiTheme="majorBidi" w:cstheme="majorBidi"/>
          <w:sz w:val="20"/>
          <w:szCs w:val="20"/>
          <w:lang w:val="en-CA" w:eastAsia="en-CA"/>
        </w:rPr>
        <w:t>As example, you may consider the citation (</w:t>
      </w:r>
      <w:r w:rsidR="00073D8D" w:rsidRPr="004211C4">
        <w:rPr>
          <w:rFonts w:asciiTheme="majorBidi" w:hAnsiTheme="majorBidi" w:cstheme="majorBidi"/>
          <w:sz w:val="20"/>
          <w:szCs w:val="20"/>
          <w:lang w:val="en-CA" w:eastAsia="en-CA"/>
        </w:rPr>
        <w:t>Harrington, 19</w:t>
      </w:r>
      <w:r w:rsidRPr="004211C4">
        <w:rPr>
          <w:rFonts w:asciiTheme="majorBidi" w:hAnsiTheme="majorBidi" w:cstheme="majorBidi"/>
          <w:sz w:val="20"/>
          <w:szCs w:val="20"/>
          <w:lang w:val="en-CA" w:eastAsia="en-CA"/>
        </w:rPr>
        <w:t>8</w:t>
      </w:r>
      <w:r w:rsidR="00073D8D" w:rsidRPr="004211C4">
        <w:rPr>
          <w:rFonts w:asciiTheme="majorBidi" w:hAnsiTheme="majorBidi" w:cstheme="majorBidi"/>
          <w:sz w:val="20"/>
          <w:szCs w:val="20"/>
          <w:lang w:val="en-CA" w:eastAsia="en-CA"/>
        </w:rPr>
        <w:t>5</w:t>
      </w:r>
      <w:r w:rsidRPr="004211C4">
        <w:rPr>
          <w:rFonts w:asciiTheme="majorBidi" w:hAnsiTheme="majorBidi" w:cstheme="majorBidi"/>
          <w:sz w:val="20"/>
          <w:szCs w:val="20"/>
          <w:lang w:val="en-CA" w:eastAsia="en-CA"/>
        </w:rPr>
        <w:t>).</w:t>
      </w:r>
      <w:r w:rsidR="005A2B56" w:rsidRPr="004211C4">
        <w:rPr>
          <w:rFonts w:asciiTheme="majorBidi" w:hAnsiTheme="majorBidi" w:cstheme="majorBidi"/>
          <w:sz w:val="20"/>
          <w:szCs w:val="20"/>
          <w:lang w:val="en-CA" w:eastAsia="en-CA"/>
        </w:rPr>
        <w:t xml:space="preserve"> </w:t>
      </w:r>
      <w:r w:rsidR="00073D8D" w:rsidRPr="004211C4">
        <w:rPr>
          <w:rFonts w:asciiTheme="majorBidi" w:hAnsiTheme="majorBidi" w:cstheme="majorBidi"/>
          <w:sz w:val="20"/>
          <w:szCs w:val="20"/>
          <w:lang w:val="en-CA" w:eastAsia="en-CA"/>
        </w:rPr>
        <w:t xml:space="preserve">In the reference list, it will appear as follows: </w:t>
      </w:r>
    </w:p>
    <w:p w:rsidR="00073D8D" w:rsidRPr="004211C4" w:rsidRDefault="00073D8D" w:rsidP="009B00C5">
      <w:pPr>
        <w:tabs>
          <w:tab w:val="left" w:pos="284"/>
        </w:tabs>
        <w:autoSpaceDE w:val="0"/>
        <w:autoSpaceDN w:val="0"/>
        <w:bidi w:val="0"/>
        <w:adjustRightInd w:val="0"/>
        <w:snapToGrid w:val="0"/>
        <w:ind w:firstLine="426"/>
        <w:contextualSpacing/>
        <w:jc w:val="both"/>
        <w:rPr>
          <w:rFonts w:asciiTheme="majorBidi" w:hAnsiTheme="majorBidi" w:cstheme="majorBidi"/>
          <w:sz w:val="20"/>
          <w:szCs w:val="20"/>
          <w:lang w:val="en-CA" w:eastAsia="en-CA"/>
        </w:rPr>
      </w:pPr>
    </w:p>
    <w:p w:rsidR="00073D8D" w:rsidRPr="004211C4" w:rsidRDefault="00073D8D" w:rsidP="00AC06A7">
      <w:pPr>
        <w:numPr>
          <w:ilvl w:val="0"/>
          <w:numId w:val="2"/>
        </w:numPr>
        <w:tabs>
          <w:tab w:val="left" w:pos="284"/>
        </w:tabs>
        <w:autoSpaceDE w:val="0"/>
        <w:autoSpaceDN w:val="0"/>
        <w:bidi w:val="0"/>
        <w:adjustRightInd w:val="0"/>
        <w:snapToGrid w:val="0"/>
        <w:ind w:left="284" w:hanging="284"/>
        <w:contextualSpacing/>
        <w:jc w:val="both"/>
        <w:rPr>
          <w:rFonts w:asciiTheme="majorBidi" w:hAnsiTheme="majorBidi" w:cstheme="majorBidi"/>
          <w:sz w:val="18"/>
          <w:szCs w:val="18"/>
          <w:lang w:val="en-CA" w:bidi="ar-EG"/>
        </w:rPr>
      </w:pPr>
      <w:r w:rsidRPr="004211C4">
        <w:rPr>
          <w:rFonts w:asciiTheme="majorBidi" w:hAnsiTheme="majorBidi" w:cstheme="majorBidi"/>
          <w:sz w:val="18"/>
          <w:szCs w:val="18"/>
        </w:rPr>
        <w:t xml:space="preserve">Herrington, A. J. (1985). Classrooms as forums for reasoning and writing. </w:t>
      </w:r>
      <w:r w:rsidRPr="004211C4">
        <w:rPr>
          <w:rFonts w:asciiTheme="majorBidi" w:hAnsiTheme="majorBidi" w:cstheme="majorBidi"/>
          <w:i/>
          <w:iCs/>
          <w:sz w:val="18"/>
          <w:szCs w:val="18"/>
        </w:rPr>
        <w:t>College Compositionand Communication, 36</w:t>
      </w:r>
      <w:r w:rsidRPr="004211C4">
        <w:rPr>
          <w:rFonts w:asciiTheme="majorBidi" w:hAnsiTheme="majorBidi" w:cstheme="majorBidi"/>
          <w:sz w:val="18"/>
          <w:szCs w:val="18"/>
        </w:rPr>
        <w:t>(4)</w:t>
      </w:r>
      <w:r w:rsidRPr="004211C4">
        <w:rPr>
          <w:rFonts w:asciiTheme="majorBidi" w:hAnsiTheme="majorBidi" w:cstheme="majorBidi"/>
          <w:i/>
          <w:iCs/>
          <w:sz w:val="18"/>
          <w:szCs w:val="18"/>
        </w:rPr>
        <w:t xml:space="preserve">, </w:t>
      </w:r>
      <w:r w:rsidRPr="004211C4">
        <w:rPr>
          <w:rFonts w:asciiTheme="majorBidi" w:hAnsiTheme="majorBidi" w:cstheme="majorBidi"/>
          <w:sz w:val="18"/>
          <w:szCs w:val="18"/>
        </w:rPr>
        <w:t>404-413</w:t>
      </w:r>
      <w:r w:rsidRPr="004211C4">
        <w:rPr>
          <w:rFonts w:asciiTheme="majorBidi" w:hAnsiTheme="majorBidi" w:cstheme="majorBidi"/>
          <w:i/>
          <w:iCs/>
          <w:sz w:val="18"/>
          <w:szCs w:val="18"/>
        </w:rPr>
        <w:t>.</w:t>
      </w:r>
    </w:p>
    <w:p w:rsidR="00073D8D" w:rsidRPr="004211C4" w:rsidRDefault="00C51DBF" w:rsidP="00AC06A7">
      <w:pPr>
        <w:numPr>
          <w:ilvl w:val="0"/>
          <w:numId w:val="2"/>
        </w:numPr>
        <w:autoSpaceDE w:val="0"/>
        <w:autoSpaceDN w:val="0"/>
        <w:bidi w:val="0"/>
        <w:adjustRightInd w:val="0"/>
        <w:snapToGrid w:val="0"/>
        <w:ind w:left="284" w:hanging="284"/>
        <w:contextualSpacing/>
        <w:jc w:val="both"/>
        <w:rPr>
          <w:rFonts w:asciiTheme="majorBidi" w:hAnsiTheme="majorBidi" w:cstheme="majorBidi"/>
          <w:b/>
          <w:bCs/>
          <w:sz w:val="18"/>
          <w:szCs w:val="18"/>
        </w:rPr>
      </w:pPr>
      <w:r w:rsidRPr="004211C4">
        <w:rPr>
          <w:rFonts w:asciiTheme="majorBidi" w:hAnsiTheme="majorBidi" w:cstheme="majorBidi"/>
          <w:sz w:val="18"/>
          <w:szCs w:val="18"/>
        </w:rPr>
        <w:t xml:space="preserve">Barry, L. (2002). </w:t>
      </w:r>
      <w:r w:rsidRPr="004211C4">
        <w:rPr>
          <w:rFonts w:asciiTheme="majorBidi" w:hAnsiTheme="majorBidi" w:cstheme="majorBidi"/>
          <w:i/>
          <w:iCs/>
          <w:sz w:val="18"/>
          <w:szCs w:val="18"/>
        </w:rPr>
        <w:t>Postmodernism and Literature</w:t>
      </w:r>
      <w:r w:rsidR="000F12B6" w:rsidRPr="004211C4">
        <w:rPr>
          <w:rFonts w:asciiTheme="majorBidi" w:hAnsiTheme="majorBidi" w:cstheme="majorBidi"/>
          <w:sz w:val="18"/>
          <w:szCs w:val="18"/>
        </w:rPr>
        <w:t>. London</w:t>
      </w:r>
      <w:r w:rsidR="00D84E30" w:rsidRPr="004211C4">
        <w:rPr>
          <w:rFonts w:asciiTheme="majorBidi" w:hAnsiTheme="majorBidi" w:cstheme="majorBidi"/>
          <w:sz w:val="18"/>
          <w:szCs w:val="18"/>
        </w:rPr>
        <w:t>: Routledge</w:t>
      </w:r>
      <w:r w:rsidRPr="004211C4">
        <w:rPr>
          <w:rFonts w:asciiTheme="majorBidi" w:hAnsiTheme="majorBidi" w:cstheme="majorBidi"/>
          <w:sz w:val="18"/>
          <w:szCs w:val="18"/>
        </w:rPr>
        <w:t>.</w:t>
      </w:r>
    </w:p>
    <w:p w:rsidR="00C51DBF" w:rsidRPr="004211C4" w:rsidRDefault="00C51DBF" w:rsidP="009B00C5">
      <w:pPr>
        <w:autoSpaceDE w:val="0"/>
        <w:autoSpaceDN w:val="0"/>
        <w:bidi w:val="0"/>
        <w:adjustRightInd w:val="0"/>
        <w:snapToGrid w:val="0"/>
        <w:contextualSpacing/>
        <w:jc w:val="both"/>
        <w:rPr>
          <w:rFonts w:asciiTheme="majorBidi" w:hAnsiTheme="majorBidi" w:cstheme="majorBidi"/>
          <w:b/>
          <w:bCs/>
          <w:sz w:val="20"/>
          <w:szCs w:val="20"/>
        </w:rPr>
      </w:pPr>
    </w:p>
    <w:p w:rsidR="00C51DBF" w:rsidRPr="004211C4" w:rsidRDefault="00C51DBF" w:rsidP="009B00C5">
      <w:pPr>
        <w:autoSpaceDE w:val="0"/>
        <w:autoSpaceDN w:val="0"/>
        <w:bidi w:val="0"/>
        <w:adjustRightInd w:val="0"/>
        <w:snapToGrid w:val="0"/>
        <w:contextualSpacing/>
        <w:jc w:val="both"/>
        <w:rPr>
          <w:rFonts w:asciiTheme="majorBidi" w:hAnsiTheme="majorBidi" w:cstheme="majorBidi"/>
          <w:color w:val="FF0000"/>
          <w:sz w:val="20"/>
          <w:szCs w:val="20"/>
        </w:rPr>
      </w:pPr>
      <w:r w:rsidRPr="004211C4">
        <w:rPr>
          <w:rFonts w:asciiTheme="majorBidi" w:hAnsiTheme="majorBidi" w:cstheme="majorBidi"/>
          <w:sz w:val="20"/>
          <w:szCs w:val="20"/>
        </w:rPr>
        <w:t xml:space="preserve">Authors may enter the website: </w:t>
      </w:r>
      <w:r w:rsidRPr="004211C4">
        <w:rPr>
          <w:rFonts w:asciiTheme="majorBidi" w:hAnsiTheme="majorBidi" w:cstheme="majorBidi"/>
          <w:color w:val="FF0000"/>
          <w:sz w:val="20"/>
          <w:szCs w:val="20"/>
        </w:rPr>
        <w:t>http://citationproducer.com/apa-citation/</w:t>
      </w:r>
    </w:p>
    <w:p w:rsidR="00C51DBF" w:rsidRPr="004211C4" w:rsidRDefault="00C51DBF" w:rsidP="009B00C5">
      <w:pPr>
        <w:autoSpaceDE w:val="0"/>
        <w:autoSpaceDN w:val="0"/>
        <w:bidi w:val="0"/>
        <w:adjustRightInd w:val="0"/>
        <w:snapToGrid w:val="0"/>
        <w:contextualSpacing/>
        <w:jc w:val="both"/>
        <w:rPr>
          <w:rFonts w:asciiTheme="majorBidi" w:hAnsiTheme="majorBidi" w:cstheme="majorBidi"/>
          <w:sz w:val="20"/>
          <w:szCs w:val="20"/>
        </w:rPr>
      </w:pPr>
      <w:r w:rsidRPr="004211C4">
        <w:rPr>
          <w:rFonts w:asciiTheme="majorBidi" w:hAnsiTheme="majorBidi" w:cstheme="majorBidi"/>
          <w:sz w:val="20"/>
          <w:szCs w:val="20"/>
        </w:rPr>
        <w:t xml:space="preserve">In this website, authors may enter </w:t>
      </w:r>
      <w:r w:rsidR="005A2B56" w:rsidRPr="004211C4">
        <w:rPr>
          <w:rFonts w:asciiTheme="majorBidi" w:hAnsiTheme="majorBidi" w:cstheme="majorBidi"/>
          <w:sz w:val="20"/>
          <w:szCs w:val="20"/>
        </w:rPr>
        <w:t xml:space="preserve">the </w:t>
      </w:r>
      <w:r w:rsidRPr="004211C4">
        <w:rPr>
          <w:rFonts w:asciiTheme="majorBidi" w:hAnsiTheme="majorBidi" w:cstheme="majorBidi"/>
          <w:sz w:val="20"/>
          <w:szCs w:val="20"/>
        </w:rPr>
        <w:t>name of a book, or</w:t>
      </w:r>
      <w:r w:rsidR="005A2B56" w:rsidRPr="004211C4">
        <w:rPr>
          <w:rFonts w:asciiTheme="majorBidi" w:hAnsiTheme="majorBidi" w:cstheme="majorBidi"/>
          <w:sz w:val="20"/>
          <w:szCs w:val="20"/>
        </w:rPr>
        <w:t xml:space="preserve"> a</w:t>
      </w:r>
      <w:r w:rsidRPr="004211C4">
        <w:rPr>
          <w:rFonts w:asciiTheme="majorBidi" w:hAnsiTheme="majorBidi" w:cstheme="majorBidi"/>
          <w:sz w:val="20"/>
          <w:szCs w:val="20"/>
        </w:rPr>
        <w:t xml:space="preserve"> journal, or </w:t>
      </w:r>
      <w:r w:rsidR="005A2B56" w:rsidRPr="004211C4">
        <w:rPr>
          <w:rFonts w:asciiTheme="majorBidi" w:hAnsiTheme="majorBidi" w:cstheme="majorBidi"/>
          <w:sz w:val="20"/>
          <w:szCs w:val="20"/>
        </w:rPr>
        <w:t xml:space="preserve">a </w:t>
      </w:r>
      <w:r w:rsidRPr="004211C4">
        <w:rPr>
          <w:rFonts w:asciiTheme="majorBidi" w:hAnsiTheme="majorBidi" w:cstheme="majorBidi"/>
          <w:sz w:val="20"/>
          <w:szCs w:val="20"/>
        </w:rPr>
        <w:t xml:space="preserve">website and easily can have the reference </w:t>
      </w:r>
      <w:r w:rsidR="009B00C5" w:rsidRPr="004211C4">
        <w:rPr>
          <w:rFonts w:asciiTheme="majorBidi" w:hAnsiTheme="majorBidi" w:cstheme="majorBidi"/>
          <w:sz w:val="20"/>
          <w:szCs w:val="20"/>
        </w:rPr>
        <w:t xml:space="preserve">fully written with APA style as required. </w:t>
      </w:r>
    </w:p>
    <w:p w:rsidR="00C51DBF" w:rsidRPr="004211C4" w:rsidRDefault="00C51DBF" w:rsidP="00C51DBF">
      <w:pPr>
        <w:autoSpaceDE w:val="0"/>
        <w:autoSpaceDN w:val="0"/>
        <w:bidi w:val="0"/>
        <w:adjustRightInd w:val="0"/>
        <w:snapToGrid w:val="0"/>
        <w:ind w:firstLine="142"/>
        <w:jc w:val="both"/>
        <w:rPr>
          <w:rFonts w:asciiTheme="majorBidi" w:hAnsiTheme="majorBidi" w:cstheme="majorBidi"/>
          <w:b/>
          <w:bCs/>
          <w:sz w:val="20"/>
          <w:szCs w:val="20"/>
        </w:rPr>
      </w:pPr>
    </w:p>
    <w:p w:rsidR="00F304CC" w:rsidRPr="004211C4" w:rsidRDefault="00073D8D" w:rsidP="009B00C5">
      <w:pPr>
        <w:autoSpaceDE w:val="0"/>
        <w:autoSpaceDN w:val="0"/>
        <w:bidi w:val="0"/>
        <w:adjustRightInd w:val="0"/>
        <w:snapToGrid w:val="0"/>
        <w:jc w:val="both"/>
        <w:rPr>
          <w:rFonts w:asciiTheme="majorBidi" w:hAnsiTheme="majorBidi" w:cstheme="majorBidi"/>
          <w:b/>
          <w:bCs/>
          <w:sz w:val="20"/>
          <w:szCs w:val="20"/>
        </w:rPr>
      </w:pPr>
      <w:r w:rsidRPr="004211C4">
        <w:rPr>
          <w:rFonts w:asciiTheme="majorBidi" w:hAnsiTheme="majorBidi" w:cstheme="majorBidi"/>
          <w:b/>
          <w:bCs/>
          <w:sz w:val="20"/>
          <w:szCs w:val="20"/>
        </w:rPr>
        <w:t>APPENDIX</w:t>
      </w:r>
    </w:p>
    <w:p w:rsidR="00F304CC" w:rsidRPr="004211C4" w:rsidRDefault="00F304CC" w:rsidP="009B00C5">
      <w:pPr>
        <w:autoSpaceDE w:val="0"/>
        <w:autoSpaceDN w:val="0"/>
        <w:bidi w:val="0"/>
        <w:adjustRightInd w:val="0"/>
        <w:snapToGrid w:val="0"/>
        <w:ind w:firstLine="426"/>
        <w:jc w:val="both"/>
        <w:rPr>
          <w:rFonts w:asciiTheme="majorBidi" w:hAnsiTheme="majorBidi" w:cstheme="majorBidi"/>
          <w:sz w:val="20"/>
          <w:szCs w:val="20"/>
        </w:rPr>
      </w:pPr>
      <w:r w:rsidRPr="004211C4">
        <w:rPr>
          <w:rFonts w:asciiTheme="majorBidi" w:hAnsiTheme="majorBidi" w:cstheme="majorBidi"/>
          <w:sz w:val="20"/>
          <w:szCs w:val="20"/>
        </w:rPr>
        <w:t xml:space="preserve">If any, the appendix should appear directly after the references without numbering, and not on a new page. </w:t>
      </w:r>
    </w:p>
    <w:p w:rsidR="009B00C5" w:rsidRPr="004211C4" w:rsidRDefault="009B00C5" w:rsidP="0046301D">
      <w:pPr>
        <w:autoSpaceDE w:val="0"/>
        <w:autoSpaceDN w:val="0"/>
        <w:bidi w:val="0"/>
        <w:adjustRightInd w:val="0"/>
        <w:snapToGrid w:val="0"/>
        <w:ind w:firstLine="426"/>
        <w:jc w:val="both"/>
        <w:rPr>
          <w:rFonts w:asciiTheme="majorBidi" w:hAnsiTheme="majorBidi" w:cstheme="majorBidi"/>
          <w:sz w:val="20"/>
          <w:szCs w:val="20"/>
        </w:rPr>
      </w:pPr>
      <w:r w:rsidRPr="004211C4">
        <w:rPr>
          <w:rFonts w:asciiTheme="majorBidi" w:hAnsiTheme="majorBidi" w:cstheme="majorBidi"/>
          <w:sz w:val="20"/>
          <w:szCs w:val="20"/>
        </w:rPr>
        <w:t xml:space="preserve">Papers submitted to </w:t>
      </w:r>
      <w:r w:rsidR="000F12B6" w:rsidRPr="004211C4">
        <w:rPr>
          <w:rFonts w:asciiTheme="majorBidi" w:hAnsiTheme="majorBidi" w:cstheme="majorBidi"/>
          <w:sz w:val="20"/>
          <w:szCs w:val="20"/>
        </w:rPr>
        <w:t>BAU Journal</w:t>
      </w:r>
      <w:r w:rsidRPr="004211C4">
        <w:rPr>
          <w:rFonts w:asciiTheme="majorBidi" w:hAnsiTheme="majorBidi" w:cstheme="majorBidi"/>
          <w:sz w:val="20"/>
          <w:szCs w:val="20"/>
        </w:rPr>
        <w:t xml:space="preserve"> should embody the results of sustained research</w:t>
      </w:r>
      <w:r w:rsidR="000F12B6" w:rsidRPr="004211C4">
        <w:rPr>
          <w:rFonts w:asciiTheme="majorBidi" w:hAnsiTheme="majorBidi" w:cstheme="majorBidi"/>
          <w:sz w:val="20"/>
          <w:szCs w:val="20"/>
        </w:rPr>
        <w:t xml:space="preserve"> into matters of interest to a </w:t>
      </w:r>
      <w:r w:rsidRPr="004211C4">
        <w:rPr>
          <w:rFonts w:asciiTheme="majorBidi" w:hAnsiTheme="majorBidi" w:cstheme="majorBidi"/>
          <w:sz w:val="20"/>
          <w:szCs w:val="20"/>
        </w:rPr>
        <w:t>theme of</w:t>
      </w:r>
      <w:r w:rsidR="000F12B6" w:rsidRPr="004211C4">
        <w:rPr>
          <w:rFonts w:asciiTheme="majorBidi" w:hAnsiTheme="majorBidi" w:cstheme="majorBidi"/>
          <w:sz w:val="20"/>
          <w:szCs w:val="20"/>
        </w:rPr>
        <w:t xml:space="preserve"> the four mentioned themes. </w:t>
      </w:r>
      <w:r w:rsidRPr="004211C4">
        <w:rPr>
          <w:rFonts w:asciiTheme="majorBidi" w:hAnsiTheme="majorBidi" w:cstheme="majorBidi"/>
          <w:sz w:val="20"/>
          <w:szCs w:val="20"/>
        </w:rPr>
        <w:t xml:space="preserve">Authors should note that they are writing for an international readership </w:t>
      </w:r>
      <w:r w:rsidRPr="004211C4">
        <w:rPr>
          <w:rFonts w:asciiTheme="majorBidi" w:hAnsiTheme="majorBidi" w:cstheme="majorBidi"/>
          <w:sz w:val="20"/>
          <w:szCs w:val="20"/>
        </w:rPr>
        <w:lastRenderedPageBreak/>
        <w:t>and they should therefore communicate in clear, straightforward English, avoiding whenever possible the extensive use of academic and professional jargon. The use of appropriate illustrations is encouraged.</w:t>
      </w:r>
    </w:p>
    <w:sectPr w:rsidR="009B00C5" w:rsidRPr="004211C4" w:rsidSect="009A586F">
      <w:headerReference w:type="even" r:id="rId11"/>
      <w:headerReference w:type="default" r:id="rId12"/>
      <w:headerReference w:type="first" r:id="rId13"/>
      <w:footerReference w:type="first" r:id="rId14"/>
      <w:pgSz w:w="11906" w:h="16838" w:code="9"/>
      <w:pgMar w:top="1701" w:right="1418" w:bottom="1701" w:left="1418" w:header="705" w:footer="709" w:gutter="0"/>
      <w:pgNumType w:start="32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5C0" w:rsidRDefault="004935C0">
      <w:r>
        <w:separator/>
      </w:r>
    </w:p>
  </w:endnote>
  <w:endnote w:type="continuationSeparator" w:id="0">
    <w:p w:rsidR="004935C0" w:rsidRDefault="0049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7D" w:rsidRPr="00D5707D" w:rsidRDefault="003424F5" w:rsidP="00B504CF">
    <w:pPr>
      <w:pStyle w:val="Footer"/>
      <w:jc w:val="right"/>
      <w:rPr>
        <w:sz w:val="18"/>
        <w:szCs w:val="18"/>
      </w:rPr>
    </w:pPr>
    <w:r>
      <w:rPr>
        <w:sz w:val="18"/>
        <w:szCs w:val="18"/>
      </w:rPr>
      <w:t xml:space="preserve">ISSN: </w:t>
    </w:r>
    <w:r w:rsidR="00B504CF">
      <w:rPr>
        <w:sz w:val="18"/>
        <w:szCs w:val="18"/>
      </w:rPr>
      <w:t>2617</w:t>
    </w:r>
    <w:r>
      <w:rPr>
        <w:sz w:val="18"/>
        <w:szCs w:val="18"/>
      </w:rPr>
      <w:t>-</w:t>
    </w:r>
    <w:r w:rsidR="00B504CF">
      <w:rPr>
        <w:sz w:val="18"/>
        <w:szCs w:val="18"/>
      </w:rPr>
      <w:t>1635</w:t>
    </w:r>
    <w:r w:rsidR="0046301D">
      <w:rPr>
        <w:sz w:val="18"/>
        <w:szCs w:val="18"/>
      </w:rPr>
      <w:t xml:space="preserve">,  </w:t>
    </w:r>
    <w:r>
      <w:rPr>
        <w:sz w:val="18"/>
        <w:szCs w:val="18"/>
      </w:rPr>
      <w:t xml:space="preserve">© </w:t>
    </w:r>
    <w:r w:rsidR="00D5707D" w:rsidRPr="00D5707D">
      <w:rPr>
        <w:sz w:val="18"/>
        <w:szCs w:val="18"/>
      </w:rPr>
      <w:t xml:space="preserve">BAU </w:t>
    </w:r>
    <w:r w:rsidRPr="00D5707D">
      <w:rPr>
        <w:sz w:val="18"/>
        <w:szCs w:val="18"/>
      </w:rPr>
      <w:t xml:space="preserve">Journal </w:t>
    </w:r>
    <w:r w:rsidR="00B92360">
      <w:rPr>
        <w:sz w:val="18"/>
        <w:szCs w:val="18"/>
      </w:rPr>
      <w:t>–</w:t>
    </w:r>
    <w:r w:rsidRPr="00D5707D">
      <w:rPr>
        <w:sz w:val="18"/>
        <w:szCs w:val="18"/>
      </w:rPr>
      <w:t xml:space="preserve"> </w:t>
    </w:r>
    <w:r w:rsidR="00B92360">
      <w:rPr>
        <w:sz w:val="18"/>
        <w:szCs w:val="18"/>
      </w:rPr>
      <w:t>Health &amp; Well-Being</w:t>
    </w:r>
  </w:p>
  <w:p w:rsidR="00D5707D" w:rsidRPr="00D5707D" w:rsidRDefault="003424F5" w:rsidP="00D5707D">
    <w:pPr>
      <w:pStyle w:val="Footer"/>
      <w:jc w:val="right"/>
      <w:rPr>
        <w:sz w:val="18"/>
        <w:szCs w:val="18"/>
        <w:lang w:bidi="ar-LB"/>
      </w:rPr>
    </w:pPr>
    <w:r w:rsidRPr="00D5707D">
      <w:rPr>
        <w:sz w:val="18"/>
        <w:szCs w:val="18"/>
      </w:rPr>
      <w:t>Beirut Arab University, Lebanon</w:t>
    </w:r>
  </w:p>
  <w:p w:rsidR="00D5707D" w:rsidRDefault="00D5707D">
    <w:pPr>
      <w:pStyle w:val="Footer"/>
      <w:rPr>
        <w:lang w:bidi="ar-L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5C0" w:rsidRDefault="004935C0" w:rsidP="008A49D6">
      <w:pPr>
        <w:bidi w:val="0"/>
      </w:pPr>
      <w:r>
        <w:separator/>
      </w:r>
    </w:p>
  </w:footnote>
  <w:footnote w:type="continuationSeparator" w:id="0">
    <w:p w:rsidR="004935C0" w:rsidRDefault="00493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B86" w:rsidRPr="00B40B86" w:rsidRDefault="00B40B86" w:rsidP="00B92360">
    <w:pPr>
      <w:bidi w:val="0"/>
      <w:ind w:right="-483" w:hanging="720"/>
      <w:jc w:val="center"/>
      <w:rPr>
        <w:rFonts w:eastAsia="Calibri"/>
        <w:i/>
        <w:iCs/>
        <w:sz w:val="16"/>
        <w:szCs w:val="16"/>
        <w:vertAlign w:val="subscript"/>
      </w:rPr>
    </w:pPr>
    <w:r w:rsidRPr="00B40B86">
      <w:rPr>
        <w:i/>
        <w:iCs/>
        <w:sz w:val="16"/>
        <w:szCs w:val="16"/>
      </w:rPr>
      <w:t xml:space="preserve">S. M. Author, </w:t>
    </w:r>
    <w:r w:rsidR="00D57982">
      <w:rPr>
        <w:i/>
        <w:iCs/>
        <w:sz w:val="16"/>
        <w:szCs w:val="16"/>
      </w:rPr>
      <w:t xml:space="preserve">BAU Journal: </w:t>
    </w:r>
    <w:r w:rsidR="00B92360">
      <w:rPr>
        <w:i/>
        <w:iCs/>
        <w:sz w:val="16"/>
        <w:szCs w:val="16"/>
      </w:rPr>
      <w:t>Health &amp; Well-Being</w:t>
    </w:r>
    <w:r w:rsidR="00D57982">
      <w:rPr>
        <w:i/>
        <w:iCs/>
        <w:sz w:val="16"/>
        <w:szCs w:val="16"/>
      </w:rPr>
      <w:t xml:space="preserve">, </w:t>
    </w:r>
    <w:r w:rsidR="007317BB" w:rsidRPr="007317BB">
      <w:rPr>
        <w:i/>
        <w:iCs/>
        <w:sz w:val="16"/>
        <w:szCs w:val="16"/>
      </w:rPr>
      <w:t>special edition</w:t>
    </w:r>
    <w:r>
      <w:rPr>
        <w:i/>
        <w:iCs/>
        <w:sz w:val="16"/>
        <w:szCs w:val="16"/>
      </w:rPr>
      <w:t>, (2018), 1-12</w:t>
    </w:r>
  </w:p>
  <w:p w:rsidR="0000643E" w:rsidRPr="0000643E" w:rsidRDefault="0000643E" w:rsidP="00A11BFA">
    <w:pPr>
      <w:pStyle w:val="Header"/>
      <w:bidi w:val="0"/>
      <w:jc w:val="cent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C1" w:rsidRPr="00D5707D" w:rsidRDefault="00D5707D" w:rsidP="0000643E">
    <w:pPr>
      <w:bidi w:val="0"/>
      <w:jc w:val="center"/>
      <w:rPr>
        <w:i/>
        <w:iCs/>
        <w:sz w:val="16"/>
        <w:szCs w:val="16"/>
      </w:rPr>
    </w:pPr>
    <w:r w:rsidRPr="00D5707D">
      <w:rPr>
        <w:i/>
        <w:iCs/>
        <w:sz w:val="16"/>
        <w:szCs w:val="16"/>
      </w:rPr>
      <w:t>Paper Tit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6F" w:rsidRPr="008A3945" w:rsidRDefault="009A586F" w:rsidP="002610D4">
    <w:pPr>
      <w:bidi w:val="0"/>
      <w:spacing w:line="276" w:lineRule="auto"/>
      <w:ind w:right="-2"/>
      <w:jc w:val="center"/>
      <w:rPr>
        <w:rFonts w:asciiTheme="minorBidi" w:hAnsiTheme="minorBidi" w:cstheme="minorBidi"/>
        <w:spacing w:val="20"/>
        <w:sz w:val="18"/>
        <w:szCs w:val="18"/>
      </w:rPr>
    </w:pPr>
    <w:r w:rsidRPr="008A3945">
      <w:rPr>
        <w:rFonts w:asciiTheme="minorBidi" w:hAnsiTheme="minorBidi" w:cstheme="minorBidi"/>
        <w:spacing w:val="20"/>
        <w:sz w:val="18"/>
        <w:szCs w:val="18"/>
      </w:rPr>
      <w:t xml:space="preserve">BAU JOURNAL: </w:t>
    </w:r>
    <w:r w:rsidR="00B92360">
      <w:rPr>
        <w:rFonts w:asciiTheme="minorBidi" w:hAnsiTheme="minorBidi" w:cstheme="minorBidi"/>
        <w:spacing w:val="20"/>
        <w:sz w:val="18"/>
        <w:szCs w:val="18"/>
      </w:rPr>
      <w:t>HEALTH &amp; WELL-BEING</w:t>
    </w:r>
    <w:r w:rsidRPr="008A3945">
      <w:rPr>
        <w:rFonts w:asciiTheme="minorBidi" w:hAnsiTheme="minorBidi" w:cstheme="minorBidi"/>
        <w:spacing w:val="20"/>
        <w:sz w:val="18"/>
        <w:szCs w:val="18"/>
      </w:rPr>
      <w:t>, SPECIAL EDITION</w:t>
    </w:r>
  </w:p>
  <w:p w:rsidR="00852CA7" w:rsidRPr="0034184A" w:rsidRDefault="009A586F" w:rsidP="00852CA7">
    <w:pPr>
      <w:bidi w:val="0"/>
      <w:spacing w:line="276" w:lineRule="auto"/>
      <w:ind w:right="-2"/>
      <w:jc w:val="center"/>
      <w:rPr>
        <w:rFonts w:asciiTheme="minorBidi" w:hAnsiTheme="minorBidi" w:cstheme="minorBidi"/>
        <w:sz w:val="18"/>
        <w:szCs w:val="18"/>
      </w:rPr>
    </w:pPr>
    <w:r w:rsidRPr="008A3945">
      <w:rPr>
        <w:rFonts w:asciiTheme="minorBidi" w:hAnsiTheme="minorBidi" w:cstheme="minorBidi"/>
        <w:b/>
        <w:bCs/>
        <w:sz w:val="18"/>
        <w:szCs w:val="18"/>
      </w:rPr>
      <w:t>1</w:t>
    </w:r>
    <w:r w:rsidRPr="008A3945">
      <w:rPr>
        <w:rFonts w:asciiTheme="minorBidi" w:hAnsiTheme="minorBidi" w:cstheme="minorBidi"/>
        <w:b/>
        <w:bCs/>
        <w:sz w:val="18"/>
        <w:szCs w:val="18"/>
        <w:vertAlign w:val="superscript"/>
      </w:rPr>
      <w:t>st</w:t>
    </w:r>
    <w:r w:rsidRPr="008A3945">
      <w:rPr>
        <w:rFonts w:asciiTheme="minorBidi" w:hAnsiTheme="minorBidi" w:cstheme="minorBidi"/>
        <w:b/>
        <w:bCs/>
        <w:sz w:val="18"/>
        <w:szCs w:val="18"/>
      </w:rPr>
      <w:t xml:space="preserve"> INTERNATIONAL CONFERENCE ON URBAN HEALTH &amp; WELLBEING </w:t>
    </w:r>
    <w:r w:rsidR="0034184A" w:rsidRPr="0034184A">
      <w:rPr>
        <w:rFonts w:asciiTheme="minorBidi" w:hAnsiTheme="minorBidi" w:cstheme="minorBidi"/>
        <w:b/>
        <w:bCs/>
        <w:sz w:val="18"/>
        <w:szCs w:val="18"/>
      </w:rPr>
      <w:t>U</w:t>
    </w:r>
    <w:r w:rsidRPr="0034184A">
      <w:rPr>
        <w:rFonts w:asciiTheme="minorBidi" w:hAnsiTheme="minorBidi" w:cstheme="minorBidi"/>
        <w:b/>
        <w:bCs/>
        <w:sz w:val="18"/>
        <w:szCs w:val="18"/>
      </w:rPr>
      <w:t>HWB2018</w:t>
    </w:r>
  </w:p>
  <w:p w:rsidR="009A586F" w:rsidRPr="002610D4" w:rsidRDefault="009A586F" w:rsidP="002610D4">
    <w:pPr>
      <w:bidi w:val="0"/>
      <w:spacing w:line="276" w:lineRule="auto"/>
      <w:ind w:right="-2"/>
      <w:jc w:val="center"/>
      <w:rPr>
        <w:rFonts w:asciiTheme="minorBidi" w:hAnsiTheme="minorBidi" w:cstheme="minorBidi"/>
        <w:sz w:val="18"/>
        <w:szCs w:val="18"/>
      </w:rPr>
    </w:pPr>
    <w:r w:rsidRPr="008A3945">
      <w:rPr>
        <w:rFonts w:asciiTheme="minorBidi" w:hAnsiTheme="minorBidi" w:cstheme="minorBidi"/>
        <w:sz w:val="18"/>
        <w:szCs w:val="18"/>
      </w:rPr>
      <w:t>Building Collaborative Intelligence for Better Lives</w:t>
    </w:r>
    <w:r w:rsidR="002610D4">
      <w:rPr>
        <w:rFonts w:asciiTheme="minorBidi" w:hAnsiTheme="minorBidi" w:cstheme="minorBidi"/>
        <w:sz w:val="18"/>
        <w:szCs w:val="18"/>
      </w:rPr>
      <w:t xml:space="preserve"> in Cities, October 23:25/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20F3"/>
    <w:multiLevelType w:val="hybridMultilevel"/>
    <w:tmpl w:val="47224A90"/>
    <w:lvl w:ilvl="0" w:tplc="D9448762">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70E00774"/>
    <w:multiLevelType w:val="multilevel"/>
    <w:tmpl w:val="5D5E4C6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7E"/>
    <w:rsid w:val="0000303C"/>
    <w:rsid w:val="00004F78"/>
    <w:rsid w:val="0000643E"/>
    <w:rsid w:val="00014633"/>
    <w:rsid w:val="0002277A"/>
    <w:rsid w:val="0002775C"/>
    <w:rsid w:val="0003150C"/>
    <w:rsid w:val="00031592"/>
    <w:rsid w:val="00031619"/>
    <w:rsid w:val="00036EB5"/>
    <w:rsid w:val="0004539E"/>
    <w:rsid w:val="000458B0"/>
    <w:rsid w:val="0005402E"/>
    <w:rsid w:val="00054703"/>
    <w:rsid w:val="00056512"/>
    <w:rsid w:val="00056765"/>
    <w:rsid w:val="0005776E"/>
    <w:rsid w:val="000614FD"/>
    <w:rsid w:val="0006414E"/>
    <w:rsid w:val="00066ADF"/>
    <w:rsid w:val="00067D39"/>
    <w:rsid w:val="000717D5"/>
    <w:rsid w:val="000727FE"/>
    <w:rsid w:val="00073D8D"/>
    <w:rsid w:val="000746AE"/>
    <w:rsid w:val="000762A5"/>
    <w:rsid w:val="00081A41"/>
    <w:rsid w:val="000842B5"/>
    <w:rsid w:val="00084574"/>
    <w:rsid w:val="0009073F"/>
    <w:rsid w:val="00093B94"/>
    <w:rsid w:val="00096F1A"/>
    <w:rsid w:val="000A2B27"/>
    <w:rsid w:val="000A30B2"/>
    <w:rsid w:val="000A4966"/>
    <w:rsid w:val="000B1A70"/>
    <w:rsid w:val="000B6ABC"/>
    <w:rsid w:val="000B6CE4"/>
    <w:rsid w:val="000B732C"/>
    <w:rsid w:val="000B76DC"/>
    <w:rsid w:val="000C09B8"/>
    <w:rsid w:val="000D1992"/>
    <w:rsid w:val="000D1EFC"/>
    <w:rsid w:val="000D381A"/>
    <w:rsid w:val="000D3921"/>
    <w:rsid w:val="000D454A"/>
    <w:rsid w:val="000D4DEE"/>
    <w:rsid w:val="000D5727"/>
    <w:rsid w:val="000E1437"/>
    <w:rsid w:val="000E26D5"/>
    <w:rsid w:val="000F12B6"/>
    <w:rsid w:val="000F16CC"/>
    <w:rsid w:val="000F3B73"/>
    <w:rsid w:val="000F645B"/>
    <w:rsid w:val="00100FE3"/>
    <w:rsid w:val="0010786B"/>
    <w:rsid w:val="00111288"/>
    <w:rsid w:val="001131AC"/>
    <w:rsid w:val="0011384F"/>
    <w:rsid w:val="0011459D"/>
    <w:rsid w:val="00114609"/>
    <w:rsid w:val="00115B60"/>
    <w:rsid w:val="00120A88"/>
    <w:rsid w:val="00121489"/>
    <w:rsid w:val="001217E0"/>
    <w:rsid w:val="0012364D"/>
    <w:rsid w:val="00123F5E"/>
    <w:rsid w:val="00133512"/>
    <w:rsid w:val="00135103"/>
    <w:rsid w:val="0013782E"/>
    <w:rsid w:val="0014204C"/>
    <w:rsid w:val="0014250F"/>
    <w:rsid w:val="00142ADB"/>
    <w:rsid w:val="0014404A"/>
    <w:rsid w:val="0014522F"/>
    <w:rsid w:val="0014599D"/>
    <w:rsid w:val="00145F04"/>
    <w:rsid w:val="001461C3"/>
    <w:rsid w:val="001500F7"/>
    <w:rsid w:val="00161DE1"/>
    <w:rsid w:val="00162493"/>
    <w:rsid w:val="001653A9"/>
    <w:rsid w:val="00167E35"/>
    <w:rsid w:val="001705C9"/>
    <w:rsid w:val="00173273"/>
    <w:rsid w:val="0017473A"/>
    <w:rsid w:val="00174907"/>
    <w:rsid w:val="00181A1F"/>
    <w:rsid w:val="00185241"/>
    <w:rsid w:val="001854AF"/>
    <w:rsid w:val="00186084"/>
    <w:rsid w:val="00186663"/>
    <w:rsid w:val="001866BF"/>
    <w:rsid w:val="0018702E"/>
    <w:rsid w:val="001A186A"/>
    <w:rsid w:val="001A27BA"/>
    <w:rsid w:val="001A350D"/>
    <w:rsid w:val="001B23EB"/>
    <w:rsid w:val="001B46AB"/>
    <w:rsid w:val="001B59FC"/>
    <w:rsid w:val="001B5B7C"/>
    <w:rsid w:val="001B77B9"/>
    <w:rsid w:val="001C0777"/>
    <w:rsid w:val="001C5C6C"/>
    <w:rsid w:val="001D04A1"/>
    <w:rsid w:val="001D3511"/>
    <w:rsid w:val="001D79C2"/>
    <w:rsid w:val="001E225F"/>
    <w:rsid w:val="001E3FB6"/>
    <w:rsid w:val="001E4C0E"/>
    <w:rsid w:val="001E57E5"/>
    <w:rsid w:val="001F0DC4"/>
    <w:rsid w:val="001F276A"/>
    <w:rsid w:val="001F7655"/>
    <w:rsid w:val="00200900"/>
    <w:rsid w:val="002030B3"/>
    <w:rsid w:val="00203CB5"/>
    <w:rsid w:val="00203FDF"/>
    <w:rsid w:val="00207149"/>
    <w:rsid w:val="00211DB4"/>
    <w:rsid w:val="002156A3"/>
    <w:rsid w:val="00224AEB"/>
    <w:rsid w:val="00227EC9"/>
    <w:rsid w:val="002320E5"/>
    <w:rsid w:val="00234146"/>
    <w:rsid w:val="00235DC2"/>
    <w:rsid w:val="00236BC5"/>
    <w:rsid w:val="00240495"/>
    <w:rsid w:val="00241F43"/>
    <w:rsid w:val="002435F6"/>
    <w:rsid w:val="002457FA"/>
    <w:rsid w:val="00246262"/>
    <w:rsid w:val="002521EA"/>
    <w:rsid w:val="002538EE"/>
    <w:rsid w:val="00253A28"/>
    <w:rsid w:val="00255D27"/>
    <w:rsid w:val="002610D4"/>
    <w:rsid w:val="0027610D"/>
    <w:rsid w:val="0027633B"/>
    <w:rsid w:val="00276E6C"/>
    <w:rsid w:val="00277D8E"/>
    <w:rsid w:val="002807D7"/>
    <w:rsid w:val="00281759"/>
    <w:rsid w:val="00283C82"/>
    <w:rsid w:val="00284EB0"/>
    <w:rsid w:val="00285628"/>
    <w:rsid w:val="0028792A"/>
    <w:rsid w:val="00287F6D"/>
    <w:rsid w:val="00293499"/>
    <w:rsid w:val="0029653F"/>
    <w:rsid w:val="002969AB"/>
    <w:rsid w:val="00296D74"/>
    <w:rsid w:val="002A6A56"/>
    <w:rsid w:val="002B0524"/>
    <w:rsid w:val="002B487A"/>
    <w:rsid w:val="002B63E4"/>
    <w:rsid w:val="002B712B"/>
    <w:rsid w:val="002B73FE"/>
    <w:rsid w:val="002C030E"/>
    <w:rsid w:val="002C37E2"/>
    <w:rsid w:val="002C412A"/>
    <w:rsid w:val="002C71D3"/>
    <w:rsid w:val="002C7236"/>
    <w:rsid w:val="002C7844"/>
    <w:rsid w:val="002C79AC"/>
    <w:rsid w:val="002D1285"/>
    <w:rsid w:val="002D7BFF"/>
    <w:rsid w:val="002E1DF5"/>
    <w:rsid w:val="002E4817"/>
    <w:rsid w:val="002E49E6"/>
    <w:rsid w:val="002E5CC3"/>
    <w:rsid w:val="002E6EE9"/>
    <w:rsid w:val="002F1A9C"/>
    <w:rsid w:val="002F1DEB"/>
    <w:rsid w:val="002F3868"/>
    <w:rsid w:val="002F4F55"/>
    <w:rsid w:val="002F5D98"/>
    <w:rsid w:val="002F6430"/>
    <w:rsid w:val="003022C4"/>
    <w:rsid w:val="003035A2"/>
    <w:rsid w:val="00304120"/>
    <w:rsid w:val="0030680D"/>
    <w:rsid w:val="00307563"/>
    <w:rsid w:val="00311E19"/>
    <w:rsid w:val="0032207C"/>
    <w:rsid w:val="00324BAC"/>
    <w:rsid w:val="00325773"/>
    <w:rsid w:val="003268BC"/>
    <w:rsid w:val="0032764E"/>
    <w:rsid w:val="003353EE"/>
    <w:rsid w:val="003363CE"/>
    <w:rsid w:val="00337428"/>
    <w:rsid w:val="0034184A"/>
    <w:rsid w:val="003424F5"/>
    <w:rsid w:val="0034677E"/>
    <w:rsid w:val="0034766F"/>
    <w:rsid w:val="0035217D"/>
    <w:rsid w:val="00353DE7"/>
    <w:rsid w:val="003565F6"/>
    <w:rsid w:val="00362E53"/>
    <w:rsid w:val="0036654D"/>
    <w:rsid w:val="00371A1F"/>
    <w:rsid w:val="00391FC0"/>
    <w:rsid w:val="003A1177"/>
    <w:rsid w:val="003A11E5"/>
    <w:rsid w:val="003A204C"/>
    <w:rsid w:val="003B3EAD"/>
    <w:rsid w:val="003B4353"/>
    <w:rsid w:val="003D04F0"/>
    <w:rsid w:val="003D2ED8"/>
    <w:rsid w:val="003D3BC9"/>
    <w:rsid w:val="003E1991"/>
    <w:rsid w:val="003E1A3D"/>
    <w:rsid w:val="003E30C0"/>
    <w:rsid w:val="003E5E7B"/>
    <w:rsid w:val="003E6114"/>
    <w:rsid w:val="003E66C7"/>
    <w:rsid w:val="003E72DD"/>
    <w:rsid w:val="003F3F84"/>
    <w:rsid w:val="003F4848"/>
    <w:rsid w:val="003F7593"/>
    <w:rsid w:val="004058C1"/>
    <w:rsid w:val="0041079E"/>
    <w:rsid w:val="00410A08"/>
    <w:rsid w:val="00412580"/>
    <w:rsid w:val="00413902"/>
    <w:rsid w:val="00413B4D"/>
    <w:rsid w:val="00414C01"/>
    <w:rsid w:val="00415EE0"/>
    <w:rsid w:val="00417825"/>
    <w:rsid w:val="00420E17"/>
    <w:rsid w:val="004211C4"/>
    <w:rsid w:val="0042151D"/>
    <w:rsid w:val="00430B2A"/>
    <w:rsid w:val="004341D7"/>
    <w:rsid w:val="00435032"/>
    <w:rsid w:val="00443488"/>
    <w:rsid w:val="00445C43"/>
    <w:rsid w:val="00451E69"/>
    <w:rsid w:val="00453DCF"/>
    <w:rsid w:val="00460DE1"/>
    <w:rsid w:val="0046301D"/>
    <w:rsid w:val="00466518"/>
    <w:rsid w:val="00466DBC"/>
    <w:rsid w:val="004711C3"/>
    <w:rsid w:val="0047301A"/>
    <w:rsid w:val="0047320D"/>
    <w:rsid w:val="00474C85"/>
    <w:rsid w:val="00487833"/>
    <w:rsid w:val="0049087A"/>
    <w:rsid w:val="00492560"/>
    <w:rsid w:val="00492D1A"/>
    <w:rsid w:val="004935C0"/>
    <w:rsid w:val="004958CD"/>
    <w:rsid w:val="004A2EDB"/>
    <w:rsid w:val="004A4E48"/>
    <w:rsid w:val="004A729D"/>
    <w:rsid w:val="004B179C"/>
    <w:rsid w:val="004B4D3B"/>
    <w:rsid w:val="004B5669"/>
    <w:rsid w:val="004C00FF"/>
    <w:rsid w:val="004C43A7"/>
    <w:rsid w:val="004C4B38"/>
    <w:rsid w:val="004C6E5F"/>
    <w:rsid w:val="004D14C5"/>
    <w:rsid w:val="004D288B"/>
    <w:rsid w:val="004D2A74"/>
    <w:rsid w:val="004E1185"/>
    <w:rsid w:val="004F34DF"/>
    <w:rsid w:val="004F3E22"/>
    <w:rsid w:val="005040D7"/>
    <w:rsid w:val="0050412D"/>
    <w:rsid w:val="00505E61"/>
    <w:rsid w:val="00507BA1"/>
    <w:rsid w:val="00512E69"/>
    <w:rsid w:val="00514D7E"/>
    <w:rsid w:val="0052233C"/>
    <w:rsid w:val="00522BE3"/>
    <w:rsid w:val="005241E8"/>
    <w:rsid w:val="00525DE2"/>
    <w:rsid w:val="00537450"/>
    <w:rsid w:val="00540E2E"/>
    <w:rsid w:val="00540EBB"/>
    <w:rsid w:val="00543134"/>
    <w:rsid w:val="00543890"/>
    <w:rsid w:val="005442C6"/>
    <w:rsid w:val="00546CD9"/>
    <w:rsid w:val="005470D2"/>
    <w:rsid w:val="005506C6"/>
    <w:rsid w:val="00550A18"/>
    <w:rsid w:val="00552459"/>
    <w:rsid w:val="00555980"/>
    <w:rsid w:val="00556EA5"/>
    <w:rsid w:val="00557EF2"/>
    <w:rsid w:val="005616CC"/>
    <w:rsid w:val="005627C3"/>
    <w:rsid w:val="00562FF5"/>
    <w:rsid w:val="0056300A"/>
    <w:rsid w:val="0056669A"/>
    <w:rsid w:val="00567E82"/>
    <w:rsid w:val="005710F9"/>
    <w:rsid w:val="00583592"/>
    <w:rsid w:val="005836C3"/>
    <w:rsid w:val="005854B8"/>
    <w:rsid w:val="005859BA"/>
    <w:rsid w:val="00586CAD"/>
    <w:rsid w:val="00591302"/>
    <w:rsid w:val="00594C48"/>
    <w:rsid w:val="00596B15"/>
    <w:rsid w:val="005972A4"/>
    <w:rsid w:val="005A174B"/>
    <w:rsid w:val="005A235E"/>
    <w:rsid w:val="005A2B56"/>
    <w:rsid w:val="005A6C07"/>
    <w:rsid w:val="005B1E93"/>
    <w:rsid w:val="005B4FA7"/>
    <w:rsid w:val="005B7F59"/>
    <w:rsid w:val="005C40AD"/>
    <w:rsid w:val="005C7D7D"/>
    <w:rsid w:val="005D2C5C"/>
    <w:rsid w:val="005D604A"/>
    <w:rsid w:val="005D688B"/>
    <w:rsid w:val="005D740B"/>
    <w:rsid w:val="005D7C1B"/>
    <w:rsid w:val="005E0B22"/>
    <w:rsid w:val="005E235E"/>
    <w:rsid w:val="005E3F05"/>
    <w:rsid w:val="005E420B"/>
    <w:rsid w:val="005E4338"/>
    <w:rsid w:val="005E436F"/>
    <w:rsid w:val="005F3354"/>
    <w:rsid w:val="005F4BF3"/>
    <w:rsid w:val="005F580B"/>
    <w:rsid w:val="005F5B63"/>
    <w:rsid w:val="005F5D91"/>
    <w:rsid w:val="00600935"/>
    <w:rsid w:val="00602085"/>
    <w:rsid w:val="00613B79"/>
    <w:rsid w:val="00615280"/>
    <w:rsid w:val="006204D2"/>
    <w:rsid w:val="006275E3"/>
    <w:rsid w:val="006320F0"/>
    <w:rsid w:val="006338B1"/>
    <w:rsid w:val="006376A2"/>
    <w:rsid w:val="00641EAF"/>
    <w:rsid w:val="0064339C"/>
    <w:rsid w:val="00643981"/>
    <w:rsid w:val="00644D45"/>
    <w:rsid w:val="006523EC"/>
    <w:rsid w:val="00654867"/>
    <w:rsid w:val="00656755"/>
    <w:rsid w:val="00660353"/>
    <w:rsid w:val="00660963"/>
    <w:rsid w:val="00662FD3"/>
    <w:rsid w:val="00663217"/>
    <w:rsid w:val="006642FB"/>
    <w:rsid w:val="006714E3"/>
    <w:rsid w:val="00675011"/>
    <w:rsid w:val="00680AE2"/>
    <w:rsid w:val="00680E67"/>
    <w:rsid w:val="00681000"/>
    <w:rsid w:val="00682204"/>
    <w:rsid w:val="00683476"/>
    <w:rsid w:val="00684165"/>
    <w:rsid w:val="00691588"/>
    <w:rsid w:val="006A17A5"/>
    <w:rsid w:val="006A3EFC"/>
    <w:rsid w:val="006A42A9"/>
    <w:rsid w:val="006A7486"/>
    <w:rsid w:val="006B0EF5"/>
    <w:rsid w:val="006B6597"/>
    <w:rsid w:val="006C163E"/>
    <w:rsid w:val="006C4842"/>
    <w:rsid w:val="006C5EA6"/>
    <w:rsid w:val="006C610C"/>
    <w:rsid w:val="006C6B1C"/>
    <w:rsid w:val="006C7432"/>
    <w:rsid w:val="006D2820"/>
    <w:rsid w:val="006D4345"/>
    <w:rsid w:val="006E3D8A"/>
    <w:rsid w:val="006E3F32"/>
    <w:rsid w:val="006F3253"/>
    <w:rsid w:val="006F3D32"/>
    <w:rsid w:val="007038AF"/>
    <w:rsid w:val="007042B0"/>
    <w:rsid w:val="00704D5B"/>
    <w:rsid w:val="00711692"/>
    <w:rsid w:val="007177CF"/>
    <w:rsid w:val="007224C2"/>
    <w:rsid w:val="00730295"/>
    <w:rsid w:val="007314FB"/>
    <w:rsid w:val="007317BB"/>
    <w:rsid w:val="007321D6"/>
    <w:rsid w:val="00732612"/>
    <w:rsid w:val="00735E01"/>
    <w:rsid w:val="007415CD"/>
    <w:rsid w:val="00743299"/>
    <w:rsid w:val="007450D1"/>
    <w:rsid w:val="007459D2"/>
    <w:rsid w:val="00747995"/>
    <w:rsid w:val="0075078F"/>
    <w:rsid w:val="00755468"/>
    <w:rsid w:val="0076120F"/>
    <w:rsid w:val="0076576E"/>
    <w:rsid w:val="00765B5E"/>
    <w:rsid w:val="007668A8"/>
    <w:rsid w:val="00767031"/>
    <w:rsid w:val="007672BB"/>
    <w:rsid w:val="00767784"/>
    <w:rsid w:val="007718D1"/>
    <w:rsid w:val="00772051"/>
    <w:rsid w:val="007747FC"/>
    <w:rsid w:val="00780B25"/>
    <w:rsid w:val="00781126"/>
    <w:rsid w:val="007827D9"/>
    <w:rsid w:val="0078749A"/>
    <w:rsid w:val="00797B7C"/>
    <w:rsid w:val="007A22E0"/>
    <w:rsid w:val="007A25D0"/>
    <w:rsid w:val="007A4099"/>
    <w:rsid w:val="007A40B9"/>
    <w:rsid w:val="007A4DCD"/>
    <w:rsid w:val="007B0545"/>
    <w:rsid w:val="007B43EA"/>
    <w:rsid w:val="007C4B00"/>
    <w:rsid w:val="007C567E"/>
    <w:rsid w:val="007D050A"/>
    <w:rsid w:val="007D17E0"/>
    <w:rsid w:val="007D207C"/>
    <w:rsid w:val="007D5656"/>
    <w:rsid w:val="007D741B"/>
    <w:rsid w:val="007E4F11"/>
    <w:rsid w:val="007E74F4"/>
    <w:rsid w:val="007F0BBD"/>
    <w:rsid w:val="007F1C03"/>
    <w:rsid w:val="007F2A21"/>
    <w:rsid w:val="007F542A"/>
    <w:rsid w:val="00804648"/>
    <w:rsid w:val="00810363"/>
    <w:rsid w:val="008126A7"/>
    <w:rsid w:val="0081528E"/>
    <w:rsid w:val="00820817"/>
    <w:rsid w:val="0083073A"/>
    <w:rsid w:val="00832396"/>
    <w:rsid w:val="008330A9"/>
    <w:rsid w:val="0083422B"/>
    <w:rsid w:val="0083523B"/>
    <w:rsid w:val="00835CAE"/>
    <w:rsid w:val="00843E6C"/>
    <w:rsid w:val="00846BA2"/>
    <w:rsid w:val="00852CA7"/>
    <w:rsid w:val="008574E5"/>
    <w:rsid w:val="0085781A"/>
    <w:rsid w:val="00860541"/>
    <w:rsid w:val="008623A7"/>
    <w:rsid w:val="00871B2A"/>
    <w:rsid w:val="00874F87"/>
    <w:rsid w:val="00877DA5"/>
    <w:rsid w:val="00883A44"/>
    <w:rsid w:val="00884E40"/>
    <w:rsid w:val="008869D0"/>
    <w:rsid w:val="00890839"/>
    <w:rsid w:val="00892287"/>
    <w:rsid w:val="00892E5B"/>
    <w:rsid w:val="00892EA1"/>
    <w:rsid w:val="008A08E7"/>
    <w:rsid w:val="008A0DAB"/>
    <w:rsid w:val="008A1819"/>
    <w:rsid w:val="008A226D"/>
    <w:rsid w:val="008A3945"/>
    <w:rsid w:val="008A49D6"/>
    <w:rsid w:val="008A4BA8"/>
    <w:rsid w:val="008A51AC"/>
    <w:rsid w:val="008A676A"/>
    <w:rsid w:val="008A6B39"/>
    <w:rsid w:val="008A7906"/>
    <w:rsid w:val="008B2770"/>
    <w:rsid w:val="008B474B"/>
    <w:rsid w:val="008B5E65"/>
    <w:rsid w:val="008B6599"/>
    <w:rsid w:val="008B78B1"/>
    <w:rsid w:val="008C0551"/>
    <w:rsid w:val="008C7BBD"/>
    <w:rsid w:val="008D5FB4"/>
    <w:rsid w:val="008D75C2"/>
    <w:rsid w:val="008E028D"/>
    <w:rsid w:val="008E0814"/>
    <w:rsid w:val="008E19AD"/>
    <w:rsid w:val="008F4689"/>
    <w:rsid w:val="008F7639"/>
    <w:rsid w:val="0090279C"/>
    <w:rsid w:val="00903459"/>
    <w:rsid w:val="00903C75"/>
    <w:rsid w:val="00903E1B"/>
    <w:rsid w:val="009066AC"/>
    <w:rsid w:val="00906787"/>
    <w:rsid w:val="00906DEF"/>
    <w:rsid w:val="009117D0"/>
    <w:rsid w:val="00917192"/>
    <w:rsid w:val="00922F5B"/>
    <w:rsid w:val="0092319D"/>
    <w:rsid w:val="00923CC9"/>
    <w:rsid w:val="009244A9"/>
    <w:rsid w:val="0092645E"/>
    <w:rsid w:val="009267ED"/>
    <w:rsid w:val="00927BDD"/>
    <w:rsid w:val="00930678"/>
    <w:rsid w:val="0093087A"/>
    <w:rsid w:val="00931D13"/>
    <w:rsid w:val="00932E60"/>
    <w:rsid w:val="00933351"/>
    <w:rsid w:val="00935C0B"/>
    <w:rsid w:val="0093702C"/>
    <w:rsid w:val="0094026B"/>
    <w:rsid w:val="0094086F"/>
    <w:rsid w:val="00945C04"/>
    <w:rsid w:val="009465CE"/>
    <w:rsid w:val="009535D7"/>
    <w:rsid w:val="00960C74"/>
    <w:rsid w:val="00961E35"/>
    <w:rsid w:val="00962D35"/>
    <w:rsid w:val="00964C94"/>
    <w:rsid w:val="00966558"/>
    <w:rsid w:val="00966B6A"/>
    <w:rsid w:val="00970D61"/>
    <w:rsid w:val="0097204E"/>
    <w:rsid w:val="00973D7B"/>
    <w:rsid w:val="00973FB5"/>
    <w:rsid w:val="009745B5"/>
    <w:rsid w:val="00974AD9"/>
    <w:rsid w:val="0097623F"/>
    <w:rsid w:val="00976305"/>
    <w:rsid w:val="00983A06"/>
    <w:rsid w:val="00987567"/>
    <w:rsid w:val="009879E3"/>
    <w:rsid w:val="00992E06"/>
    <w:rsid w:val="009951F2"/>
    <w:rsid w:val="009A366D"/>
    <w:rsid w:val="009A456E"/>
    <w:rsid w:val="009A586F"/>
    <w:rsid w:val="009A675B"/>
    <w:rsid w:val="009A76EC"/>
    <w:rsid w:val="009B00C5"/>
    <w:rsid w:val="009B3A2C"/>
    <w:rsid w:val="009B4333"/>
    <w:rsid w:val="009B7B20"/>
    <w:rsid w:val="009C2B75"/>
    <w:rsid w:val="009C40E5"/>
    <w:rsid w:val="009C4121"/>
    <w:rsid w:val="009C501E"/>
    <w:rsid w:val="009C56BA"/>
    <w:rsid w:val="009C7451"/>
    <w:rsid w:val="009D2F20"/>
    <w:rsid w:val="009E4752"/>
    <w:rsid w:val="009E517B"/>
    <w:rsid w:val="009E7045"/>
    <w:rsid w:val="009F498E"/>
    <w:rsid w:val="009F685F"/>
    <w:rsid w:val="00A00F7D"/>
    <w:rsid w:val="00A0286C"/>
    <w:rsid w:val="00A074FC"/>
    <w:rsid w:val="00A11BFA"/>
    <w:rsid w:val="00A208D8"/>
    <w:rsid w:val="00A2218D"/>
    <w:rsid w:val="00A22BCA"/>
    <w:rsid w:val="00A31330"/>
    <w:rsid w:val="00A34917"/>
    <w:rsid w:val="00A34EF5"/>
    <w:rsid w:val="00A36502"/>
    <w:rsid w:val="00A46057"/>
    <w:rsid w:val="00A5075E"/>
    <w:rsid w:val="00A558A2"/>
    <w:rsid w:val="00A57CC7"/>
    <w:rsid w:val="00A6153F"/>
    <w:rsid w:val="00A616EE"/>
    <w:rsid w:val="00A65F41"/>
    <w:rsid w:val="00A75E0B"/>
    <w:rsid w:val="00A76AB1"/>
    <w:rsid w:val="00A81A34"/>
    <w:rsid w:val="00A84C31"/>
    <w:rsid w:val="00A91967"/>
    <w:rsid w:val="00AA41D9"/>
    <w:rsid w:val="00AA7BB0"/>
    <w:rsid w:val="00AB1620"/>
    <w:rsid w:val="00AB2A95"/>
    <w:rsid w:val="00AB3305"/>
    <w:rsid w:val="00AB33C8"/>
    <w:rsid w:val="00AB369B"/>
    <w:rsid w:val="00AB3CB1"/>
    <w:rsid w:val="00AC06A7"/>
    <w:rsid w:val="00AC114B"/>
    <w:rsid w:val="00AC1177"/>
    <w:rsid w:val="00AC1CBA"/>
    <w:rsid w:val="00AC2815"/>
    <w:rsid w:val="00AD18A0"/>
    <w:rsid w:val="00AD3A30"/>
    <w:rsid w:val="00AD660B"/>
    <w:rsid w:val="00AE1574"/>
    <w:rsid w:val="00AE2924"/>
    <w:rsid w:val="00AE4B90"/>
    <w:rsid w:val="00AE4C55"/>
    <w:rsid w:val="00AF1213"/>
    <w:rsid w:val="00AF3E88"/>
    <w:rsid w:val="00AF43A3"/>
    <w:rsid w:val="00AF6CA9"/>
    <w:rsid w:val="00AF7D59"/>
    <w:rsid w:val="00B02343"/>
    <w:rsid w:val="00B03B0C"/>
    <w:rsid w:val="00B07A41"/>
    <w:rsid w:val="00B142CC"/>
    <w:rsid w:val="00B2162C"/>
    <w:rsid w:val="00B22BF7"/>
    <w:rsid w:val="00B27AF9"/>
    <w:rsid w:val="00B30ABC"/>
    <w:rsid w:val="00B32120"/>
    <w:rsid w:val="00B355F6"/>
    <w:rsid w:val="00B40B86"/>
    <w:rsid w:val="00B504CF"/>
    <w:rsid w:val="00B5215C"/>
    <w:rsid w:val="00B521B0"/>
    <w:rsid w:val="00B5485A"/>
    <w:rsid w:val="00B56114"/>
    <w:rsid w:val="00B629E7"/>
    <w:rsid w:val="00B7020D"/>
    <w:rsid w:val="00B70856"/>
    <w:rsid w:val="00B72EE0"/>
    <w:rsid w:val="00B8427E"/>
    <w:rsid w:val="00B862D9"/>
    <w:rsid w:val="00B86D68"/>
    <w:rsid w:val="00B9183C"/>
    <w:rsid w:val="00B91917"/>
    <w:rsid w:val="00B92360"/>
    <w:rsid w:val="00B93BB9"/>
    <w:rsid w:val="00B93F15"/>
    <w:rsid w:val="00B95458"/>
    <w:rsid w:val="00BA317E"/>
    <w:rsid w:val="00BA6367"/>
    <w:rsid w:val="00BB0007"/>
    <w:rsid w:val="00BB1171"/>
    <w:rsid w:val="00BB73F8"/>
    <w:rsid w:val="00BC1BE5"/>
    <w:rsid w:val="00BC388D"/>
    <w:rsid w:val="00BC3EAF"/>
    <w:rsid w:val="00BC54F5"/>
    <w:rsid w:val="00BC7FF8"/>
    <w:rsid w:val="00BD2FE5"/>
    <w:rsid w:val="00BD368A"/>
    <w:rsid w:val="00BD3693"/>
    <w:rsid w:val="00BD3816"/>
    <w:rsid w:val="00BD69AA"/>
    <w:rsid w:val="00BD7A12"/>
    <w:rsid w:val="00BD7CF8"/>
    <w:rsid w:val="00BE1111"/>
    <w:rsid w:val="00BE5405"/>
    <w:rsid w:val="00BF22C6"/>
    <w:rsid w:val="00BF2D4F"/>
    <w:rsid w:val="00BF6CB9"/>
    <w:rsid w:val="00BF7697"/>
    <w:rsid w:val="00C04153"/>
    <w:rsid w:val="00C04A13"/>
    <w:rsid w:val="00C058EC"/>
    <w:rsid w:val="00C07990"/>
    <w:rsid w:val="00C10090"/>
    <w:rsid w:val="00C11729"/>
    <w:rsid w:val="00C11799"/>
    <w:rsid w:val="00C11D27"/>
    <w:rsid w:val="00C1538C"/>
    <w:rsid w:val="00C21971"/>
    <w:rsid w:val="00C224D1"/>
    <w:rsid w:val="00C23371"/>
    <w:rsid w:val="00C254BF"/>
    <w:rsid w:val="00C2610C"/>
    <w:rsid w:val="00C2767E"/>
    <w:rsid w:val="00C30741"/>
    <w:rsid w:val="00C33D6F"/>
    <w:rsid w:val="00C346DA"/>
    <w:rsid w:val="00C3696D"/>
    <w:rsid w:val="00C411A6"/>
    <w:rsid w:val="00C42B39"/>
    <w:rsid w:val="00C44622"/>
    <w:rsid w:val="00C44BC6"/>
    <w:rsid w:val="00C4667D"/>
    <w:rsid w:val="00C4750B"/>
    <w:rsid w:val="00C51DBF"/>
    <w:rsid w:val="00C5460A"/>
    <w:rsid w:val="00C552DB"/>
    <w:rsid w:val="00C55B4C"/>
    <w:rsid w:val="00C56483"/>
    <w:rsid w:val="00C6618A"/>
    <w:rsid w:val="00C71484"/>
    <w:rsid w:val="00C739D8"/>
    <w:rsid w:val="00C75752"/>
    <w:rsid w:val="00C75E87"/>
    <w:rsid w:val="00C75F15"/>
    <w:rsid w:val="00C82F61"/>
    <w:rsid w:val="00C857F6"/>
    <w:rsid w:val="00C85BDD"/>
    <w:rsid w:val="00C917A3"/>
    <w:rsid w:val="00C923EA"/>
    <w:rsid w:val="00C940CF"/>
    <w:rsid w:val="00C94F74"/>
    <w:rsid w:val="00C97C7E"/>
    <w:rsid w:val="00CA42A3"/>
    <w:rsid w:val="00CA4592"/>
    <w:rsid w:val="00CA7B34"/>
    <w:rsid w:val="00CB68D1"/>
    <w:rsid w:val="00CB7B3B"/>
    <w:rsid w:val="00CC1FE3"/>
    <w:rsid w:val="00CC4A77"/>
    <w:rsid w:val="00CD1FA7"/>
    <w:rsid w:val="00CD2351"/>
    <w:rsid w:val="00CD3CD1"/>
    <w:rsid w:val="00CD4F16"/>
    <w:rsid w:val="00CD6B1A"/>
    <w:rsid w:val="00CE5D25"/>
    <w:rsid w:val="00CE78E4"/>
    <w:rsid w:val="00CF0213"/>
    <w:rsid w:val="00CF0477"/>
    <w:rsid w:val="00CF2327"/>
    <w:rsid w:val="00CF3C7B"/>
    <w:rsid w:val="00CF5B44"/>
    <w:rsid w:val="00CF797B"/>
    <w:rsid w:val="00D01A42"/>
    <w:rsid w:val="00D01AF8"/>
    <w:rsid w:val="00D06DA8"/>
    <w:rsid w:val="00D078F2"/>
    <w:rsid w:val="00D11623"/>
    <w:rsid w:val="00D11B25"/>
    <w:rsid w:val="00D12A07"/>
    <w:rsid w:val="00D157D8"/>
    <w:rsid w:val="00D1610D"/>
    <w:rsid w:val="00D176D1"/>
    <w:rsid w:val="00D21E2C"/>
    <w:rsid w:val="00D245D8"/>
    <w:rsid w:val="00D2689F"/>
    <w:rsid w:val="00D26C62"/>
    <w:rsid w:val="00D32D5E"/>
    <w:rsid w:val="00D35195"/>
    <w:rsid w:val="00D37805"/>
    <w:rsid w:val="00D4488E"/>
    <w:rsid w:val="00D478B6"/>
    <w:rsid w:val="00D50C74"/>
    <w:rsid w:val="00D567BC"/>
    <w:rsid w:val="00D56926"/>
    <w:rsid w:val="00D5707D"/>
    <w:rsid w:val="00D57982"/>
    <w:rsid w:val="00D60AB3"/>
    <w:rsid w:val="00D718D1"/>
    <w:rsid w:val="00D71B1E"/>
    <w:rsid w:val="00D71DE8"/>
    <w:rsid w:val="00D724E1"/>
    <w:rsid w:val="00D72559"/>
    <w:rsid w:val="00D7499F"/>
    <w:rsid w:val="00D76416"/>
    <w:rsid w:val="00D7681D"/>
    <w:rsid w:val="00D84636"/>
    <w:rsid w:val="00D8481B"/>
    <w:rsid w:val="00D84E30"/>
    <w:rsid w:val="00D8740B"/>
    <w:rsid w:val="00D87795"/>
    <w:rsid w:val="00D9111F"/>
    <w:rsid w:val="00D977C2"/>
    <w:rsid w:val="00DA00D0"/>
    <w:rsid w:val="00DA6645"/>
    <w:rsid w:val="00DC2289"/>
    <w:rsid w:val="00DC71B3"/>
    <w:rsid w:val="00DD1580"/>
    <w:rsid w:val="00DD2BCD"/>
    <w:rsid w:val="00DD7E05"/>
    <w:rsid w:val="00DE0AC2"/>
    <w:rsid w:val="00DE43DB"/>
    <w:rsid w:val="00DE65BB"/>
    <w:rsid w:val="00DF033D"/>
    <w:rsid w:val="00DF0607"/>
    <w:rsid w:val="00DF0C1D"/>
    <w:rsid w:val="00DF1C74"/>
    <w:rsid w:val="00DF27FB"/>
    <w:rsid w:val="00DF584C"/>
    <w:rsid w:val="00DF650A"/>
    <w:rsid w:val="00E03BC1"/>
    <w:rsid w:val="00E04689"/>
    <w:rsid w:val="00E05C97"/>
    <w:rsid w:val="00E0776C"/>
    <w:rsid w:val="00E13580"/>
    <w:rsid w:val="00E1505A"/>
    <w:rsid w:val="00E155F6"/>
    <w:rsid w:val="00E201E7"/>
    <w:rsid w:val="00E25AA9"/>
    <w:rsid w:val="00E3240A"/>
    <w:rsid w:val="00E32660"/>
    <w:rsid w:val="00E34A4E"/>
    <w:rsid w:val="00E36555"/>
    <w:rsid w:val="00E40658"/>
    <w:rsid w:val="00E415BA"/>
    <w:rsid w:val="00E521BD"/>
    <w:rsid w:val="00E52EB5"/>
    <w:rsid w:val="00E56FCF"/>
    <w:rsid w:val="00E60B92"/>
    <w:rsid w:val="00E660BF"/>
    <w:rsid w:val="00E67BB7"/>
    <w:rsid w:val="00E77D8B"/>
    <w:rsid w:val="00E83952"/>
    <w:rsid w:val="00E90BDC"/>
    <w:rsid w:val="00E91166"/>
    <w:rsid w:val="00E94024"/>
    <w:rsid w:val="00EA2D73"/>
    <w:rsid w:val="00EA3745"/>
    <w:rsid w:val="00EB621D"/>
    <w:rsid w:val="00EB728B"/>
    <w:rsid w:val="00EC7375"/>
    <w:rsid w:val="00EC7D9F"/>
    <w:rsid w:val="00ED0CAD"/>
    <w:rsid w:val="00ED2D87"/>
    <w:rsid w:val="00EE135D"/>
    <w:rsid w:val="00EE3171"/>
    <w:rsid w:val="00EE3318"/>
    <w:rsid w:val="00EE39E6"/>
    <w:rsid w:val="00EE6362"/>
    <w:rsid w:val="00EF2A27"/>
    <w:rsid w:val="00EF3354"/>
    <w:rsid w:val="00EF6675"/>
    <w:rsid w:val="00EF67C8"/>
    <w:rsid w:val="00F00EDA"/>
    <w:rsid w:val="00F01392"/>
    <w:rsid w:val="00F06462"/>
    <w:rsid w:val="00F064A6"/>
    <w:rsid w:val="00F1065C"/>
    <w:rsid w:val="00F2112F"/>
    <w:rsid w:val="00F22C1F"/>
    <w:rsid w:val="00F2548B"/>
    <w:rsid w:val="00F301BF"/>
    <w:rsid w:val="00F3041E"/>
    <w:rsid w:val="00F304CC"/>
    <w:rsid w:val="00F32880"/>
    <w:rsid w:val="00F32F9C"/>
    <w:rsid w:val="00F35D29"/>
    <w:rsid w:val="00F361A0"/>
    <w:rsid w:val="00F3636E"/>
    <w:rsid w:val="00F40A32"/>
    <w:rsid w:val="00F40C0D"/>
    <w:rsid w:val="00F461BD"/>
    <w:rsid w:val="00F52692"/>
    <w:rsid w:val="00F5273D"/>
    <w:rsid w:val="00F549CA"/>
    <w:rsid w:val="00F54C4D"/>
    <w:rsid w:val="00F611D3"/>
    <w:rsid w:val="00F62BDB"/>
    <w:rsid w:val="00F66623"/>
    <w:rsid w:val="00F67955"/>
    <w:rsid w:val="00F67C99"/>
    <w:rsid w:val="00F67D19"/>
    <w:rsid w:val="00F71EA7"/>
    <w:rsid w:val="00F7296B"/>
    <w:rsid w:val="00F72BEA"/>
    <w:rsid w:val="00F737DA"/>
    <w:rsid w:val="00F74077"/>
    <w:rsid w:val="00F90503"/>
    <w:rsid w:val="00F92741"/>
    <w:rsid w:val="00F938E9"/>
    <w:rsid w:val="00F94353"/>
    <w:rsid w:val="00F95652"/>
    <w:rsid w:val="00F95C74"/>
    <w:rsid w:val="00F96F2B"/>
    <w:rsid w:val="00FA4A58"/>
    <w:rsid w:val="00FA726A"/>
    <w:rsid w:val="00FB4985"/>
    <w:rsid w:val="00FB4CAD"/>
    <w:rsid w:val="00FB7CEC"/>
    <w:rsid w:val="00FC3028"/>
    <w:rsid w:val="00FC3522"/>
    <w:rsid w:val="00FC4FB2"/>
    <w:rsid w:val="00FC5A1C"/>
    <w:rsid w:val="00FD0125"/>
    <w:rsid w:val="00FD5E6F"/>
    <w:rsid w:val="00FE00C8"/>
    <w:rsid w:val="00FE055C"/>
    <w:rsid w:val="00FE1C80"/>
    <w:rsid w:val="00FE323F"/>
    <w:rsid w:val="00FE648D"/>
    <w:rsid w:val="00FE689C"/>
    <w:rsid w:val="00FE6A8E"/>
    <w:rsid w:val="00FF05BD"/>
    <w:rsid w:val="00FF30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9814A8-6052-44FC-898D-F8B4DB9A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48D"/>
    <w:pPr>
      <w:bidi/>
    </w:pPr>
    <w:rPr>
      <w:sz w:val="24"/>
      <w:szCs w:val="24"/>
    </w:rPr>
  </w:style>
  <w:style w:type="paragraph" w:styleId="Heading1">
    <w:name w:val="heading 1"/>
    <w:basedOn w:val="Normal"/>
    <w:next w:val="Normal"/>
    <w:qFormat/>
    <w:rsid w:val="004058C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1213"/>
    <w:pPr>
      <w:keepNext/>
      <w:spacing w:before="240" w:after="60"/>
      <w:outlineLvl w:val="1"/>
    </w:pPr>
    <w:rPr>
      <w:rFonts w:ascii="Cambria" w:hAnsi="Cambria"/>
      <w:b/>
      <w:bCs/>
      <w:i/>
      <w:iCs/>
      <w:sz w:val="28"/>
      <w:szCs w:val="28"/>
    </w:rPr>
  </w:style>
  <w:style w:type="paragraph" w:styleId="Heading3">
    <w:name w:val="heading 3"/>
    <w:basedOn w:val="Normal"/>
    <w:next w:val="Normal"/>
    <w:qFormat/>
    <w:rsid w:val="004F3E22"/>
    <w:pPr>
      <w:keepNext/>
      <w:bidi w:val="0"/>
      <w:spacing w:line="360" w:lineRule="auto"/>
      <w:jc w:val="center"/>
      <w:outlineLvl w:val="2"/>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317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E323F"/>
    <w:pPr>
      <w:tabs>
        <w:tab w:val="center" w:pos="4153"/>
        <w:tab w:val="right" w:pos="8306"/>
      </w:tabs>
    </w:pPr>
  </w:style>
  <w:style w:type="character" w:styleId="PageNumber">
    <w:name w:val="page number"/>
    <w:basedOn w:val="DefaultParagraphFont"/>
    <w:rsid w:val="00FE323F"/>
  </w:style>
  <w:style w:type="paragraph" w:styleId="Header">
    <w:name w:val="header"/>
    <w:basedOn w:val="Normal"/>
    <w:rsid w:val="00FE323F"/>
    <w:pPr>
      <w:tabs>
        <w:tab w:val="center" w:pos="4153"/>
        <w:tab w:val="right" w:pos="8306"/>
      </w:tabs>
    </w:pPr>
  </w:style>
  <w:style w:type="paragraph" w:styleId="FootnoteText">
    <w:name w:val="footnote text"/>
    <w:basedOn w:val="Normal"/>
    <w:semiHidden/>
    <w:rsid w:val="002E49E6"/>
    <w:rPr>
      <w:sz w:val="20"/>
      <w:szCs w:val="20"/>
    </w:rPr>
  </w:style>
  <w:style w:type="character" w:styleId="FootnoteReference">
    <w:name w:val="footnote reference"/>
    <w:semiHidden/>
    <w:rsid w:val="002E49E6"/>
    <w:rPr>
      <w:vertAlign w:val="superscript"/>
    </w:rPr>
  </w:style>
  <w:style w:type="character" w:styleId="Hyperlink">
    <w:name w:val="Hyperlink"/>
    <w:rsid w:val="00E91166"/>
    <w:rPr>
      <w:color w:val="0000FF"/>
      <w:u w:val="single"/>
    </w:rPr>
  </w:style>
  <w:style w:type="character" w:styleId="FollowedHyperlink">
    <w:name w:val="FollowedHyperlink"/>
    <w:rsid w:val="0000303C"/>
    <w:rPr>
      <w:color w:val="800080"/>
      <w:u w:val="single"/>
    </w:rPr>
  </w:style>
  <w:style w:type="paragraph" w:customStyle="1" w:styleId="xl22">
    <w:name w:val="xl22"/>
    <w:basedOn w:val="Normal"/>
    <w:rsid w:val="0000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style>
  <w:style w:type="character" w:customStyle="1" w:styleId="Heading2Char">
    <w:name w:val="Heading 2 Char"/>
    <w:link w:val="Heading2"/>
    <w:semiHidden/>
    <w:rsid w:val="00AF1213"/>
    <w:rPr>
      <w:rFonts w:ascii="Cambria" w:eastAsia="Times New Roman" w:hAnsi="Cambria" w:cs="Times New Roman"/>
      <w:b/>
      <w:bCs/>
      <w:i/>
      <w:iCs/>
      <w:sz w:val="28"/>
      <w:szCs w:val="28"/>
    </w:rPr>
  </w:style>
  <w:style w:type="paragraph" w:styleId="ListParagraph">
    <w:name w:val="List Paragraph"/>
    <w:basedOn w:val="Normal"/>
    <w:uiPriority w:val="34"/>
    <w:qFormat/>
    <w:rsid w:val="00C51DBF"/>
    <w:pPr>
      <w:bidi w:val="0"/>
      <w:spacing w:after="200" w:line="276" w:lineRule="auto"/>
      <w:ind w:left="720"/>
      <w:contextualSpacing/>
    </w:pPr>
    <w:rPr>
      <w:rFonts w:ascii="Calibri" w:hAnsi="Calibri" w:cs="Arial"/>
      <w:sz w:val="22"/>
      <w:szCs w:val="22"/>
    </w:rPr>
  </w:style>
  <w:style w:type="paragraph" w:styleId="BalloonText">
    <w:name w:val="Balloon Text"/>
    <w:basedOn w:val="Normal"/>
    <w:link w:val="BalloonTextChar"/>
    <w:semiHidden/>
    <w:unhideWhenUsed/>
    <w:rsid w:val="004B5669"/>
    <w:rPr>
      <w:rFonts w:ascii="Segoe UI" w:hAnsi="Segoe UI" w:cs="Segoe UI"/>
      <w:sz w:val="18"/>
      <w:szCs w:val="18"/>
    </w:rPr>
  </w:style>
  <w:style w:type="character" w:customStyle="1" w:styleId="BalloonTextChar">
    <w:name w:val="Balloon Text Char"/>
    <w:basedOn w:val="DefaultParagraphFont"/>
    <w:link w:val="BalloonText"/>
    <w:semiHidden/>
    <w:rsid w:val="004B5669"/>
    <w:rPr>
      <w:rFonts w:ascii="Segoe UI" w:hAnsi="Segoe UI" w:cs="Segoe UI"/>
      <w:sz w:val="18"/>
      <w:szCs w:val="18"/>
    </w:rPr>
  </w:style>
  <w:style w:type="character" w:customStyle="1" w:styleId="FooterChar">
    <w:name w:val="Footer Char"/>
    <w:basedOn w:val="DefaultParagraphFont"/>
    <w:link w:val="Footer"/>
    <w:uiPriority w:val="99"/>
    <w:rsid w:val="00D5707D"/>
    <w:rPr>
      <w:sz w:val="24"/>
      <w:szCs w:val="24"/>
    </w:rPr>
  </w:style>
  <w:style w:type="paragraph" w:styleId="BodyText">
    <w:name w:val="Body Text"/>
    <w:basedOn w:val="Normal"/>
    <w:link w:val="BodyTextChar"/>
    <w:rsid w:val="0034184A"/>
    <w:pPr>
      <w:bidi w:val="0"/>
      <w:spacing w:before="120" w:after="120"/>
      <w:jc w:val="both"/>
    </w:pPr>
    <w:rPr>
      <w:sz w:val="18"/>
      <w:lang w:eastAsia="tr-TR"/>
    </w:rPr>
  </w:style>
  <w:style w:type="character" w:customStyle="1" w:styleId="BodyTextChar">
    <w:name w:val="Body Text Char"/>
    <w:basedOn w:val="DefaultParagraphFont"/>
    <w:link w:val="BodyText"/>
    <w:rsid w:val="0034184A"/>
    <w:rPr>
      <w:sz w:val="18"/>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7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hwb18.bau.edu.l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9D076-CEDE-4CAB-A9D8-BF5914A6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e mobile device is used for requesting data</vt:lpstr>
    </vt:vector>
  </TitlesOfParts>
  <Company>Berts-pc</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bile device is used for requesting data</dc:title>
  <dc:subject/>
  <dc:creator>fatma</dc:creator>
  <cp:keywords/>
  <cp:lastModifiedBy>BAU</cp:lastModifiedBy>
  <cp:revision>2</cp:revision>
  <cp:lastPrinted>2017-08-21T10:21:00Z</cp:lastPrinted>
  <dcterms:created xsi:type="dcterms:W3CDTF">2018-09-03T08:36:00Z</dcterms:created>
  <dcterms:modified xsi:type="dcterms:W3CDTF">2018-09-03T08:36:00Z</dcterms:modified>
</cp:coreProperties>
</file>